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713AE" w14:textId="77777777" w:rsidR="00F611E2" w:rsidRPr="003217D3" w:rsidRDefault="00F611E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66473BB" wp14:editId="06B8C58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D0ACC7B" w14:textId="77777777" w:rsidR="00F611E2" w:rsidRPr="003217D3" w:rsidRDefault="00F611E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2537575" w14:textId="77777777" w:rsidR="00F611E2" w:rsidRPr="00A36AA9" w:rsidRDefault="00F611E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6CDDD32" w14:textId="77777777" w:rsidR="00F611E2" w:rsidRPr="00A36AA9" w:rsidRDefault="00F611E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D1E8A" w14:paraId="24E5BBB2" w14:textId="77777777" w:rsidTr="002D1E8A">
        <w:tc>
          <w:tcPr>
            <w:cnfStyle w:val="001000000000" w:firstRow="0" w:lastRow="0" w:firstColumn="1" w:lastColumn="0" w:oddVBand="0" w:evenVBand="0" w:oddHBand="0" w:evenHBand="0" w:firstRowFirstColumn="0" w:firstRowLastColumn="0" w:lastRowFirstColumn="0" w:lastRowLastColumn="0"/>
            <w:tcW w:w="3227" w:type="dxa"/>
          </w:tcPr>
          <w:p w14:paraId="02ABC340" w14:textId="77777777" w:rsidR="00F611E2" w:rsidRPr="00A36AA9" w:rsidRDefault="00F611E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26E19F0" w14:textId="77777777" w:rsidR="00F611E2" w:rsidRDefault="00F611E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Proserpine Meals on Wheels Services</w:t>
            </w:r>
          </w:p>
        </w:tc>
      </w:tr>
      <w:tr w:rsidR="002D1E8A" w14:paraId="0D292B9C" w14:textId="77777777" w:rsidTr="002D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5E6C4A" w14:textId="77777777" w:rsidR="00F611E2" w:rsidRPr="00A36AA9" w:rsidRDefault="00F611E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D6D1771" w14:textId="77777777" w:rsidR="00F611E2" w:rsidRPr="00C27BE3" w:rsidRDefault="00F611E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97</w:t>
            </w:r>
          </w:p>
        </w:tc>
      </w:tr>
      <w:tr w:rsidR="002D1E8A" w14:paraId="313227DF" w14:textId="77777777" w:rsidTr="002D1E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7AC653" w14:textId="77777777" w:rsidR="00F611E2" w:rsidRPr="00A36AA9" w:rsidRDefault="00F611E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417695F" w14:textId="77777777" w:rsidR="00F611E2" w:rsidRPr="00540817" w:rsidRDefault="00F611E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a Marathon</w:t>
            </w:r>
            <w:r>
              <w:rPr>
                <w:rFonts w:ascii="Arial" w:eastAsia="Times New Roman" w:hAnsi="Arial" w:cs="Arial"/>
                <w:lang w:eastAsia="en-AU"/>
              </w:rPr>
              <w:t xml:space="preserve"> Street, PROSERPINE, Queensland, 4800</w:t>
            </w:r>
          </w:p>
        </w:tc>
      </w:tr>
      <w:tr w:rsidR="002D1E8A" w14:paraId="54333FB6" w14:textId="77777777" w:rsidTr="002D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305EFD" w14:textId="77777777" w:rsidR="00F611E2" w:rsidRPr="00A36AA9" w:rsidRDefault="00F611E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6B90CF8" w14:textId="77777777" w:rsidR="00F611E2" w:rsidRPr="00A36AA9" w:rsidRDefault="00F611E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D1E8A" w14:paraId="59EF1C14" w14:textId="77777777" w:rsidTr="002D1E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201D1B" w14:textId="77777777" w:rsidR="00F611E2" w:rsidRPr="00A36AA9" w:rsidRDefault="00F611E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409758A" w14:textId="77777777" w:rsidR="00F611E2" w:rsidRPr="00A36AA9" w:rsidRDefault="00F611E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 July 2024</w:t>
            </w:r>
          </w:p>
        </w:tc>
      </w:tr>
      <w:tr w:rsidR="002D1E8A" w14:paraId="3119D42C" w14:textId="77777777" w:rsidTr="002D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150927" w14:textId="77777777" w:rsidR="00F611E2" w:rsidRPr="00A36AA9" w:rsidRDefault="00F611E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90788884"/>
            <w:placeholder>
              <w:docPart w:val="A7F4949C78414813B67B25D37262F9D8"/>
            </w:placeholder>
            <w:date w:fullDate="2024-07-23T00:00:00Z">
              <w:dateFormat w:val="d MMMM yyyy"/>
              <w:lid w:val="en-AU"/>
              <w:storeMappedDataAs w:val="dateTime"/>
              <w:calendar w:val="gregorian"/>
            </w:date>
          </w:sdtPr>
          <w:sdtEndPr/>
          <w:sdtContent>
            <w:tc>
              <w:tcPr>
                <w:tcW w:w="7114" w:type="dxa"/>
                <w:shd w:val="clear" w:color="auto" w:fill="auto"/>
              </w:tcPr>
              <w:p w14:paraId="530CE77F" w14:textId="641CA7E5" w:rsidR="00F611E2" w:rsidRPr="00A36AA9" w:rsidRDefault="00864C1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July 2024</w:t>
                </w:r>
              </w:p>
            </w:tc>
          </w:sdtContent>
        </w:sdt>
      </w:tr>
    </w:tbl>
    <w:bookmarkEnd w:id="0"/>
    <w:p w14:paraId="46ED5814" w14:textId="77777777" w:rsidR="00F611E2" w:rsidRPr="00A36AA9" w:rsidRDefault="00F611E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A58C4AB" w14:textId="77777777" w:rsidR="00F611E2" w:rsidRDefault="00F611E2"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A7D9FF2" w14:textId="6B53238E" w:rsidR="00F611E2" w:rsidRPr="00214549" w:rsidRDefault="00F611E2"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120 Proserpine Meals on Wheels Services Incorporated</w:t>
      </w:r>
      <w:r>
        <w:rPr>
          <w:rFonts w:ascii="Arial" w:eastAsia="Arial" w:hAnsi="Arial" w:cs="Arial"/>
        </w:rPr>
        <w:br/>
        <w:t>Service: 24042 Proserpine Meals on Wheels Services Incorporated - Community and Home Support</w:t>
      </w:r>
      <w:bookmarkEnd w:id="1"/>
    </w:p>
    <w:p w14:paraId="206E003A" w14:textId="77777777" w:rsidR="00F611E2" w:rsidRPr="00A36AA9" w:rsidRDefault="00F611E2" w:rsidP="0034377B">
      <w:pPr>
        <w:spacing w:before="240"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70B6778" w14:textId="4514EA4E" w:rsidR="00F611E2" w:rsidRPr="00A36AA9" w:rsidRDefault="00F611E2" w:rsidP="00F87E39">
      <w:pPr>
        <w:pStyle w:val="NormalArial"/>
      </w:pPr>
      <w:r w:rsidRPr="00A36AA9">
        <w:t xml:space="preserve">This performance report for </w:t>
      </w:r>
      <w:r w:rsidRPr="00C27BE3">
        <w:rPr>
          <w:color w:val="auto"/>
        </w:rPr>
        <w:t>Proserpine Meals on Wheels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S</w:t>
      </w:r>
      <w:r w:rsidR="00D0442A">
        <w:t xml:space="preserve"> </w:t>
      </w:r>
      <w:r>
        <w:t>Turner</w:t>
      </w:r>
      <w:r>
        <w:rPr>
          <w:noProof/>
        </w:rPr>
        <w:t xml:space="preserve">, </w:t>
      </w:r>
      <w:r w:rsidRPr="00A36AA9">
        <w:t>delegate of the Aged Care Quality and Safety Commissioner (Commissioner)</w:t>
      </w:r>
      <w:r>
        <w:rPr>
          <w:rStyle w:val="FootnoteReference"/>
        </w:rPr>
        <w:footnoteReference w:id="2"/>
      </w:r>
      <w:r w:rsidRPr="00A36AA9">
        <w:t xml:space="preserve">. </w:t>
      </w:r>
    </w:p>
    <w:p w14:paraId="4B8D3B7D" w14:textId="77777777" w:rsidR="00F611E2" w:rsidRPr="00A36AA9" w:rsidRDefault="00F611E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42FFC89" w14:textId="77777777" w:rsidR="00F611E2" w:rsidRDefault="00F611E2" w:rsidP="00F87E39">
      <w:pPr>
        <w:pStyle w:val="NormalArial"/>
      </w:pPr>
      <w:r w:rsidRPr="00A36AA9">
        <w:t>The report also specifies any areas in which improvements must be made to ensure the Quality Standards are complied with.</w:t>
      </w:r>
    </w:p>
    <w:p w14:paraId="3FF7CA3E" w14:textId="77777777" w:rsidR="00F611E2" w:rsidRPr="00A36AA9" w:rsidRDefault="00F611E2" w:rsidP="00DF37F2">
      <w:pPr>
        <w:pStyle w:val="Heading1"/>
        <w:spacing w:before="0" w:after="240" w:line="22" w:lineRule="atLeast"/>
        <w:rPr>
          <w:rFonts w:ascii="Arial" w:hAnsi="Arial" w:cs="Arial"/>
        </w:rPr>
      </w:pPr>
      <w:r w:rsidRPr="00A36AA9">
        <w:rPr>
          <w:rFonts w:ascii="Arial" w:hAnsi="Arial" w:cs="Arial"/>
        </w:rPr>
        <w:t>Material relied on</w:t>
      </w:r>
    </w:p>
    <w:p w14:paraId="20168863" w14:textId="77777777" w:rsidR="00F611E2" w:rsidRPr="00A36AA9" w:rsidRDefault="00F611E2" w:rsidP="00F87E39">
      <w:pPr>
        <w:pStyle w:val="NormalArial"/>
      </w:pPr>
      <w:r w:rsidRPr="00A36AA9">
        <w:t>The following information has been considered in preparing the performance report:</w:t>
      </w:r>
    </w:p>
    <w:p w14:paraId="1B7B0BF8" w14:textId="5C68035A" w:rsidR="00F611E2" w:rsidRPr="00A36AA9" w:rsidRDefault="00F611E2"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D0442A">
        <w:rPr>
          <w:rFonts w:ascii="Arial" w:hAnsi="Arial" w:cs="Arial"/>
          <w:color w:val="auto"/>
        </w:rPr>
        <w:t>a site assessment, observations at the service, review of documents and interviews with staff, consumers/representatives and others</w:t>
      </w:r>
    </w:p>
    <w:p w14:paraId="00B31281" w14:textId="77777777" w:rsidR="00F611E2" w:rsidRPr="00D76BC8" w:rsidRDefault="00F611E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9407AD5" w14:textId="77777777" w:rsidR="00F611E2" w:rsidRPr="00244176" w:rsidRDefault="00F611E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D1E8A" w14:paraId="5B070BFE" w14:textId="77777777" w:rsidTr="002D1E8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B52BAD" w14:textId="77777777" w:rsidR="00F611E2" w:rsidRPr="00244176" w:rsidRDefault="00F611E2"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6594DB5" w14:textId="77777777" w:rsidR="00F611E2" w:rsidRPr="00A213EA" w:rsidRDefault="0061736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2005856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611E2" w:rsidRPr="00A213EA">
                  <w:rPr>
                    <w:rFonts w:ascii="Arial" w:hAnsi="Arial" w:cs="Arial"/>
                  </w:rPr>
                  <w:t>Compliant</w:t>
                </w:r>
              </w:sdtContent>
            </w:sdt>
          </w:p>
        </w:tc>
      </w:tr>
      <w:tr w:rsidR="002D1E8A" w14:paraId="58B9C116" w14:textId="77777777" w:rsidTr="002D1E8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63F733" w14:textId="77777777" w:rsidR="00F611E2" w:rsidRPr="00244176" w:rsidRDefault="00F611E2"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E0F36E4" w14:textId="77777777" w:rsidR="00F611E2" w:rsidRPr="00A213EA" w:rsidRDefault="0061736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6351737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F611E2" w:rsidRPr="00A213EA">
                  <w:rPr>
                    <w:rFonts w:ascii="Arial" w:hAnsi="Arial" w:cs="Arial"/>
                    <w:b/>
                  </w:rPr>
                  <w:t>Compliant</w:t>
                </w:r>
              </w:sdtContent>
            </w:sdt>
          </w:p>
        </w:tc>
      </w:tr>
      <w:tr w:rsidR="002D1E8A" w14:paraId="6C44DCA2" w14:textId="77777777" w:rsidTr="002D1E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96C951" w14:textId="77777777" w:rsidR="00F611E2" w:rsidRPr="00244176" w:rsidRDefault="00617360" w:rsidP="00A213EA">
            <w:pPr>
              <w:keepNext/>
              <w:spacing w:before="0" w:line="22" w:lineRule="atLeast"/>
              <w:rPr>
                <w:rFonts w:ascii="Arial" w:hAnsi="Arial" w:cs="Arial"/>
              </w:rPr>
            </w:pPr>
            <w:sdt>
              <w:sdtPr>
                <w:rPr>
                  <w:rFonts w:ascii="Arial" w:hAnsi="Arial" w:cs="Arial"/>
                  <w:b/>
                </w:rPr>
                <w:alias w:val="Compliance Rating"/>
                <w:tag w:val="Compliance Rating"/>
                <w:id w:val="-89708087"/>
                <w:placeholder>
                  <w:docPart w:val="209B44B2B7F544F2A8A562519D264F19"/>
                </w:placeholder>
                <w:dropDownList>
                  <w:listItem w:displayText="choose a rating" w:value="choose a rating"/>
                  <w:listItem w:displayText="Compliant" w:value="Compliant"/>
                  <w:listItem w:displayText="Not Compliant" w:value="Not Compliant"/>
                </w:dropDownList>
              </w:sdtPr>
              <w:sdtEndPr/>
              <w:sdtContent>
                <w:r w:rsidR="00F611E2" w:rsidRPr="00244176">
                  <w:rPr>
                    <w:rFonts w:ascii="Arial" w:hAnsi="Arial" w:cs="Arial"/>
                    <w:b/>
                  </w:rPr>
                  <w:t>S</w:t>
                </w:r>
              </w:sdtContent>
            </w:sdt>
            <w:proofErr w:type="spellStart"/>
            <w:r w:rsidR="00F611E2" w:rsidRPr="00244176">
              <w:rPr>
                <w:rFonts w:ascii="Arial" w:hAnsi="Arial" w:cs="Arial"/>
                <w:b/>
              </w:rPr>
              <w:t>tandard</w:t>
            </w:r>
            <w:proofErr w:type="spellEnd"/>
            <w:r w:rsidR="00F611E2" w:rsidRPr="00244176">
              <w:rPr>
                <w:rFonts w:ascii="Arial" w:hAnsi="Arial" w:cs="Arial"/>
                <w:b/>
              </w:rPr>
              <w:t xml:space="preserve"> 4</w:t>
            </w:r>
            <w:r w:rsidR="00F611E2" w:rsidRPr="00244176">
              <w:rPr>
                <w:rFonts w:ascii="Arial" w:hAnsi="Arial" w:cs="Arial"/>
              </w:rPr>
              <w:t xml:space="preserve"> Services and supports for daily living</w:t>
            </w:r>
          </w:p>
        </w:tc>
        <w:tc>
          <w:tcPr>
            <w:tcW w:w="1605" w:type="pct"/>
            <w:shd w:val="clear" w:color="auto" w:fill="auto"/>
          </w:tcPr>
          <w:p w14:paraId="28B614B3" w14:textId="77777777" w:rsidR="00F611E2" w:rsidRPr="00A213EA" w:rsidRDefault="0061736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1232245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F611E2" w:rsidRPr="00A213EA">
                  <w:rPr>
                    <w:rFonts w:ascii="Arial" w:hAnsi="Arial" w:cs="Arial"/>
                    <w:b/>
                  </w:rPr>
                  <w:t>Compliant</w:t>
                </w:r>
              </w:sdtContent>
            </w:sdt>
          </w:p>
        </w:tc>
      </w:tr>
      <w:tr w:rsidR="002D1E8A" w14:paraId="5A431800" w14:textId="77777777" w:rsidTr="002D1E8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A32077" w14:textId="77777777" w:rsidR="00F611E2" w:rsidRPr="00244176" w:rsidRDefault="00617360" w:rsidP="00A213EA">
            <w:pPr>
              <w:keepNext/>
              <w:spacing w:before="0" w:line="22" w:lineRule="atLeast"/>
              <w:rPr>
                <w:rFonts w:ascii="Arial" w:hAnsi="Arial" w:cs="Arial"/>
              </w:rPr>
            </w:pPr>
            <w:sdt>
              <w:sdtPr>
                <w:rPr>
                  <w:rFonts w:ascii="Arial" w:hAnsi="Arial" w:cs="Arial"/>
                  <w:b/>
                </w:rPr>
                <w:alias w:val="Compliance Rating"/>
                <w:tag w:val="Compliance Rating"/>
                <w:id w:val="-1039014366"/>
                <w:placeholder>
                  <w:docPart w:val="59A1DE8AE3E343069CCB2B300832CABC"/>
                </w:placeholder>
                <w:dropDownList>
                  <w:listItem w:displayText="choose a rating" w:value="choose a rating"/>
                  <w:listItem w:displayText="Compliant" w:value="Compliant"/>
                  <w:listItem w:displayText="Not Compliant" w:value="Not Compliant"/>
                </w:dropDownList>
              </w:sdtPr>
              <w:sdtEndPr/>
              <w:sdtContent>
                <w:r w:rsidR="00F611E2" w:rsidRPr="00244176">
                  <w:rPr>
                    <w:rFonts w:ascii="Arial" w:hAnsi="Arial" w:cs="Arial"/>
                    <w:b/>
                  </w:rPr>
                  <w:t>S</w:t>
                </w:r>
              </w:sdtContent>
            </w:sdt>
            <w:proofErr w:type="spellStart"/>
            <w:r w:rsidR="00F611E2" w:rsidRPr="00244176">
              <w:rPr>
                <w:rFonts w:ascii="Arial" w:hAnsi="Arial" w:cs="Arial"/>
                <w:b/>
              </w:rPr>
              <w:t>tandard</w:t>
            </w:r>
            <w:proofErr w:type="spellEnd"/>
            <w:r w:rsidR="00F611E2" w:rsidRPr="00244176">
              <w:rPr>
                <w:rFonts w:ascii="Arial" w:hAnsi="Arial" w:cs="Arial"/>
                <w:b/>
              </w:rPr>
              <w:t xml:space="preserve"> 6</w:t>
            </w:r>
            <w:r w:rsidR="00F611E2" w:rsidRPr="00244176">
              <w:rPr>
                <w:rFonts w:ascii="Arial" w:hAnsi="Arial" w:cs="Arial"/>
              </w:rPr>
              <w:t xml:space="preserve"> Feedback and complaints</w:t>
            </w:r>
          </w:p>
        </w:tc>
        <w:tc>
          <w:tcPr>
            <w:tcW w:w="1605" w:type="pct"/>
            <w:shd w:val="clear" w:color="auto" w:fill="auto"/>
          </w:tcPr>
          <w:p w14:paraId="73212987" w14:textId="77777777" w:rsidR="00F611E2" w:rsidRPr="00A213EA" w:rsidRDefault="0061736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1854959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F611E2" w:rsidRPr="00A213EA">
                  <w:rPr>
                    <w:rFonts w:ascii="Arial" w:hAnsi="Arial" w:cs="Arial"/>
                    <w:b/>
                  </w:rPr>
                  <w:t>Compliant</w:t>
                </w:r>
              </w:sdtContent>
            </w:sdt>
          </w:p>
        </w:tc>
      </w:tr>
      <w:tr w:rsidR="002D1E8A" w14:paraId="1617086B" w14:textId="77777777" w:rsidTr="002D1E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FCB0DC" w14:textId="77777777" w:rsidR="00F611E2" w:rsidRPr="00244176" w:rsidRDefault="00F611E2"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B19C13D" w14:textId="77777777" w:rsidR="00F611E2" w:rsidRPr="00A213EA" w:rsidRDefault="0061736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4414299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611E2" w:rsidRPr="00A213EA">
                  <w:rPr>
                    <w:rFonts w:ascii="Arial" w:hAnsi="Arial" w:cs="Arial"/>
                    <w:b/>
                  </w:rPr>
                  <w:t>Compliant</w:t>
                </w:r>
              </w:sdtContent>
            </w:sdt>
          </w:p>
        </w:tc>
      </w:tr>
      <w:tr w:rsidR="002D1E8A" w14:paraId="60CB1050" w14:textId="77777777" w:rsidTr="002D1E8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AAC0C0" w14:textId="77777777" w:rsidR="00F611E2" w:rsidRPr="00244176" w:rsidRDefault="00F611E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DB12AFE" w14:textId="77777777" w:rsidR="00F611E2" w:rsidRPr="00A213EA" w:rsidRDefault="0061736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1404058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611E2" w:rsidRPr="00A213EA">
                  <w:rPr>
                    <w:rFonts w:ascii="Arial" w:hAnsi="Arial" w:cs="Arial"/>
                    <w:b/>
                  </w:rPr>
                  <w:t>Compliant</w:t>
                </w:r>
              </w:sdtContent>
            </w:sdt>
          </w:p>
        </w:tc>
      </w:tr>
    </w:tbl>
    <w:p w14:paraId="693DB62F" w14:textId="77777777" w:rsidR="00F611E2" w:rsidRPr="00A36AA9" w:rsidRDefault="00F611E2" w:rsidP="00F87E39">
      <w:pPr>
        <w:pStyle w:val="NormalArial"/>
        <w:spacing w:before="120"/>
      </w:pPr>
      <w:r w:rsidRPr="00A36AA9">
        <w:t>A detailed assessment is provided later in this report for each assessed Standard.</w:t>
      </w:r>
    </w:p>
    <w:p w14:paraId="7F832334" w14:textId="77777777" w:rsidR="00F611E2" w:rsidRPr="00A36AA9" w:rsidRDefault="00F611E2" w:rsidP="00FC045E">
      <w:pPr>
        <w:pStyle w:val="Heading1"/>
        <w:spacing w:before="0" w:after="240" w:line="22" w:lineRule="atLeast"/>
        <w:rPr>
          <w:rFonts w:ascii="Arial" w:hAnsi="Arial" w:cs="Arial"/>
        </w:rPr>
      </w:pPr>
      <w:r w:rsidRPr="00A36AA9">
        <w:rPr>
          <w:rFonts w:ascii="Arial" w:hAnsi="Arial" w:cs="Arial"/>
        </w:rPr>
        <w:t>Areas for improvement</w:t>
      </w:r>
    </w:p>
    <w:p w14:paraId="13FADF8E" w14:textId="77777777" w:rsidR="00F611E2" w:rsidRPr="00A36AA9" w:rsidRDefault="00F611E2"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C1ECB09" w14:textId="49897347" w:rsidR="00F611E2" w:rsidRPr="00A36AA9" w:rsidRDefault="00F611E2" w:rsidP="00AD5BE0">
      <w:pPr>
        <w:pStyle w:val="Heading1"/>
        <w:spacing w:before="120" w:after="240" w:line="22" w:lineRule="atLeast"/>
        <w:rPr>
          <w:rFonts w:ascii="Arial" w:hAnsi="Arial" w:cs="Arial"/>
        </w:rPr>
      </w:pPr>
      <w:r w:rsidRPr="00AD5BE0">
        <w:rPr>
          <w:rFonts w:ascii="Arial" w:hAnsi="Arial" w:cs="Arial"/>
        </w:rPr>
        <w:t>Other relevant matters:</w:t>
      </w:r>
    </w:p>
    <w:p w14:paraId="01090CBC" w14:textId="2B4F649D" w:rsidR="009C5DD0" w:rsidRDefault="009C5DD0" w:rsidP="009C5DD0">
      <w:pPr>
        <w:rPr>
          <w:rFonts w:ascii="Arial" w:hAnsi="Arial" w:cs="Arial"/>
        </w:rPr>
      </w:pPr>
      <w:r w:rsidRPr="009C5DD0">
        <w:rPr>
          <w:rFonts w:ascii="Arial" w:hAnsi="Arial" w:cs="Arial"/>
        </w:rPr>
        <w:t>Proserpine Meals on Wheels provides a meal delivery service funded under the Commonwealth Home Support Programme (CHSP). The meals are prepared by volunteers in the kitchen and delivered fresh to consumers from Monday to Friday</w:t>
      </w:r>
      <w:r w:rsidR="00191265">
        <w:rPr>
          <w:rFonts w:ascii="Arial" w:hAnsi="Arial" w:cs="Arial"/>
        </w:rPr>
        <w:t>, in accordance with</w:t>
      </w:r>
      <w:r w:rsidRPr="009C5DD0">
        <w:rPr>
          <w:rFonts w:ascii="Arial" w:hAnsi="Arial" w:cs="Arial"/>
        </w:rPr>
        <w:t xml:space="preserve"> the consumer’s preferred schedule. Frozen meals are available for weekday delivery for weekend and public holiday meals. </w:t>
      </w:r>
    </w:p>
    <w:p w14:paraId="3D1C8AD7" w14:textId="722010EE" w:rsidR="006E035C" w:rsidRDefault="006E035C" w:rsidP="006E035C">
      <w:pPr>
        <w:autoSpaceDE w:val="0"/>
        <w:autoSpaceDN w:val="0"/>
        <w:adjustRightInd w:val="0"/>
        <w:spacing w:after="0"/>
        <w:rPr>
          <w:rFonts w:ascii="ArialMT" w:hAnsi="ArialMT" w:cs="ArialMT"/>
          <w:color w:val="auto"/>
        </w:rPr>
      </w:pPr>
      <w:r>
        <w:rPr>
          <w:rFonts w:ascii="ArialMT" w:hAnsi="ArialMT" w:cs="ArialMT"/>
          <w:color w:val="auto"/>
        </w:rPr>
        <w:t xml:space="preserve">The Quality Audit conducted </w:t>
      </w:r>
      <w:r w:rsidR="00E41D29">
        <w:rPr>
          <w:rFonts w:ascii="ArialMT" w:hAnsi="ArialMT" w:cs="ArialMT"/>
          <w:color w:val="auto"/>
        </w:rPr>
        <w:t>3 July</w:t>
      </w:r>
      <w:r>
        <w:rPr>
          <w:rFonts w:ascii="ArialMT" w:hAnsi="ArialMT" w:cs="ArialMT"/>
          <w:color w:val="auto"/>
        </w:rPr>
        <w:t xml:space="preserve"> 2024 assessed the quality of services provided against the</w:t>
      </w:r>
    </w:p>
    <w:p w14:paraId="0B071C0C" w14:textId="77777777" w:rsidR="006E035C" w:rsidRDefault="006E035C" w:rsidP="006E035C">
      <w:pPr>
        <w:autoSpaceDE w:val="0"/>
        <w:autoSpaceDN w:val="0"/>
        <w:adjustRightInd w:val="0"/>
        <w:spacing w:after="0"/>
        <w:rPr>
          <w:rFonts w:ascii="ArialMT" w:hAnsi="ArialMT" w:cs="ArialMT"/>
          <w:color w:val="auto"/>
        </w:rPr>
      </w:pPr>
      <w:r>
        <w:rPr>
          <w:rFonts w:ascii="ArialMT" w:hAnsi="ArialMT" w:cs="ArialMT"/>
          <w:color w:val="auto"/>
        </w:rPr>
        <w:t>Aged Care Quality Standards. Standard 3 and Standard 5 were not included in the assessment</w:t>
      </w:r>
    </w:p>
    <w:p w14:paraId="6A8308A3" w14:textId="41888A8E" w:rsidR="006E035C" w:rsidRDefault="006E035C" w:rsidP="006E035C">
      <w:pPr>
        <w:rPr>
          <w:rFonts w:ascii="Arial" w:hAnsi="Arial" w:cs="Arial"/>
        </w:rPr>
      </w:pPr>
      <w:r>
        <w:rPr>
          <w:rFonts w:ascii="ArialMT" w:hAnsi="ArialMT" w:cs="ArialMT"/>
          <w:color w:val="auto"/>
        </w:rPr>
        <w:t>as they do not apply to CHSP services that deliver meals at home</w:t>
      </w:r>
      <w:r w:rsidR="001A5F24">
        <w:rPr>
          <w:rFonts w:ascii="ArialMT" w:hAnsi="ArialMT" w:cs="ArialMT"/>
          <w:color w:val="auto"/>
        </w:rPr>
        <w:t>.</w:t>
      </w:r>
    </w:p>
    <w:p w14:paraId="54600570" w14:textId="41B9694A" w:rsidR="00F611E2" w:rsidRPr="00A36AA9" w:rsidRDefault="00F611E2" w:rsidP="00F87E39">
      <w:pPr>
        <w:pStyle w:val="NormalArial"/>
      </w:pPr>
      <w:r w:rsidRPr="00A36AA9">
        <w:br w:type="page"/>
      </w:r>
    </w:p>
    <w:p w14:paraId="02BD8C7B" w14:textId="77777777" w:rsidR="00F611E2" w:rsidRDefault="00F611E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1639CA" w14:paraId="15858F17" w14:textId="77777777" w:rsidTr="0034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3CC308A6" w14:textId="77777777" w:rsidR="001639CA" w:rsidRPr="003217D3" w:rsidRDefault="001639C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5" w:type="pct"/>
          </w:tcPr>
          <w:p w14:paraId="3CAB5FC3" w14:textId="77777777" w:rsidR="001639CA" w:rsidRPr="003217D3" w:rsidRDefault="001639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639CA" w14:paraId="6B104F53" w14:textId="77777777" w:rsidTr="0034377B">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3FCF1144" w14:textId="77777777" w:rsidR="001639CA" w:rsidRPr="00244176" w:rsidRDefault="001639C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9" w:type="pct"/>
            <w:shd w:val="clear" w:color="auto" w:fill="auto"/>
          </w:tcPr>
          <w:p w14:paraId="05D6221E" w14:textId="77777777" w:rsidR="001639CA" w:rsidRPr="00244176" w:rsidRDefault="001639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tcPr>
          <w:p w14:paraId="07127B49" w14:textId="77777777" w:rsidR="001639CA" w:rsidRPr="00CC646C" w:rsidRDefault="006173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8658089"/>
                <w:placeholder>
                  <w:docPart w:val="CE03B6049D59404984B6A828A3281D63"/>
                </w:placeholder>
                <w:dropDownList>
                  <w:listItem w:displayText="choose a rating" w:value="choose a rating"/>
                  <w:listItem w:displayText="Compliant" w:value="Compliant"/>
                  <w:listItem w:displayText="Not Compliant" w:value="Not Compliant"/>
                </w:dropDownList>
              </w:sdtPr>
              <w:sdtEndPr/>
              <w:sdtContent>
                <w:r w:rsidR="001639CA" w:rsidRPr="00501C01">
                  <w:rPr>
                    <w:rFonts w:ascii="Arial" w:hAnsi="Arial" w:cs="Arial"/>
                  </w:rPr>
                  <w:t>Compliant</w:t>
                </w:r>
              </w:sdtContent>
            </w:sdt>
            <w:r w:rsidR="001639CA" w:rsidRPr="00501C01">
              <w:rPr>
                <w:rFonts w:ascii="Arial" w:hAnsi="Arial" w:cs="Arial"/>
              </w:rPr>
              <w:t xml:space="preserve"> </w:t>
            </w:r>
          </w:p>
        </w:tc>
      </w:tr>
      <w:tr w:rsidR="001639CA" w14:paraId="5ADBD83E" w14:textId="77777777" w:rsidTr="0034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6BC00FA3" w14:textId="77777777" w:rsidR="001639CA" w:rsidRPr="00244176" w:rsidRDefault="001639C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9" w:type="pct"/>
            <w:shd w:val="clear" w:color="auto" w:fill="auto"/>
          </w:tcPr>
          <w:p w14:paraId="4224D1E2" w14:textId="77777777" w:rsidR="001639CA" w:rsidRPr="00244176" w:rsidRDefault="001639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tcPr>
          <w:p w14:paraId="73F360F7" w14:textId="77777777" w:rsidR="001639CA" w:rsidRPr="00CC646C" w:rsidRDefault="006173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5529548"/>
                <w:placeholder>
                  <w:docPart w:val="4C26F9B157AD46A8B616921C7ECE6994"/>
                </w:placeholder>
                <w:dropDownList>
                  <w:listItem w:displayText="choose a rating" w:value="choose a rating"/>
                  <w:listItem w:displayText="Compliant" w:value="Compliant"/>
                  <w:listItem w:displayText="Not Compliant" w:value="Not Compliant"/>
                </w:dropDownList>
              </w:sdtPr>
              <w:sdtEndPr/>
              <w:sdtContent>
                <w:r w:rsidR="001639CA" w:rsidRPr="00501C01">
                  <w:rPr>
                    <w:rFonts w:ascii="Arial" w:hAnsi="Arial" w:cs="Arial"/>
                  </w:rPr>
                  <w:t>Compliant</w:t>
                </w:r>
              </w:sdtContent>
            </w:sdt>
            <w:r w:rsidR="001639CA" w:rsidRPr="00501C01">
              <w:rPr>
                <w:rFonts w:ascii="Arial" w:hAnsi="Arial" w:cs="Arial"/>
              </w:rPr>
              <w:t xml:space="preserve"> </w:t>
            </w:r>
          </w:p>
        </w:tc>
      </w:tr>
      <w:tr w:rsidR="001639CA" w14:paraId="2B50A7CB" w14:textId="77777777" w:rsidTr="0034377B">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3F03ADBF" w14:textId="77777777" w:rsidR="001639CA" w:rsidRPr="00244176" w:rsidRDefault="001639C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9" w:type="pct"/>
            <w:shd w:val="clear" w:color="auto" w:fill="auto"/>
          </w:tcPr>
          <w:p w14:paraId="0B2D4F75" w14:textId="77777777" w:rsidR="001639CA" w:rsidRPr="00244176" w:rsidRDefault="001639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44DF186" w14:textId="77777777" w:rsidR="001639CA" w:rsidRPr="00244176" w:rsidRDefault="001639C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D37A076" w14:textId="77777777" w:rsidR="001639CA" w:rsidRPr="00244176" w:rsidRDefault="001639C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A138F3A" w14:textId="77777777" w:rsidR="001639CA" w:rsidRPr="00244176" w:rsidRDefault="001639C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B6AA565" w14:textId="77777777" w:rsidR="001639CA" w:rsidRPr="00244176" w:rsidRDefault="001639C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tcPr>
          <w:p w14:paraId="3C3729F0" w14:textId="77777777" w:rsidR="001639CA" w:rsidRPr="00CC646C" w:rsidRDefault="006173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0829157"/>
                <w:placeholder>
                  <w:docPart w:val="8FD079BD08024962929C2256BA7A57D6"/>
                </w:placeholder>
                <w:dropDownList>
                  <w:listItem w:displayText="choose a rating" w:value="choose a rating"/>
                  <w:listItem w:displayText="Compliant" w:value="Compliant"/>
                  <w:listItem w:displayText="Not Compliant" w:value="Not Compliant"/>
                </w:dropDownList>
              </w:sdtPr>
              <w:sdtEndPr/>
              <w:sdtContent>
                <w:r w:rsidR="001639CA" w:rsidRPr="00501C01">
                  <w:rPr>
                    <w:rFonts w:ascii="Arial" w:hAnsi="Arial" w:cs="Arial"/>
                  </w:rPr>
                  <w:t>Compliant</w:t>
                </w:r>
              </w:sdtContent>
            </w:sdt>
            <w:r w:rsidR="001639CA" w:rsidRPr="00501C01">
              <w:rPr>
                <w:rFonts w:ascii="Arial" w:hAnsi="Arial" w:cs="Arial"/>
              </w:rPr>
              <w:t xml:space="preserve"> </w:t>
            </w:r>
          </w:p>
        </w:tc>
      </w:tr>
      <w:tr w:rsidR="001639CA" w14:paraId="009DF544" w14:textId="77777777" w:rsidTr="0034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5041D4C9" w14:textId="77777777" w:rsidR="001639CA" w:rsidRPr="00244176" w:rsidRDefault="001639C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9" w:type="pct"/>
            <w:shd w:val="clear" w:color="auto" w:fill="auto"/>
          </w:tcPr>
          <w:p w14:paraId="088D0C26" w14:textId="77777777" w:rsidR="001639CA" w:rsidRPr="00244176" w:rsidRDefault="001639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tcPr>
          <w:p w14:paraId="7775E34D" w14:textId="77777777" w:rsidR="001639CA" w:rsidRPr="00CC646C" w:rsidRDefault="006173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3777887"/>
                <w:placeholder>
                  <w:docPart w:val="1F39A3ABDAA9467C8A8E3FE8FD8B3689"/>
                </w:placeholder>
                <w:dropDownList>
                  <w:listItem w:displayText="choose a rating" w:value="choose a rating"/>
                  <w:listItem w:displayText="Compliant" w:value="Compliant"/>
                  <w:listItem w:displayText="Not Compliant" w:value="Not Compliant"/>
                </w:dropDownList>
              </w:sdtPr>
              <w:sdtEndPr/>
              <w:sdtContent>
                <w:r w:rsidR="001639CA" w:rsidRPr="00501C01">
                  <w:rPr>
                    <w:rFonts w:ascii="Arial" w:hAnsi="Arial" w:cs="Arial"/>
                  </w:rPr>
                  <w:t>Compliant</w:t>
                </w:r>
              </w:sdtContent>
            </w:sdt>
            <w:r w:rsidR="001639CA" w:rsidRPr="00501C01">
              <w:rPr>
                <w:rFonts w:ascii="Arial" w:hAnsi="Arial" w:cs="Arial"/>
              </w:rPr>
              <w:t xml:space="preserve"> </w:t>
            </w:r>
          </w:p>
        </w:tc>
      </w:tr>
      <w:tr w:rsidR="001639CA" w14:paraId="22A7D2D0" w14:textId="77777777" w:rsidTr="0034377B">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46D6E195" w14:textId="77777777" w:rsidR="001639CA" w:rsidRPr="00244176" w:rsidRDefault="001639C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9" w:type="pct"/>
            <w:shd w:val="clear" w:color="auto" w:fill="auto"/>
          </w:tcPr>
          <w:p w14:paraId="3C98ED98" w14:textId="77777777" w:rsidR="001639CA" w:rsidRPr="00244176" w:rsidRDefault="001639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5" w:type="pct"/>
            <w:shd w:val="clear" w:color="auto" w:fill="auto"/>
          </w:tcPr>
          <w:p w14:paraId="0BBE67FC" w14:textId="77777777" w:rsidR="001639CA" w:rsidRPr="00CC646C" w:rsidRDefault="006173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6431924"/>
                <w:placeholder>
                  <w:docPart w:val="E86FB092715B4E08B6E60FE3BBDFA519"/>
                </w:placeholder>
                <w:dropDownList>
                  <w:listItem w:displayText="choose a rating" w:value="choose a rating"/>
                  <w:listItem w:displayText="Compliant" w:value="Compliant"/>
                  <w:listItem w:displayText="Not Compliant" w:value="Not Compliant"/>
                </w:dropDownList>
              </w:sdtPr>
              <w:sdtEndPr/>
              <w:sdtContent>
                <w:r w:rsidR="001639CA" w:rsidRPr="00501C01">
                  <w:rPr>
                    <w:rFonts w:ascii="Arial" w:hAnsi="Arial" w:cs="Arial"/>
                  </w:rPr>
                  <w:t>Compliant</w:t>
                </w:r>
              </w:sdtContent>
            </w:sdt>
            <w:r w:rsidR="001639CA" w:rsidRPr="00501C01">
              <w:rPr>
                <w:rFonts w:ascii="Arial" w:hAnsi="Arial" w:cs="Arial"/>
              </w:rPr>
              <w:t xml:space="preserve"> </w:t>
            </w:r>
          </w:p>
        </w:tc>
      </w:tr>
      <w:tr w:rsidR="001639CA" w14:paraId="79C18E8C" w14:textId="77777777" w:rsidTr="0034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1B4F4C1B" w14:textId="77777777" w:rsidR="001639CA" w:rsidRPr="00244176" w:rsidRDefault="001639C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9" w:type="pct"/>
            <w:shd w:val="clear" w:color="auto" w:fill="auto"/>
          </w:tcPr>
          <w:p w14:paraId="4C2779C8" w14:textId="77777777" w:rsidR="001639CA" w:rsidRPr="00244176" w:rsidRDefault="001639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5" w:type="pct"/>
            <w:shd w:val="clear" w:color="auto" w:fill="auto"/>
          </w:tcPr>
          <w:p w14:paraId="098977B2" w14:textId="77777777" w:rsidR="001639CA" w:rsidRPr="00CC646C" w:rsidRDefault="006173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7367206"/>
                <w:placeholder>
                  <w:docPart w:val="B791CF9D2D3B44DFB1595AC856CBA856"/>
                </w:placeholder>
                <w:dropDownList>
                  <w:listItem w:displayText="choose a rating" w:value="choose a rating"/>
                  <w:listItem w:displayText="Compliant" w:value="Compliant"/>
                  <w:listItem w:displayText="Not Compliant" w:value="Not Compliant"/>
                </w:dropDownList>
              </w:sdtPr>
              <w:sdtEndPr/>
              <w:sdtContent>
                <w:r w:rsidR="001639CA" w:rsidRPr="00501C01">
                  <w:rPr>
                    <w:rFonts w:ascii="Arial" w:hAnsi="Arial" w:cs="Arial"/>
                  </w:rPr>
                  <w:t>Compliant</w:t>
                </w:r>
              </w:sdtContent>
            </w:sdt>
            <w:r w:rsidR="001639CA" w:rsidRPr="00501C01">
              <w:rPr>
                <w:rFonts w:ascii="Arial" w:hAnsi="Arial" w:cs="Arial"/>
              </w:rPr>
              <w:t xml:space="preserve"> </w:t>
            </w:r>
          </w:p>
        </w:tc>
      </w:tr>
    </w:tbl>
    <w:p w14:paraId="11869B7B" w14:textId="77777777" w:rsidR="00F611E2" w:rsidRDefault="00F611E2" w:rsidP="007B3959">
      <w:pPr>
        <w:pStyle w:val="Heading20"/>
      </w:pPr>
      <w:r w:rsidRPr="00A36AA9">
        <w:t>Findings</w:t>
      </w:r>
    </w:p>
    <w:p w14:paraId="0E722A07" w14:textId="315C907E" w:rsidR="00FF2E69" w:rsidRDefault="0098324A" w:rsidP="00F87E39">
      <w:pPr>
        <w:pStyle w:val="NormalArial"/>
        <w:rPr>
          <w:color w:val="auto"/>
        </w:rPr>
      </w:pPr>
      <w:r>
        <w:rPr>
          <w:color w:val="auto"/>
        </w:rPr>
        <w:t>Consumers said they are treated with respect and dignity</w:t>
      </w:r>
      <w:r w:rsidR="00744B63">
        <w:rPr>
          <w:color w:val="auto"/>
        </w:rPr>
        <w:t>,</w:t>
      </w:r>
      <w:r>
        <w:rPr>
          <w:color w:val="auto"/>
        </w:rPr>
        <w:t xml:space="preserve"> they </w:t>
      </w:r>
      <w:proofErr w:type="gramStart"/>
      <w:r>
        <w:rPr>
          <w:color w:val="auto"/>
        </w:rPr>
        <w:t>are able to</w:t>
      </w:r>
      <w:proofErr w:type="gramEnd"/>
      <w:r>
        <w:rPr>
          <w:color w:val="auto"/>
        </w:rPr>
        <w:t xml:space="preserve"> make decisions about the services they receive, and their preferences are considered.  Consumers said their privacy and confidentiality is maintained. Volunteers spoke respectfully about consumers and management demonstrated secure storage of consumer documentation to maintain confidentiality</w:t>
      </w:r>
      <w:r w:rsidR="00FF2E69">
        <w:rPr>
          <w:color w:val="auto"/>
        </w:rPr>
        <w:t>.</w:t>
      </w:r>
    </w:p>
    <w:p w14:paraId="29D3757D" w14:textId="6293BC8A" w:rsidR="00A53D97" w:rsidRDefault="00A53D97" w:rsidP="00F87E39">
      <w:pPr>
        <w:pStyle w:val="NormalArial"/>
        <w:rPr>
          <w:color w:val="auto"/>
        </w:rPr>
      </w:pPr>
      <w:r>
        <w:rPr>
          <w:color w:val="auto"/>
        </w:rPr>
        <w:t xml:space="preserve">When consumers first enter the service </w:t>
      </w:r>
      <w:r w:rsidR="00676F66">
        <w:rPr>
          <w:color w:val="auto"/>
        </w:rPr>
        <w:t xml:space="preserve">assessments are completed that identify the consumer’s background, ethnicity, cultural identity and religious needs. </w:t>
      </w:r>
      <w:r w:rsidR="00A33571">
        <w:rPr>
          <w:color w:val="auto"/>
        </w:rPr>
        <w:t xml:space="preserve">Management said this information is used to gain an understanding of the consumer and what is important to them. </w:t>
      </w:r>
      <w:r w:rsidR="00A558AB">
        <w:rPr>
          <w:color w:val="auto"/>
        </w:rPr>
        <w:t xml:space="preserve">Volunteers reported being </w:t>
      </w:r>
      <w:r w:rsidR="004A6C51">
        <w:rPr>
          <w:color w:val="auto"/>
        </w:rPr>
        <w:t xml:space="preserve">regularly rostered on the same delivery run so that they </w:t>
      </w:r>
      <w:r w:rsidR="00F47915">
        <w:rPr>
          <w:color w:val="auto"/>
        </w:rPr>
        <w:t xml:space="preserve">can get to know the consumers. </w:t>
      </w:r>
    </w:p>
    <w:p w14:paraId="3C275169" w14:textId="631C73A6" w:rsidR="006043E1" w:rsidRDefault="00D32C1E" w:rsidP="00F87E39">
      <w:pPr>
        <w:pStyle w:val="NormalArial"/>
      </w:pPr>
      <w:r>
        <w:t>Consumers expressed satisfaction regarding how management and volunteers engaged with them. Consumers said they feel safe when receiving deliveries from volunteers.</w:t>
      </w:r>
      <w:r>
        <w:rPr>
          <w:color w:val="00B050"/>
        </w:rPr>
        <w:t xml:space="preserve"> </w:t>
      </w:r>
      <w:r>
        <w:t>Consumers said they can communicate personal preferences to the service which are respected</w:t>
      </w:r>
      <w:r w:rsidR="003F5783">
        <w:t xml:space="preserve"> and that </w:t>
      </w:r>
      <w:r w:rsidR="00E93736">
        <w:t xml:space="preserve">they are easily able to change details of their meal service such as menu choices, delivery frequency, or delivery days. </w:t>
      </w:r>
      <w:r>
        <w:t xml:space="preserve">Management and volunteers described how the organisation </w:t>
      </w:r>
      <w:r>
        <w:lastRenderedPageBreak/>
        <w:t xml:space="preserve">supports </w:t>
      </w:r>
      <w:r w:rsidR="006F2BA5">
        <w:t>and respects consumers’ needs and preferences.</w:t>
      </w:r>
      <w:r w:rsidR="002A5CC1" w:rsidRPr="002A5CC1">
        <w:t xml:space="preserve"> </w:t>
      </w:r>
      <w:r w:rsidR="002A5CC1">
        <w:t>The initial assessment and biannual review assessments support consumers to communicate personal and cultural preferences to the service.</w:t>
      </w:r>
    </w:p>
    <w:p w14:paraId="0FDDF8EC" w14:textId="77777777" w:rsidR="00EB6756" w:rsidRDefault="006043E1" w:rsidP="00F87E39">
      <w:pPr>
        <w:pStyle w:val="NormalArial"/>
      </w:pPr>
      <w:r>
        <w:t xml:space="preserve">Volunteers described how they assist consumers </w:t>
      </w:r>
      <w:r w:rsidR="00736787">
        <w:t xml:space="preserve">to understand the menu and to make choices; examples were provided of how volunteers engage with the </w:t>
      </w:r>
      <w:r w:rsidR="001D123E">
        <w:t xml:space="preserve">consumer’s </w:t>
      </w:r>
      <w:r w:rsidR="00736787">
        <w:t xml:space="preserve">representative as needed. </w:t>
      </w:r>
      <w:r w:rsidR="000D00DA">
        <w:t>Management said they notify consumers in advance of their initial assessment or assessment review dates and encourage them to bring a support person or representative if desired.</w:t>
      </w:r>
    </w:p>
    <w:p w14:paraId="5ED08BC7" w14:textId="77777777" w:rsidR="005C4FAE" w:rsidRDefault="00EB6756" w:rsidP="00F87E39">
      <w:pPr>
        <w:pStyle w:val="NormalArial"/>
      </w:pPr>
      <w:r>
        <w:t>The service cate</w:t>
      </w:r>
      <w:r w:rsidRPr="00DA4933">
        <w:t xml:space="preserve">rs </w:t>
      </w:r>
      <w:r>
        <w:t>to a range of dietary requirements, food allergies and consumer preferences.</w:t>
      </w:r>
      <w:r w:rsidRPr="00DA4933">
        <w:t xml:space="preserve"> Meal </w:t>
      </w:r>
      <w:r>
        <w:t>planning, preparation and delivery is supported by guidance from food safety standards and resources from the industry peak body.</w:t>
      </w:r>
      <w:r w:rsidR="009242B3" w:rsidRPr="009242B3">
        <w:t xml:space="preserve"> </w:t>
      </w:r>
      <w:r w:rsidR="009242B3" w:rsidRPr="00232C84">
        <w:t>Some consumers choose to eat their meals at times outside the delivery periods</w:t>
      </w:r>
      <w:r w:rsidR="009242B3" w:rsidRPr="00DA4933">
        <w:t xml:space="preserve"> and </w:t>
      </w:r>
      <w:r w:rsidR="009242B3">
        <w:t>t</w:t>
      </w:r>
      <w:r w:rsidR="009242B3" w:rsidRPr="00232C84">
        <w:t>he service supports them to safely store and reheat meals at times convenient to them</w:t>
      </w:r>
      <w:r w:rsidR="00ED5849">
        <w:t xml:space="preserve">. The consumer </w:t>
      </w:r>
      <w:r w:rsidR="00ED5849" w:rsidRPr="00CC5539">
        <w:t xml:space="preserve">handbook provided during </w:t>
      </w:r>
      <w:r w:rsidR="00ED5849">
        <w:t>the initial assessment</w:t>
      </w:r>
      <w:r w:rsidR="00ED5849" w:rsidRPr="00CC5539">
        <w:t xml:space="preserve"> outlines safe meal storage </w:t>
      </w:r>
      <w:r w:rsidR="00ED5849">
        <w:t>instructions and reheating recommendations for frozen, chilled, and hot meals.</w:t>
      </w:r>
    </w:p>
    <w:p w14:paraId="64D7C8BD" w14:textId="466F3757" w:rsidR="00C833CB" w:rsidRDefault="005C4FAE" w:rsidP="00F87E39">
      <w:pPr>
        <w:pStyle w:val="NormalArial"/>
      </w:pPr>
      <w:r w:rsidRPr="004D2736">
        <w:t xml:space="preserve">Consumers </w:t>
      </w:r>
      <w:r w:rsidR="008C5EED">
        <w:t xml:space="preserve">were satisfied with the </w:t>
      </w:r>
      <w:r w:rsidRPr="004D2736">
        <w:t>information they receive from the service</w:t>
      </w:r>
      <w:r w:rsidR="008C5EED">
        <w:t xml:space="preserve"> and said it</w:t>
      </w:r>
      <w:r w:rsidRPr="004D2736">
        <w:t xml:space="preserve"> is clear</w:t>
      </w:r>
      <w:r>
        <w:t xml:space="preserve">. Management </w:t>
      </w:r>
      <w:r w:rsidR="0012144C">
        <w:t>produced evidence of</w:t>
      </w:r>
      <w:r w:rsidRPr="004D2736">
        <w:t xml:space="preserve"> consumer </w:t>
      </w:r>
      <w:r>
        <w:t xml:space="preserve">newsletters, menu publications, </w:t>
      </w:r>
      <w:r w:rsidRPr="004D2736">
        <w:t>and content of onboarding packages provided to new consumers</w:t>
      </w:r>
      <w:r>
        <w:t>.</w:t>
      </w:r>
    </w:p>
    <w:p w14:paraId="00F4679D" w14:textId="5BFD48B7" w:rsidR="003F5783" w:rsidRDefault="00C833CB" w:rsidP="00F87E39">
      <w:pPr>
        <w:pStyle w:val="NormalArial"/>
      </w:pPr>
      <w:r>
        <w:t xml:space="preserve">Consumers said they felt the service respected their privacy. Volunteers were able to explain how </w:t>
      </w:r>
      <w:r w:rsidRPr="000430B6">
        <w:t xml:space="preserve">they maintain the privacy of the </w:t>
      </w:r>
      <w:r>
        <w:t xml:space="preserve">consumers within a small community, stating all information they access in their volunteer role is confidential. Management described practices to uphold consumer privacy including staff training and regular privacy reminders during the service’s daily ‘tool-box </w:t>
      </w:r>
      <w:proofErr w:type="gramStart"/>
      <w:r>
        <w:t>talks’</w:t>
      </w:r>
      <w:proofErr w:type="gramEnd"/>
      <w:r>
        <w:t>.</w:t>
      </w:r>
      <w:r w:rsidR="00AE423C" w:rsidRPr="00AE423C">
        <w:t xml:space="preserve"> </w:t>
      </w:r>
      <w:r w:rsidR="00AE423C">
        <w:t>C</w:t>
      </w:r>
      <w:r w:rsidR="00AE423C" w:rsidRPr="0049640D">
        <w:t xml:space="preserve">onsumers’ records and information </w:t>
      </w:r>
      <w:r w:rsidR="00AE423C">
        <w:t>were observed to be</w:t>
      </w:r>
      <w:r w:rsidR="00AE423C" w:rsidRPr="0049640D">
        <w:t xml:space="preserve"> stored in locked cabinets in </w:t>
      </w:r>
      <w:r w:rsidR="008C5EED" w:rsidRPr="0049640D">
        <w:t>the office</w:t>
      </w:r>
      <w:r w:rsidR="00AE423C" w:rsidRPr="0049640D">
        <w:t xml:space="preserve"> and in password protected computer systems</w:t>
      </w:r>
      <w:r w:rsidR="00AE423C">
        <w:t>.</w:t>
      </w:r>
    </w:p>
    <w:p w14:paraId="740772A8" w14:textId="270B198B" w:rsidR="00F611E2" w:rsidRPr="006B4042" w:rsidRDefault="003F5783" w:rsidP="00F87E39">
      <w:pPr>
        <w:pStyle w:val="NormalArial"/>
      </w:pPr>
      <w:r>
        <w:t>For the reasons detailed, I am satisfied Standard 1 is compliant.</w:t>
      </w:r>
      <w:r w:rsidR="009242B3" w:rsidRPr="00A36AA9">
        <w:t xml:space="preserve"> </w:t>
      </w:r>
      <w:r w:rsidR="00F611E2" w:rsidRPr="00A36AA9">
        <w:br w:type="page"/>
      </w:r>
    </w:p>
    <w:p w14:paraId="5CC680FA" w14:textId="77777777" w:rsidR="00F611E2" w:rsidRDefault="00F611E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3"/>
        <w:gridCol w:w="5260"/>
        <w:gridCol w:w="2241"/>
      </w:tblGrid>
      <w:tr w:rsidR="008C5EED" w14:paraId="40CDAE7F" w14:textId="77777777" w:rsidTr="0034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1" w:type="pct"/>
            <w:gridSpan w:val="2"/>
            <w:tcBorders>
              <w:bottom w:val="single" w:sz="4" w:space="0" w:color="BFBFBF" w:themeColor="background1" w:themeShade="BF"/>
            </w:tcBorders>
          </w:tcPr>
          <w:p w14:paraId="464EF107" w14:textId="77777777" w:rsidR="008C5EED" w:rsidRPr="003217D3" w:rsidRDefault="008C5EE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99" w:type="pct"/>
            <w:tcBorders>
              <w:bottom w:val="single" w:sz="4" w:space="0" w:color="BFBFBF" w:themeColor="background1" w:themeShade="BF"/>
            </w:tcBorders>
          </w:tcPr>
          <w:p w14:paraId="4BACD755" w14:textId="77777777" w:rsidR="008C5EED" w:rsidRPr="003217D3" w:rsidRDefault="008C5E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C5EED" w14:paraId="442F5F5F" w14:textId="77777777" w:rsidTr="0034377B">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2DAC1714" w14:textId="77777777" w:rsidR="008C5EED" w:rsidRPr="00244176" w:rsidRDefault="008C5E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80" w:type="pct"/>
            <w:shd w:val="clear" w:color="auto" w:fill="auto"/>
          </w:tcPr>
          <w:p w14:paraId="3DFE250B" w14:textId="77777777" w:rsidR="008C5EED" w:rsidRPr="00244176" w:rsidRDefault="008C5E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99" w:type="pct"/>
            <w:shd w:val="clear" w:color="auto" w:fill="auto"/>
          </w:tcPr>
          <w:p w14:paraId="00BF410E" w14:textId="77777777" w:rsidR="008C5EED" w:rsidRPr="00CC646C" w:rsidRDefault="006173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4311725"/>
                <w:placeholder>
                  <w:docPart w:val="7AD151963F22419B8A600115701FD979"/>
                </w:placeholder>
                <w:dropDownList>
                  <w:listItem w:displayText="choose a rating" w:value="choose a rating"/>
                  <w:listItem w:displayText="Compliant" w:value="Compliant"/>
                  <w:listItem w:displayText="Not Compliant" w:value="Not Compliant"/>
                </w:dropDownList>
              </w:sdtPr>
              <w:sdtEndPr/>
              <w:sdtContent>
                <w:r w:rsidR="008C5EED" w:rsidRPr="00501C01">
                  <w:rPr>
                    <w:rFonts w:ascii="Arial" w:hAnsi="Arial" w:cs="Arial"/>
                  </w:rPr>
                  <w:t>Compliant</w:t>
                </w:r>
              </w:sdtContent>
            </w:sdt>
            <w:r w:rsidR="008C5EED" w:rsidRPr="00501C01">
              <w:rPr>
                <w:rFonts w:ascii="Arial" w:hAnsi="Arial" w:cs="Arial"/>
              </w:rPr>
              <w:t xml:space="preserve"> </w:t>
            </w:r>
          </w:p>
        </w:tc>
      </w:tr>
      <w:tr w:rsidR="008C5EED" w14:paraId="20EED311" w14:textId="77777777" w:rsidTr="0034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686A9C92" w14:textId="77777777" w:rsidR="008C5EED" w:rsidRPr="00244176" w:rsidRDefault="008C5E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80" w:type="pct"/>
            <w:shd w:val="clear" w:color="auto" w:fill="auto"/>
          </w:tcPr>
          <w:p w14:paraId="5D058945" w14:textId="77777777" w:rsidR="008C5EED" w:rsidRPr="00244176" w:rsidRDefault="008C5E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099" w:type="pct"/>
            <w:shd w:val="clear" w:color="auto" w:fill="auto"/>
          </w:tcPr>
          <w:p w14:paraId="3B254C59" w14:textId="77777777" w:rsidR="008C5EED" w:rsidRPr="00CC646C" w:rsidRDefault="006173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2157806"/>
                <w:placeholder>
                  <w:docPart w:val="E6CB8C5DE5CB4793ACAFF0B7C8860CEB"/>
                </w:placeholder>
                <w:dropDownList>
                  <w:listItem w:displayText="choose a rating" w:value="choose a rating"/>
                  <w:listItem w:displayText="Compliant" w:value="Compliant"/>
                  <w:listItem w:displayText="Not Compliant" w:value="Not Compliant"/>
                </w:dropDownList>
              </w:sdtPr>
              <w:sdtEndPr/>
              <w:sdtContent>
                <w:r w:rsidR="008C5EED" w:rsidRPr="00501C01">
                  <w:rPr>
                    <w:rFonts w:ascii="Arial" w:hAnsi="Arial" w:cs="Arial"/>
                  </w:rPr>
                  <w:t>Compliant</w:t>
                </w:r>
              </w:sdtContent>
            </w:sdt>
            <w:r w:rsidR="008C5EED" w:rsidRPr="00501C01">
              <w:rPr>
                <w:rFonts w:ascii="Arial" w:hAnsi="Arial" w:cs="Arial"/>
              </w:rPr>
              <w:t xml:space="preserve"> </w:t>
            </w:r>
          </w:p>
        </w:tc>
      </w:tr>
      <w:tr w:rsidR="008C5EED" w14:paraId="5A2AA5F0" w14:textId="77777777" w:rsidTr="0034377B">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0523F9C3" w14:textId="77777777" w:rsidR="008C5EED" w:rsidRPr="00244176" w:rsidRDefault="008C5E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80" w:type="pct"/>
            <w:shd w:val="clear" w:color="auto" w:fill="auto"/>
          </w:tcPr>
          <w:p w14:paraId="5031655C" w14:textId="77777777" w:rsidR="008C5EED" w:rsidRPr="00244176" w:rsidRDefault="008C5E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20A6B1E" w14:textId="77777777" w:rsidR="008C5EED" w:rsidRPr="00244176" w:rsidRDefault="008C5EE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4BC1891" w14:textId="77777777" w:rsidR="008C5EED" w:rsidRPr="00244176" w:rsidRDefault="008C5EE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99" w:type="pct"/>
            <w:shd w:val="clear" w:color="auto" w:fill="auto"/>
          </w:tcPr>
          <w:p w14:paraId="4759C6C1" w14:textId="77777777" w:rsidR="008C5EED" w:rsidRPr="00CC646C" w:rsidRDefault="006173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1015465"/>
                <w:placeholder>
                  <w:docPart w:val="822C7679AC7242EBBD7539FCAC91B271"/>
                </w:placeholder>
                <w:dropDownList>
                  <w:listItem w:displayText="choose a rating" w:value="choose a rating"/>
                  <w:listItem w:displayText="Compliant" w:value="Compliant"/>
                  <w:listItem w:displayText="Not Compliant" w:value="Not Compliant"/>
                </w:dropDownList>
              </w:sdtPr>
              <w:sdtEndPr/>
              <w:sdtContent>
                <w:r w:rsidR="008C5EED" w:rsidRPr="00501C01">
                  <w:rPr>
                    <w:rFonts w:ascii="Arial" w:hAnsi="Arial" w:cs="Arial"/>
                  </w:rPr>
                  <w:t>Compliant</w:t>
                </w:r>
              </w:sdtContent>
            </w:sdt>
            <w:r w:rsidR="008C5EED" w:rsidRPr="00501C01">
              <w:rPr>
                <w:rFonts w:ascii="Arial" w:hAnsi="Arial" w:cs="Arial"/>
              </w:rPr>
              <w:t xml:space="preserve"> </w:t>
            </w:r>
          </w:p>
        </w:tc>
      </w:tr>
      <w:tr w:rsidR="008C5EED" w14:paraId="1430DE65" w14:textId="77777777" w:rsidTr="0034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312CE17F" w14:textId="77777777" w:rsidR="008C5EED" w:rsidRPr="00244176" w:rsidRDefault="008C5E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80" w:type="pct"/>
            <w:shd w:val="clear" w:color="auto" w:fill="auto"/>
          </w:tcPr>
          <w:p w14:paraId="21D3A1E6" w14:textId="77777777" w:rsidR="008C5EED" w:rsidRPr="00244176" w:rsidRDefault="008C5E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99" w:type="pct"/>
            <w:shd w:val="clear" w:color="auto" w:fill="auto"/>
          </w:tcPr>
          <w:p w14:paraId="6C9B12E5" w14:textId="77777777" w:rsidR="008C5EED" w:rsidRPr="00CC646C" w:rsidRDefault="006173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5807672"/>
                <w:placeholder>
                  <w:docPart w:val="0B8A7A0B27634C60BA623A92E4C222E1"/>
                </w:placeholder>
                <w:dropDownList>
                  <w:listItem w:displayText="choose a rating" w:value="choose a rating"/>
                  <w:listItem w:displayText="Compliant" w:value="Compliant"/>
                  <w:listItem w:displayText="Not Compliant" w:value="Not Compliant"/>
                </w:dropDownList>
              </w:sdtPr>
              <w:sdtEndPr/>
              <w:sdtContent>
                <w:r w:rsidR="008C5EED" w:rsidRPr="00501C01">
                  <w:rPr>
                    <w:rFonts w:ascii="Arial" w:hAnsi="Arial" w:cs="Arial"/>
                  </w:rPr>
                  <w:t>Compliant</w:t>
                </w:r>
              </w:sdtContent>
            </w:sdt>
            <w:r w:rsidR="008C5EED" w:rsidRPr="00501C01">
              <w:rPr>
                <w:rFonts w:ascii="Arial" w:hAnsi="Arial" w:cs="Arial"/>
              </w:rPr>
              <w:t xml:space="preserve"> </w:t>
            </w:r>
          </w:p>
        </w:tc>
      </w:tr>
      <w:tr w:rsidR="008C5EED" w14:paraId="09F68924" w14:textId="77777777" w:rsidTr="0034377B">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31D07E44" w14:textId="77777777" w:rsidR="008C5EED" w:rsidRPr="00244176" w:rsidRDefault="008C5E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80" w:type="pct"/>
            <w:shd w:val="clear" w:color="auto" w:fill="auto"/>
          </w:tcPr>
          <w:p w14:paraId="2688CBAC" w14:textId="77777777" w:rsidR="008C5EED" w:rsidRPr="00244176" w:rsidRDefault="008C5E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99" w:type="pct"/>
            <w:shd w:val="clear" w:color="auto" w:fill="auto"/>
          </w:tcPr>
          <w:p w14:paraId="680B061E" w14:textId="77777777" w:rsidR="008C5EED" w:rsidRPr="00CC646C" w:rsidRDefault="006173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8732820"/>
                <w:placeholder>
                  <w:docPart w:val="0CE6010F13DA4F25BED9253B2C7BE68E"/>
                </w:placeholder>
                <w:dropDownList>
                  <w:listItem w:displayText="choose a rating" w:value="choose a rating"/>
                  <w:listItem w:displayText="Compliant" w:value="Compliant"/>
                  <w:listItem w:displayText="Not Compliant" w:value="Not Compliant"/>
                </w:dropDownList>
              </w:sdtPr>
              <w:sdtEndPr/>
              <w:sdtContent>
                <w:r w:rsidR="008C5EED" w:rsidRPr="00501C01">
                  <w:rPr>
                    <w:rFonts w:ascii="Arial" w:hAnsi="Arial" w:cs="Arial"/>
                  </w:rPr>
                  <w:t>Compliant</w:t>
                </w:r>
              </w:sdtContent>
            </w:sdt>
            <w:r w:rsidR="008C5EED" w:rsidRPr="00501C01">
              <w:rPr>
                <w:rFonts w:ascii="Arial" w:hAnsi="Arial" w:cs="Arial"/>
              </w:rPr>
              <w:t xml:space="preserve"> </w:t>
            </w:r>
          </w:p>
        </w:tc>
      </w:tr>
    </w:tbl>
    <w:bookmarkEnd w:id="2"/>
    <w:p w14:paraId="51F7CE31" w14:textId="77777777" w:rsidR="00F611E2" w:rsidRDefault="00F611E2" w:rsidP="00A63FCF">
      <w:pPr>
        <w:pStyle w:val="Heading20"/>
        <w:tabs>
          <w:tab w:val="left" w:pos="1890"/>
        </w:tabs>
      </w:pPr>
      <w:r w:rsidRPr="00A36AA9">
        <w:t>Findings</w:t>
      </w:r>
    </w:p>
    <w:p w14:paraId="560EACF2" w14:textId="4D709FFD" w:rsidR="005302B3" w:rsidRDefault="002B6455" w:rsidP="00F87E39">
      <w:pPr>
        <w:pStyle w:val="NormalArial"/>
      </w:pPr>
      <w:r w:rsidRPr="0043176F">
        <w:rPr>
          <w:rFonts w:eastAsia="Arial"/>
        </w:rPr>
        <w:t>Consumers said the service provided me</w:t>
      </w:r>
      <w:r>
        <w:rPr>
          <w:rFonts w:eastAsia="Arial"/>
        </w:rPr>
        <w:t>e</w:t>
      </w:r>
      <w:r w:rsidRPr="0043176F">
        <w:rPr>
          <w:rFonts w:eastAsia="Arial"/>
        </w:rPr>
        <w:t>t</w:t>
      </w:r>
      <w:r>
        <w:rPr>
          <w:rFonts w:eastAsia="Arial"/>
        </w:rPr>
        <w:t>s</w:t>
      </w:r>
      <w:r w:rsidRPr="0043176F">
        <w:rPr>
          <w:rFonts w:eastAsia="Arial"/>
        </w:rPr>
        <w:t xml:space="preserve"> the</w:t>
      </w:r>
      <w:r>
        <w:rPr>
          <w:rFonts w:eastAsia="Arial"/>
        </w:rPr>
        <w:t>ir</w:t>
      </w:r>
      <w:r w:rsidRPr="0043176F">
        <w:rPr>
          <w:rFonts w:eastAsia="Arial"/>
        </w:rPr>
        <w:t xml:space="preserve"> </w:t>
      </w:r>
      <w:r w:rsidRPr="00DF483F">
        <w:rPr>
          <w:rFonts w:eastAsia="Arial"/>
          <w:color w:val="auto"/>
        </w:rPr>
        <w:t xml:space="preserve">needs, preferences, and considers </w:t>
      </w:r>
      <w:r w:rsidRPr="00C16951">
        <w:rPr>
          <w:rFonts w:eastAsia="Arial"/>
          <w:color w:val="auto"/>
        </w:rPr>
        <w:t>their</w:t>
      </w:r>
      <w:r w:rsidRPr="00DF483F">
        <w:rPr>
          <w:rFonts w:eastAsia="Arial"/>
          <w:color w:val="auto"/>
        </w:rPr>
        <w:t xml:space="preserve"> well-being.</w:t>
      </w:r>
      <w:r>
        <w:rPr>
          <w:rFonts w:eastAsia="Arial"/>
          <w:color w:val="auto"/>
        </w:rPr>
        <w:t xml:space="preserve"> </w:t>
      </w:r>
      <w:r w:rsidR="0098324A">
        <w:t>Consumers said the service undertakes initial assessments, regular reviews and reassessments when circumstances change</w:t>
      </w:r>
      <w:r w:rsidR="004E4A44">
        <w:t xml:space="preserve"> and that</w:t>
      </w:r>
      <w:r w:rsidR="00FE3B5C">
        <w:t xml:space="preserve"> they had access to their care plan</w:t>
      </w:r>
      <w:r w:rsidR="0098324A">
        <w:t xml:space="preserve">. </w:t>
      </w:r>
    </w:p>
    <w:p w14:paraId="6934E85C" w14:textId="5CA3B7C9" w:rsidR="00E36623" w:rsidRPr="002B6455" w:rsidRDefault="00FE3B5C" w:rsidP="00F87E39">
      <w:pPr>
        <w:pStyle w:val="NormalArial"/>
      </w:pPr>
      <w:r>
        <w:t>Assessments</w:t>
      </w:r>
      <w:r w:rsidR="0098324A">
        <w:t xml:space="preserve"> are undertaken with consumers and those they wish to have involved. Management said they consider consumers’ needs, preferences and risks when undertaking assessments and provide care planning documents to the consumers</w:t>
      </w:r>
      <w:r w:rsidR="00761CEF">
        <w:t>.</w:t>
      </w:r>
      <w:r w:rsidR="002B6455">
        <w:t xml:space="preserve"> </w:t>
      </w:r>
      <w:r w:rsidR="0030557C" w:rsidRPr="00DF483F">
        <w:rPr>
          <w:rFonts w:eastAsia="Arial"/>
          <w:color w:val="auto"/>
        </w:rPr>
        <w:t xml:space="preserve">Management said, and care plans demonstrated, </w:t>
      </w:r>
      <w:r w:rsidR="0030557C" w:rsidRPr="0043176F">
        <w:rPr>
          <w:rFonts w:eastAsia="Arial"/>
        </w:rPr>
        <w:t>consumers</w:t>
      </w:r>
      <w:r w:rsidR="0030557C">
        <w:rPr>
          <w:rFonts w:eastAsia="Arial"/>
        </w:rPr>
        <w:t>’</w:t>
      </w:r>
      <w:r w:rsidR="0030557C" w:rsidRPr="0043176F">
        <w:rPr>
          <w:rFonts w:eastAsia="Arial"/>
        </w:rPr>
        <w:t xml:space="preserve"> My Aged Care assessment</w:t>
      </w:r>
      <w:r w:rsidR="0030557C">
        <w:rPr>
          <w:rFonts w:eastAsia="Arial"/>
        </w:rPr>
        <w:t>s are</w:t>
      </w:r>
      <w:r w:rsidR="0030557C" w:rsidRPr="0043176F">
        <w:rPr>
          <w:rFonts w:eastAsia="Arial"/>
        </w:rPr>
        <w:t xml:space="preserve"> </w:t>
      </w:r>
      <w:r w:rsidR="00AC36C0">
        <w:rPr>
          <w:rFonts w:eastAsia="Arial"/>
        </w:rPr>
        <w:t>considered</w:t>
      </w:r>
      <w:r w:rsidR="0030557C">
        <w:rPr>
          <w:rFonts w:eastAsia="Arial"/>
        </w:rPr>
        <w:t xml:space="preserve"> </w:t>
      </w:r>
      <w:r w:rsidR="0030557C" w:rsidRPr="008B3754">
        <w:rPr>
          <w:rFonts w:eastAsia="Arial"/>
          <w:color w:val="auto"/>
        </w:rPr>
        <w:t>with additional information</w:t>
      </w:r>
      <w:r w:rsidR="0030557C" w:rsidRPr="0043176F">
        <w:rPr>
          <w:rFonts w:eastAsia="Arial"/>
        </w:rPr>
        <w:t xml:space="preserve"> </w:t>
      </w:r>
      <w:r w:rsidR="0030557C">
        <w:rPr>
          <w:rFonts w:eastAsia="Arial"/>
        </w:rPr>
        <w:t>obtained</w:t>
      </w:r>
      <w:r w:rsidR="0030557C" w:rsidRPr="0043176F">
        <w:rPr>
          <w:rFonts w:eastAsia="Arial"/>
        </w:rPr>
        <w:t xml:space="preserve"> </w:t>
      </w:r>
      <w:r w:rsidR="0030557C">
        <w:rPr>
          <w:rFonts w:eastAsia="Arial"/>
        </w:rPr>
        <w:t>during</w:t>
      </w:r>
      <w:r w:rsidR="0030557C" w:rsidRPr="0043176F">
        <w:rPr>
          <w:rFonts w:eastAsia="Arial"/>
        </w:rPr>
        <w:t xml:space="preserve"> initial </w:t>
      </w:r>
      <w:r w:rsidR="0030557C">
        <w:rPr>
          <w:rFonts w:eastAsia="Arial"/>
        </w:rPr>
        <w:t xml:space="preserve">assessment </w:t>
      </w:r>
      <w:r w:rsidR="0030557C" w:rsidRPr="0043176F">
        <w:rPr>
          <w:rFonts w:eastAsia="Arial"/>
        </w:rPr>
        <w:t xml:space="preserve">and ongoing planning. All care plan files reviewed included the </w:t>
      </w:r>
      <w:r w:rsidR="0030557C" w:rsidRPr="003246DF">
        <w:rPr>
          <w:rFonts w:eastAsia="Arial"/>
          <w:color w:val="auto"/>
        </w:rPr>
        <w:t xml:space="preserve">consumers’ </w:t>
      </w:r>
      <w:r w:rsidR="0030557C">
        <w:rPr>
          <w:rFonts w:eastAsia="Arial"/>
          <w:color w:val="auto"/>
        </w:rPr>
        <w:t xml:space="preserve">dietary </w:t>
      </w:r>
      <w:r w:rsidR="0030557C" w:rsidRPr="0043176F">
        <w:rPr>
          <w:rFonts w:eastAsia="Arial"/>
        </w:rPr>
        <w:t>preferences, allergies</w:t>
      </w:r>
      <w:r w:rsidR="0030557C">
        <w:rPr>
          <w:rFonts w:eastAsia="Arial"/>
        </w:rPr>
        <w:t>,</w:t>
      </w:r>
      <w:r w:rsidR="0030557C" w:rsidRPr="0043176F">
        <w:rPr>
          <w:rFonts w:eastAsia="Arial"/>
        </w:rPr>
        <w:t xml:space="preserve"> and</w:t>
      </w:r>
      <w:r w:rsidR="0030557C">
        <w:rPr>
          <w:rFonts w:eastAsia="Arial"/>
        </w:rPr>
        <w:t xml:space="preserve"> other</w:t>
      </w:r>
      <w:r w:rsidR="0030557C" w:rsidRPr="0043176F">
        <w:rPr>
          <w:rFonts w:eastAsia="Arial"/>
        </w:rPr>
        <w:t xml:space="preserve"> relevant information</w:t>
      </w:r>
      <w:r w:rsidR="0030557C">
        <w:rPr>
          <w:rFonts w:eastAsia="Arial"/>
        </w:rPr>
        <w:t>.</w:t>
      </w:r>
    </w:p>
    <w:p w14:paraId="1061A630" w14:textId="77777777" w:rsidR="001112A7" w:rsidRDefault="00E36623" w:rsidP="00F87E39">
      <w:pPr>
        <w:pStyle w:val="NormalArial"/>
        <w:rPr>
          <w:rFonts w:eastAsia="Arial"/>
        </w:rPr>
      </w:pPr>
      <w:r w:rsidRPr="009E3942">
        <w:rPr>
          <w:rFonts w:eastAsia="Arial"/>
        </w:rPr>
        <w:t>Consumers said</w:t>
      </w:r>
      <w:r>
        <w:rPr>
          <w:rFonts w:eastAsia="Arial"/>
        </w:rPr>
        <w:t xml:space="preserve"> they</w:t>
      </w:r>
      <w:r w:rsidRPr="009E3942">
        <w:rPr>
          <w:rFonts w:eastAsia="Arial"/>
        </w:rPr>
        <w:t xml:space="preserve"> are receiving meals in the way they prefer, including modified textures when needed. </w:t>
      </w:r>
      <w:r w:rsidRPr="00175446">
        <w:rPr>
          <w:rFonts w:eastAsia="Arial"/>
        </w:rPr>
        <w:t>Consumer</w:t>
      </w:r>
      <w:r w:rsidRPr="00F00FC1">
        <w:rPr>
          <w:rFonts w:eastAsia="Arial"/>
          <w:color w:val="auto"/>
        </w:rPr>
        <w:t xml:space="preserve">s’ </w:t>
      </w:r>
      <w:r w:rsidRPr="009E3942">
        <w:rPr>
          <w:rFonts w:eastAsia="Arial"/>
        </w:rPr>
        <w:t xml:space="preserve">care plan documents include emergency contacts and what to do if </w:t>
      </w:r>
      <w:r w:rsidRPr="009E3942">
        <w:rPr>
          <w:rFonts w:eastAsia="Arial"/>
        </w:rPr>
        <w:lastRenderedPageBreak/>
        <w:t xml:space="preserve">consumers are not home, </w:t>
      </w:r>
      <w:r w:rsidRPr="00EB4115">
        <w:rPr>
          <w:rFonts w:eastAsia="Arial"/>
          <w:color w:val="auto"/>
        </w:rPr>
        <w:t>or in the event of an</w:t>
      </w:r>
      <w:r w:rsidRPr="009E3942">
        <w:rPr>
          <w:rFonts w:eastAsia="Arial"/>
        </w:rPr>
        <w:t xml:space="preserve"> emergency. Management said they work with consumers to organise </w:t>
      </w:r>
      <w:r>
        <w:rPr>
          <w:rFonts w:eastAsia="Arial"/>
        </w:rPr>
        <w:t xml:space="preserve">preferred </w:t>
      </w:r>
      <w:r w:rsidRPr="009E3942">
        <w:rPr>
          <w:rFonts w:eastAsia="Arial"/>
        </w:rPr>
        <w:t xml:space="preserve">delivery times and </w:t>
      </w:r>
      <w:r>
        <w:rPr>
          <w:rFonts w:eastAsia="Arial"/>
        </w:rPr>
        <w:t xml:space="preserve">meal </w:t>
      </w:r>
      <w:r w:rsidRPr="008B2042">
        <w:rPr>
          <w:rFonts w:eastAsia="Arial"/>
          <w:color w:val="auto"/>
        </w:rPr>
        <w:t xml:space="preserve">preferences. All </w:t>
      </w:r>
      <w:r w:rsidRPr="0096114B">
        <w:rPr>
          <w:rFonts w:eastAsia="Arial"/>
          <w:color w:val="auto"/>
        </w:rPr>
        <w:t xml:space="preserve">consumers receive an advance care planning pack when they </w:t>
      </w:r>
      <w:r w:rsidRPr="00EB4115">
        <w:rPr>
          <w:rFonts w:eastAsia="Arial"/>
          <w:color w:val="auto"/>
        </w:rPr>
        <w:t>commence with</w:t>
      </w:r>
      <w:r w:rsidRPr="0096114B">
        <w:rPr>
          <w:rFonts w:eastAsia="Arial"/>
          <w:color w:val="auto"/>
        </w:rPr>
        <w:t xml:space="preserve"> the service, or</w:t>
      </w:r>
      <w:r w:rsidRPr="009E3942">
        <w:rPr>
          <w:rFonts w:eastAsia="Arial"/>
        </w:rPr>
        <w:t xml:space="preserve"> at their </w:t>
      </w:r>
      <w:r>
        <w:rPr>
          <w:rFonts w:eastAsia="Arial"/>
        </w:rPr>
        <w:t>biannual</w:t>
      </w:r>
      <w:r w:rsidRPr="009E3942">
        <w:rPr>
          <w:rFonts w:eastAsia="Arial"/>
        </w:rPr>
        <w:t xml:space="preserve"> revi</w:t>
      </w:r>
      <w:r w:rsidRPr="00D97A9D">
        <w:rPr>
          <w:rFonts w:eastAsia="Arial"/>
          <w:color w:val="auto"/>
        </w:rPr>
        <w:t xml:space="preserve">ew </w:t>
      </w:r>
      <w:r w:rsidRPr="009E3942">
        <w:rPr>
          <w:rFonts w:eastAsia="Arial"/>
        </w:rPr>
        <w:t xml:space="preserve">if </w:t>
      </w:r>
      <w:r w:rsidR="005B7E64">
        <w:rPr>
          <w:rFonts w:eastAsia="Arial"/>
        </w:rPr>
        <w:t>they have</w:t>
      </w:r>
      <w:r w:rsidRPr="009E3942">
        <w:rPr>
          <w:rFonts w:eastAsia="Arial"/>
        </w:rPr>
        <w:t xml:space="preserve"> not previously received one</w:t>
      </w:r>
      <w:r w:rsidR="005B7E64">
        <w:rPr>
          <w:rFonts w:eastAsia="Arial"/>
        </w:rPr>
        <w:t>.</w:t>
      </w:r>
    </w:p>
    <w:p w14:paraId="10C2D845" w14:textId="703F59D5" w:rsidR="00F611E2" w:rsidRPr="006B4042" w:rsidRDefault="001112A7" w:rsidP="00F87E39">
      <w:pPr>
        <w:pStyle w:val="NormalArial"/>
      </w:pPr>
      <w:r>
        <w:rPr>
          <w:rFonts w:eastAsia="Arial"/>
        </w:rPr>
        <w:t>For the reasons detailed, I am satisfied Standard 2 is compliant.</w:t>
      </w:r>
      <w:r w:rsidR="00F611E2" w:rsidRPr="006B4042">
        <w:br w:type="page"/>
      </w:r>
    </w:p>
    <w:p w14:paraId="1DEF968D" w14:textId="77777777" w:rsidR="00F611E2" w:rsidRPr="00A36AA9" w:rsidRDefault="00F611E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5"/>
        <w:gridCol w:w="5313"/>
        <w:gridCol w:w="2216"/>
      </w:tblGrid>
      <w:tr w:rsidR="00E730DD" w14:paraId="77046EB2" w14:textId="77777777" w:rsidTr="0034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3" w:type="pct"/>
            <w:gridSpan w:val="2"/>
            <w:tcBorders>
              <w:bottom w:val="single" w:sz="4" w:space="0" w:color="BFBFBF" w:themeColor="background1" w:themeShade="BF"/>
            </w:tcBorders>
          </w:tcPr>
          <w:p w14:paraId="0B6F5DA4" w14:textId="77777777" w:rsidR="00E730DD" w:rsidRPr="00991076" w:rsidRDefault="00E730DD"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087" w:type="pct"/>
            <w:tcBorders>
              <w:bottom w:val="single" w:sz="4" w:space="0" w:color="BFBFBF" w:themeColor="background1" w:themeShade="BF"/>
            </w:tcBorders>
          </w:tcPr>
          <w:p w14:paraId="17000675" w14:textId="77777777" w:rsidR="00E730DD" w:rsidRPr="00991076" w:rsidRDefault="00E730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E730DD" w14:paraId="64625625" w14:textId="77777777" w:rsidTr="0034377B">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0017ABB6" w14:textId="77777777" w:rsidR="00E730DD" w:rsidRPr="00244176" w:rsidRDefault="00E730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06" w:type="pct"/>
            <w:shd w:val="clear" w:color="auto" w:fill="auto"/>
          </w:tcPr>
          <w:p w14:paraId="27232123" w14:textId="77777777" w:rsidR="00E730DD" w:rsidRPr="00244176" w:rsidRDefault="00E730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87" w:type="pct"/>
            <w:shd w:val="clear" w:color="auto" w:fill="auto"/>
          </w:tcPr>
          <w:p w14:paraId="664E4963" w14:textId="77777777" w:rsidR="00E730DD" w:rsidRPr="00CC646C" w:rsidRDefault="006173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068381"/>
                <w:placeholder>
                  <w:docPart w:val="43A9D196181949719746A43345FE2993"/>
                </w:placeholder>
                <w:dropDownList>
                  <w:listItem w:displayText="choose a rating" w:value="choose a rating"/>
                  <w:listItem w:displayText="Compliant" w:value="Compliant"/>
                  <w:listItem w:displayText="Not Compliant" w:value="Not Compliant"/>
                </w:dropDownList>
              </w:sdtPr>
              <w:sdtEndPr/>
              <w:sdtContent>
                <w:r w:rsidR="00E730DD" w:rsidRPr="00501C01">
                  <w:rPr>
                    <w:rFonts w:ascii="Arial" w:hAnsi="Arial" w:cs="Arial"/>
                  </w:rPr>
                  <w:t>Compliant</w:t>
                </w:r>
              </w:sdtContent>
            </w:sdt>
            <w:r w:rsidR="00E730DD" w:rsidRPr="00501C01">
              <w:rPr>
                <w:rFonts w:ascii="Arial" w:hAnsi="Arial" w:cs="Arial"/>
              </w:rPr>
              <w:t xml:space="preserve"> </w:t>
            </w:r>
          </w:p>
        </w:tc>
      </w:tr>
      <w:tr w:rsidR="00E730DD" w14:paraId="76D46D14" w14:textId="77777777" w:rsidTr="0034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2B8FBAF6" w14:textId="77777777" w:rsidR="00E730DD" w:rsidRPr="00244176" w:rsidRDefault="00E730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06" w:type="pct"/>
            <w:shd w:val="clear" w:color="auto" w:fill="auto"/>
          </w:tcPr>
          <w:p w14:paraId="440429F6" w14:textId="77777777" w:rsidR="00E730DD" w:rsidRPr="00244176" w:rsidRDefault="00E730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87" w:type="pct"/>
            <w:shd w:val="clear" w:color="auto" w:fill="auto"/>
          </w:tcPr>
          <w:p w14:paraId="6E16AC14" w14:textId="77777777" w:rsidR="00E730DD" w:rsidRPr="00CC646C" w:rsidRDefault="006173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9849693"/>
                <w:placeholder>
                  <w:docPart w:val="7A1E2E24FFAC404EAEA7CCE822B4DBFA"/>
                </w:placeholder>
                <w:dropDownList>
                  <w:listItem w:displayText="choose a rating" w:value="choose a rating"/>
                  <w:listItem w:displayText="Compliant" w:value="Compliant"/>
                  <w:listItem w:displayText="Not Compliant" w:value="Not Compliant"/>
                </w:dropDownList>
              </w:sdtPr>
              <w:sdtEndPr/>
              <w:sdtContent>
                <w:r w:rsidR="00E730DD" w:rsidRPr="00501C01">
                  <w:rPr>
                    <w:rFonts w:ascii="Arial" w:hAnsi="Arial" w:cs="Arial"/>
                  </w:rPr>
                  <w:t>Compliant</w:t>
                </w:r>
              </w:sdtContent>
            </w:sdt>
            <w:r w:rsidR="00E730DD" w:rsidRPr="00501C01">
              <w:rPr>
                <w:rFonts w:ascii="Arial" w:hAnsi="Arial" w:cs="Arial"/>
              </w:rPr>
              <w:t xml:space="preserve"> </w:t>
            </w:r>
          </w:p>
        </w:tc>
      </w:tr>
      <w:tr w:rsidR="00E730DD" w14:paraId="17B1EDFF" w14:textId="77777777" w:rsidTr="0034377B">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4E69952C" w14:textId="77777777" w:rsidR="00E730DD" w:rsidRPr="00244176" w:rsidRDefault="00E730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06" w:type="pct"/>
            <w:shd w:val="clear" w:color="auto" w:fill="auto"/>
          </w:tcPr>
          <w:p w14:paraId="438C8B08" w14:textId="77777777" w:rsidR="00E730DD" w:rsidRPr="00244176" w:rsidRDefault="00E730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1BE87C7" w14:textId="77777777" w:rsidR="00E730DD" w:rsidRPr="00244176" w:rsidRDefault="00E730D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56B96EB" w14:textId="77777777" w:rsidR="00E730DD" w:rsidRPr="00244176" w:rsidRDefault="00E730D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B895CA4" w14:textId="77777777" w:rsidR="00E730DD" w:rsidRPr="00244176" w:rsidRDefault="00E730D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87" w:type="pct"/>
            <w:shd w:val="clear" w:color="auto" w:fill="auto"/>
          </w:tcPr>
          <w:p w14:paraId="1AA3C464" w14:textId="77777777" w:rsidR="00E730DD" w:rsidRPr="00CC646C" w:rsidRDefault="006173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0025276"/>
                <w:placeholder>
                  <w:docPart w:val="583B4B671F0B427EA770BEE0B94AD693"/>
                </w:placeholder>
                <w:dropDownList>
                  <w:listItem w:displayText="choose a rating" w:value="choose a rating"/>
                  <w:listItem w:displayText="Compliant" w:value="Compliant"/>
                  <w:listItem w:displayText="Not Compliant" w:value="Not Compliant"/>
                </w:dropDownList>
              </w:sdtPr>
              <w:sdtEndPr/>
              <w:sdtContent>
                <w:r w:rsidR="00E730DD" w:rsidRPr="00501C01">
                  <w:rPr>
                    <w:rFonts w:ascii="Arial" w:hAnsi="Arial" w:cs="Arial"/>
                  </w:rPr>
                  <w:t>Compliant</w:t>
                </w:r>
              </w:sdtContent>
            </w:sdt>
            <w:r w:rsidR="00E730DD" w:rsidRPr="00501C01">
              <w:rPr>
                <w:rFonts w:ascii="Arial" w:hAnsi="Arial" w:cs="Arial"/>
              </w:rPr>
              <w:t xml:space="preserve"> </w:t>
            </w:r>
          </w:p>
        </w:tc>
      </w:tr>
      <w:tr w:rsidR="00E730DD" w14:paraId="0AAEAE12" w14:textId="77777777" w:rsidTr="0034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200415EC" w14:textId="77777777" w:rsidR="00E730DD" w:rsidRPr="00244176" w:rsidRDefault="00E730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06" w:type="pct"/>
            <w:shd w:val="clear" w:color="auto" w:fill="auto"/>
          </w:tcPr>
          <w:p w14:paraId="57C9C0BF" w14:textId="77777777" w:rsidR="00E730DD" w:rsidRPr="00244176" w:rsidRDefault="00E730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87" w:type="pct"/>
            <w:shd w:val="clear" w:color="auto" w:fill="auto"/>
          </w:tcPr>
          <w:p w14:paraId="41699610" w14:textId="77777777" w:rsidR="00E730DD" w:rsidRPr="00CC646C" w:rsidRDefault="006173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6247835"/>
                <w:placeholder>
                  <w:docPart w:val="B6242F742B1A4C45A1CB500ACDCDDEB0"/>
                </w:placeholder>
                <w:dropDownList>
                  <w:listItem w:displayText="choose a rating" w:value="choose a rating"/>
                  <w:listItem w:displayText="Compliant" w:value="Compliant"/>
                  <w:listItem w:displayText="Not Compliant" w:value="Not Compliant"/>
                </w:dropDownList>
              </w:sdtPr>
              <w:sdtEndPr/>
              <w:sdtContent>
                <w:r w:rsidR="00E730DD" w:rsidRPr="00501C01">
                  <w:rPr>
                    <w:rFonts w:ascii="Arial" w:hAnsi="Arial" w:cs="Arial"/>
                  </w:rPr>
                  <w:t>Compliant</w:t>
                </w:r>
              </w:sdtContent>
            </w:sdt>
            <w:r w:rsidR="00E730DD" w:rsidRPr="00501C01">
              <w:rPr>
                <w:rFonts w:ascii="Arial" w:hAnsi="Arial" w:cs="Arial"/>
              </w:rPr>
              <w:t xml:space="preserve"> </w:t>
            </w:r>
          </w:p>
        </w:tc>
      </w:tr>
      <w:tr w:rsidR="00E730DD" w14:paraId="0FD3D013" w14:textId="77777777" w:rsidTr="0034377B">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6A589C3D" w14:textId="77777777" w:rsidR="00E730DD" w:rsidRPr="00244176" w:rsidRDefault="00E730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06" w:type="pct"/>
            <w:shd w:val="clear" w:color="auto" w:fill="auto"/>
          </w:tcPr>
          <w:p w14:paraId="646EB6BC" w14:textId="77777777" w:rsidR="00E730DD" w:rsidRPr="00244176" w:rsidRDefault="00E730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87" w:type="pct"/>
            <w:shd w:val="clear" w:color="auto" w:fill="auto"/>
          </w:tcPr>
          <w:p w14:paraId="74FC5849" w14:textId="77777777" w:rsidR="00E730DD" w:rsidRPr="00CC646C" w:rsidRDefault="006173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0253464"/>
                <w:placeholder>
                  <w:docPart w:val="B1E8C3A4F66047939545AB7FC8D156FB"/>
                </w:placeholder>
                <w:dropDownList>
                  <w:listItem w:displayText="choose a rating" w:value="choose a rating"/>
                  <w:listItem w:displayText="Compliant" w:value="Compliant"/>
                  <w:listItem w:displayText="Not Compliant" w:value="Not Compliant"/>
                </w:dropDownList>
              </w:sdtPr>
              <w:sdtEndPr/>
              <w:sdtContent>
                <w:r w:rsidR="00E730DD" w:rsidRPr="00501C01">
                  <w:rPr>
                    <w:rFonts w:ascii="Arial" w:hAnsi="Arial" w:cs="Arial"/>
                  </w:rPr>
                  <w:t>Compliant</w:t>
                </w:r>
              </w:sdtContent>
            </w:sdt>
            <w:r w:rsidR="00E730DD" w:rsidRPr="00501C01">
              <w:rPr>
                <w:rFonts w:ascii="Arial" w:hAnsi="Arial" w:cs="Arial"/>
              </w:rPr>
              <w:t xml:space="preserve"> </w:t>
            </w:r>
          </w:p>
        </w:tc>
      </w:tr>
      <w:tr w:rsidR="00E730DD" w14:paraId="4C05F6CB" w14:textId="77777777" w:rsidTr="0034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4BE21D94" w14:textId="77777777" w:rsidR="00E730DD" w:rsidRPr="00244176" w:rsidRDefault="00E730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06" w:type="pct"/>
            <w:shd w:val="clear" w:color="auto" w:fill="auto"/>
          </w:tcPr>
          <w:p w14:paraId="3C9584D7" w14:textId="77777777" w:rsidR="00E730DD" w:rsidRPr="00244176" w:rsidRDefault="00E730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87" w:type="pct"/>
            <w:shd w:val="clear" w:color="auto" w:fill="auto"/>
          </w:tcPr>
          <w:p w14:paraId="1C7B94BE" w14:textId="77777777" w:rsidR="00E730DD" w:rsidRPr="00CC646C" w:rsidRDefault="006173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5570603"/>
                <w:placeholder>
                  <w:docPart w:val="289A83792D0B407485CF691742D1A1B0"/>
                </w:placeholder>
                <w:dropDownList>
                  <w:listItem w:displayText="choose a rating" w:value="choose a rating"/>
                  <w:listItem w:displayText="Compliant" w:value="Compliant"/>
                  <w:listItem w:displayText="Not Compliant" w:value="Not Compliant"/>
                </w:dropDownList>
              </w:sdtPr>
              <w:sdtEndPr/>
              <w:sdtContent>
                <w:r w:rsidR="00E730DD" w:rsidRPr="00501C01">
                  <w:rPr>
                    <w:rFonts w:ascii="Arial" w:hAnsi="Arial" w:cs="Arial"/>
                  </w:rPr>
                  <w:t>Compliant</w:t>
                </w:r>
              </w:sdtContent>
            </w:sdt>
            <w:r w:rsidR="00E730DD" w:rsidRPr="00501C01">
              <w:rPr>
                <w:rFonts w:ascii="Arial" w:hAnsi="Arial" w:cs="Arial"/>
              </w:rPr>
              <w:t xml:space="preserve"> </w:t>
            </w:r>
          </w:p>
        </w:tc>
      </w:tr>
    </w:tbl>
    <w:p w14:paraId="411E91B8" w14:textId="77777777" w:rsidR="00F611E2" w:rsidRDefault="00F611E2" w:rsidP="007B3959">
      <w:pPr>
        <w:pStyle w:val="Heading20"/>
      </w:pPr>
      <w:r w:rsidRPr="00A36AA9">
        <w:t>Findings</w:t>
      </w:r>
    </w:p>
    <w:p w14:paraId="07076A32" w14:textId="4310F43A" w:rsidR="004B3596" w:rsidRDefault="00F82A34" w:rsidP="004B3596">
      <w:pPr>
        <w:pStyle w:val="NormalArial"/>
      </w:pPr>
      <w:r>
        <w:t xml:space="preserve">Consumers provided positive feedback about the meals </w:t>
      </w:r>
      <w:r w:rsidR="0016220F">
        <w:t>and said there was variety</w:t>
      </w:r>
      <w:r w:rsidR="00F50A01">
        <w:t xml:space="preserve">, alternatives were available and portion sizes were generous. </w:t>
      </w:r>
      <w:r>
        <w:t xml:space="preserve"> </w:t>
      </w:r>
      <w:r w:rsidR="00342BAD">
        <w:t>Consumers said they feel the service is supporting them to remain independent</w:t>
      </w:r>
      <w:r w:rsidR="00C716F4">
        <w:t xml:space="preserve"> and engaged in the community. </w:t>
      </w:r>
      <w:r w:rsidR="004B3596" w:rsidRPr="00FB41F7">
        <w:rPr>
          <w:color w:val="auto"/>
        </w:rPr>
        <w:t xml:space="preserve">Consumers said, and management confirmed, consumers can change the time of delivery or have </w:t>
      </w:r>
      <w:r w:rsidR="004B3596" w:rsidRPr="00371DBE">
        <w:t xml:space="preserve">meals delivered frozen </w:t>
      </w:r>
      <w:r w:rsidR="004B3596">
        <w:t>to</w:t>
      </w:r>
      <w:r w:rsidR="004B3596" w:rsidRPr="00371DBE">
        <w:t xml:space="preserve"> accommodate </w:t>
      </w:r>
      <w:r w:rsidR="004B3596">
        <w:t>their</w:t>
      </w:r>
      <w:r w:rsidR="004B3596" w:rsidRPr="00371DBE">
        <w:t xml:space="preserve"> social well-being</w:t>
      </w:r>
      <w:r w:rsidR="004B3596">
        <w:t xml:space="preserve">. </w:t>
      </w:r>
    </w:p>
    <w:p w14:paraId="6A85D28B" w14:textId="4281AED8" w:rsidR="00931620" w:rsidRDefault="00A66063" w:rsidP="00F87E39">
      <w:pPr>
        <w:pStyle w:val="NormalArial"/>
      </w:pPr>
      <w:r w:rsidRPr="00371DBE">
        <w:t>Consumers said the volunteer</w:t>
      </w:r>
      <w:r>
        <w:t xml:space="preserve">s </w:t>
      </w:r>
      <w:r w:rsidRPr="00371DBE">
        <w:t>know them well</w:t>
      </w:r>
      <w:r w:rsidR="00836666">
        <w:t>, understand their needs</w:t>
      </w:r>
      <w:r w:rsidRPr="00371DBE">
        <w:t xml:space="preserve"> and they </w:t>
      </w:r>
      <w:proofErr w:type="gramStart"/>
      <w:r w:rsidRPr="00371DBE">
        <w:t>are able to</w:t>
      </w:r>
      <w:proofErr w:type="gramEnd"/>
      <w:r w:rsidRPr="00371DBE">
        <w:t xml:space="preserve"> chat with them when they feel down or have good news to share</w:t>
      </w:r>
      <w:r>
        <w:t>.</w:t>
      </w:r>
      <w:r w:rsidR="0030237C">
        <w:t xml:space="preserve"> Volunteers said they had access to the information they needed to ensure consumers received</w:t>
      </w:r>
      <w:r w:rsidR="008309AA">
        <w:t xml:space="preserve"> the meals that were right for them.</w:t>
      </w:r>
    </w:p>
    <w:p w14:paraId="187E70C8" w14:textId="6DF36487" w:rsidR="00931620" w:rsidRDefault="00D679CF" w:rsidP="00F87E39">
      <w:pPr>
        <w:pStyle w:val="NormalArial"/>
        <w:rPr>
          <w:rFonts w:eastAsia="Arial"/>
          <w:color w:val="auto"/>
        </w:rPr>
      </w:pPr>
      <w:r w:rsidRPr="001165EE">
        <w:rPr>
          <w:rFonts w:eastAsia="Arial"/>
        </w:rPr>
        <w:t xml:space="preserve">Consumers said </w:t>
      </w:r>
      <w:r w:rsidRPr="00C35597">
        <w:rPr>
          <w:rFonts w:eastAsia="Arial"/>
        </w:rPr>
        <w:t>volunteers</w:t>
      </w:r>
      <w:r w:rsidRPr="001165EE">
        <w:rPr>
          <w:rFonts w:eastAsia="Arial"/>
        </w:rPr>
        <w:t xml:space="preserve"> assist the</w:t>
      </w:r>
      <w:r>
        <w:rPr>
          <w:rFonts w:eastAsia="Arial"/>
        </w:rPr>
        <w:t>m</w:t>
      </w:r>
      <w:r w:rsidRPr="001165EE">
        <w:rPr>
          <w:rFonts w:eastAsia="Arial"/>
        </w:rPr>
        <w:t xml:space="preserve"> </w:t>
      </w:r>
      <w:r>
        <w:rPr>
          <w:rFonts w:eastAsia="Arial"/>
        </w:rPr>
        <w:t>during meal delivery,</w:t>
      </w:r>
      <w:r w:rsidRPr="001165EE">
        <w:rPr>
          <w:rFonts w:eastAsia="Arial"/>
        </w:rPr>
        <w:t xml:space="preserve"> by bringing meals into the home</w:t>
      </w:r>
      <w:r>
        <w:rPr>
          <w:rFonts w:eastAsia="Arial"/>
        </w:rPr>
        <w:t xml:space="preserve"> and</w:t>
      </w:r>
      <w:r w:rsidRPr="001165EE">
        <w:rPr>
          <w:rFonts w:eastAsia="Arial"/>
        </w:rPr>
        <w:t xml:space="preserve"> </w:t>
      </w:r>
      <w:r>
        <w:rPr>
          <w:rFonts w:eastAsia="Arial"/>
        </w:rPr>
        <w:t>placing meals on the dining table for consumption</w:t>
      </w:r>
      <w:r w:rsidRPr="00664AFD">
        <w:rPr>
          <w:rFonts w:eastAsia="Arial"/>
          <w:color w:val="auto"/>
        </w:rPr>
        <w:t>, or alternatively on the kitchen bench or into the refrigerator as requested. Manageme</w:t>
      </w:r>
      <w:r w:rsidRPr="007414A5">
        <w:rPr>
          <w:rFonts w:eastAsia="Arial"/>
        </w:rPr>
        <w:t>nt said they understand</w:t>
      </w:r>
      <w:r>
        <w:rPr>
          <w:rFonts w:eastAsia="Arial"/>
        </w:rPr>
        <w:t xml:space="preserve"> </w:t>
      </w:r>
      <w:r w:rsidRPr="007414A5">
        <w:rPr>
          <w:rFonts w:eastAsia="Arial"/>
        </w:rPr>
        <w:t xml:space="preserve">providing meals to consumers supports them to remain independent in their homes. Management said they know healthy and nutritious meals are important to </w:t>
      </w:r>
      <w:r w:rsidRPr="00FB41F7">
        <w:rPr>
          <w:rFonts w:eastAsia="Arial"/>
          <w:color w:val="auto"/>
        </w:rPr>
        <w:t>consumers’ he</w:t>
      </w:r>
      <w:r w:rsidRPr="007414A5">
        <w:rPr>
          <w:rFonts w:eastAsia="Arial"/>
        </w:rPr>
        <w:t xml:space="preserve">alth, well-being and quality of life </w:t>
      </w:r>
      <w:r>
        <w:rPr>
          <w:rFonts w:eastAsia="Arial"/>
        </w:rPr>
        <w:t>and that the service provides consumers with an</w:t>
      </w:r>
      <w:r w:rsidRPr="00D573D3">
        <w:rPr>
          <w:rFonts w:eastAsia="Arial"/>
          <w:color w:val="auto"/>
        </w:rPr>
        <w:t xml:space="preserve"> opportunity to interact with volunteers</w:t>
      </w:r>
      <w:r>
        <w:rPr>
          <w:rFonts w:eastAsia="Arial"/>
          <w:color w:val="auto"/>
        </w:rPr>
        <w:t>.</w:t>
      </w:r>
    </w:p>
    <w:p w14:paraId="1C692B18" w14:textId="1F50D1A9" w:rsidR="003F75A7" w:rsidRDefault="003F75A7" w:rsidP="00F87E39">
      <w:pPr>
        <w:pStyle w:val="NormalArial"/>
        <w:rPr>
          <w:rFonts w:eastAsia="Arial"/>
        </w:rPr>
      </w:pPr>
      <w:r w:rsidRPr="000B68DD">
        <w:rPr>
          <w:rFonts w:eastAsia="Arial"/>
        </w:rPr>
        <w:lastRenderedPageBreak/>
        <w:t xml:space="preserve">Consumers said </w:t>
      </w:r>
      <w:r>
        <w:rPr>
          <w:rFonts w:eastAsia="Arial"/>
        </w:rPr>
        <w:t>they</w:t>
      </w:r>
      <w:r w:rsidRPr="000B68DD">
        <w:rPr>
          <w:rFonts w:eastAsia="Arial"/>
        </w:rPr>
        <w:t xml:space="preserve"> find all those involved with the service are friendly, approachable, and easy to communicate with. Consumers said the service enhances the</w:t>
      </w:r>
      <w:r>
        <w:rPr>
          <w:rFonts w:eastAsia="Arial"/>
        </w:rPr>
        <w:t>ir</w:t>
      </w:r>
      <w:r w:rsidRPr="000B68DD">
        <w:rPr>
          <w:rFonts w:eastAsia="Arial"/>
        </w:rPr>
        <w:t xml:space="preserve"> emotional and psychological well-being</w:t>
      </w:r>
      <w:r w:rsidR="00AA7EAB">
        <w:rPr>
          <w:rFonts w:eastAsia="Arial"/>
        </w:rPr>
        <w:t xml:space="preserve"> </w:t>
      </w:r>
      <w:r w:rsidRPr="000B68DD">
        <w:rPr>
          <w:rFonts w:eastAsia="Arial"/>
        </w:rPr>
        <w:t xml:space="preserve">as the volunteers provide conversation and not just meals. Management said they recruit from the local community for volunteers, </w:t>
      </w:r>
      <w:r w:rsidRPr="000B68DD">
        <w:rPr>
          <w:rFonts w:eastAsia="Arial"/>
          <w:color w:val="auto"/>
        </w:rPr>
        <w:t xml:space="preserve">and the volunteers know the consumers and their families. </w:t>
      </w:r>
      <w:r w:rsidRPr="000B68DD">
        <w:rPr>
          <w:rFonts w:eastAsia="Arial"/>
        </w:rPr>
        <w:t xml:space="preserve">Management said this helps to make consumers feel comfortable and </w:t>
      </w:r>
      <w:r w:rsidR="005169DC">
        <w:rPr>
          <w:rFonts w:eastAsia="Arial"/>
        </w:rPr>
        <w:t>supports</w:t>
      </w:r>
      <w:r w:rsidRPr="000B68DD">
        <w:rPr>
          <w:rFonts w:eastAsia="Arial"/>
        </w:rPr>
        <w:t xml:space="preserve"> each consumer to have the best life possible</w:t>
      </w:r>
      <w:r w:rsidR="00E950B6">
        <w:rPr>
          <w:rFonts w:eastAsia="Arial"/>
        </w:rPr>
        <w:t>.</w:t>
      </w:r>
    </w:p>
    <w:p w14:paraId="135CC215" w14:textId="26D585DF" w:rsidR="00C442C5" w:rsidRDefault="00C442C5" w:rsidP="00F87E39">
      <w:pPr>
        <w:pStyle w:val="NormalArial"/>
        <w:rPr>
          <w:rFonts w:eastAsia="Arial"/>
        </w:rPr>
      </w:pPr>
      <w:r w:rsidRPr="00AC7E22">
        <w:rPr>
          <w:rFonts w:eastAsia="Arial"/>
        </w:rPr>
        <w:t xml:space="preserve">Consumers said the service has assisted them to understand the My Aged Care system and </w:t>
      </w:r>
      <w:r>
        <w:rPr>
          <w:rFonts w:eastAsia="Arial"/>
        </w:rPr>
        <w:t xml:space="preserve">has </w:t>
      </w:r>
      <w:r w:rsidRPr="00AC7E22">
        <w:rPr>
          <w:rFonts w:eastAsia="Arial"/>
        </w:rPr>
        <w:t>worked with them</w:t>
      </w:r>
      <w:r>
        <w:rPr>
          <w:rFonts w:eastAsia="Arial"/>
        </w:rPr>
        <w:t xml:space="preserve"> or their families</w:t>
      </w:r>
      <w:r w:rsidRPr="00AC7E22">
        <w:rPr>
          <w:rFonts w:eastAsia="Arial"/>
        </w:rPr>
        <w:t xml:space="preserve"> to contact My Aged Care at times to access further services. Management said they assist consumers and families </w:t>
      </w:r>
      <w:r>
        <w:rPr>
          <w:rFonts w:eastAsia="Arial"/>
        </w:rPr>
        <w:t xml:space="preserve">to access other care </w:t>
      </w:r>
      <w:r w:rsidRPr="00DC27F5">
        <w:rPr>
          <w:rFonts w:eastAsia="Arial"/>
          <w:color w:val="auto"/>
        </w:rPr>
        <w:t xml:space="preserve">and </w:t>
      </w:r>
      <w:r>
        <w:rPr>
          <w:rFonts w:eastAsia="Arial"/>
        </w:rPr>
        <w:t>services as needed.</w:t>
      </w:r>
    </w:p>
    <w:p w14:paraId="2D5AA6DC" w14:textId="232475A3" w:rsidR="0017122B" w:rsidRDefault="00F50A01" w:rsidP="00F87E39">
      <w:pPr>
        <w:pStyle w:val="NormalArial"/>
      </w:pPr>
      <w:r>
        <w:t>For the reasons detailed, I am satisfied Standard 4 is compliant.</w:t>
      </w:r>
    </w:p>
    <w:p w14:paraId="06C5EB33" w14:textId="63F5A767" w:rsidR="00F611E2" w:rsidRPr="00A36AA9" w:rsidRDefault="00F611E2" w:rsidP="00F87E39">
      <w:pPr>
        <w:pStyle w:val="NormalArial"/>
      </w:pPr>
      <w:r w:rsidRPr="00A36AA9">
        <w:br w:type="page"/>
      </w:r>
    </w:p>
    <w:p w14:paraId="71DCC204" w14:textId="77777777" w:rsidR="00F611E2" w:rsidRPr="00A36AA9" w:rsidRDefault="00F611E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6"/>
        <w:gridCol w:w="5366"/>
        <w:gridCol w:w="2122"/>
      </w:tblGrid>
      <w:tr w:rsidR="00D66052" w14:paraId="186932A6" w14:textId="77777777" w:rsidTr="00617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3D0C0006" w14:textId="77777777" w:rsidR="00D66052" w:rsidRPr="003217D3" w:rsidRDefault="00D6605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451D844C" w14:textId="77777777" w:rsidR="00D66052" w:rsidRPr="003217D3" w:rsidRDefault="00D6605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66052" w14:paraId="0C9D5EFA" w14:textId="77777777" w:rsidTr="00617360">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16C8D862" w14:textId="77777777" w:rsidR="00D66052" w:rsidRPr="00244176" w:rsidRDefault="00D660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632" w:type="pct"/>
            <w:shd w:val="clear" w:color="auto" w:fill="auto"/>
          </w:tcPr>
          <w:p w14:paraId="3221E56B" w14:textId="77777777" w:rsidR="00D66052" w:rsidRPr="00244176" w:rsidRDefault="00D660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tcPr>
          <w:p w14:paraId="7B08687C" w14:textId="77777777" w:rsidR="00D66052" w:rsidRPr="00CC646C" w:rsidRDefault="006173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6313339"/>
                <w:placeholder>
                  <w:docPart w:val="EC67BF93809B401185158BB1905DC7E7"/>
                </w:placeholder>
                <w:dropDownList>
                  <w:listItem w:displayText="choose a rating" w:value="choose a rating"/>
                  <w:listItem w:displayText="Compliant" w:value="Compliant"/>
                  <w:listItem w:displayText="Not Compliant" w:value="Not Compliant"/>
                </w:dropDownList>
              </w:sdtPr>
              <w:sdtEndPr/>
              <w:sdtContent>
                <w:r w:rsidR="00D66052" w:rsidRPr="00501C01">
                  <w:rPr>
                    <w:rFonts w:ascii="Arial" w:hAnsi="Arial" w:cs="Arial"/>
                  </w:rPr>
                  <w:t>Compliant</w:t>
                </w:r>
              </w:sdtContent>
            </w:sdt>
            <w:r w:rsidR="00D66052" w:rsidRPr="00501C01">
              <w:rPr>
                <w:rFonts w:ascii="Arial" w:hAnsi="Arial" w:cs="Arial"/>
              </w:rPr>
              <w:t xml:space="preserve"> </w:t>
            </w:r>
          </w:p>
        </w:tc>
      </w:tr>
      <w:tr w:rsidR="00D66052" w14:paraId="4B77FAD7" w14:textId="77777777" w:rsidTr="00617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0C514F1A" w14:textId="77777777" w:rsidR="00D66052" w:rsidRPr="00244176" w:rsidRDefault="00D660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632" w:type="pct"/>
            <w:shd w:val="clear" w:color="auto" w:fill="auto"/>
          </w:tcPr>
          <w:p w14:paraId="2654475A" w14:textId="77777777" w:rsidR="00D66052" w:rsidRPr="00244176" w:rsidRDefault="00D660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tcPr>
          <w:p w14:paraId="245E29D8" w14:textId="77777777" w:rsidR="00D66052" w:rsidRPr="00CC646C" w:rsidRDefault="006173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9106080"/>
                <w:placeholder>
                  <w:docPart w:val="FEEB6C3C4BE842C8A98CC68857008364"/>
                </w:placeholder>
                <w:dropDownList>
                  <w:listItem w:displayText="choose a rating" w:value="choose a rating"/>
                  <w:listItem w:displayText="Compliant" w:value="Compliant"/>
                  <w:listItem w:displayText="Not Compliant" w:value="Not Compliant"/>
                </w:dropDownList>
              </w:sdtPr>
              <w:sdtEndPr/>
              <w:sdtContent>
                <w:r w:rsidR="00D66052" w:rsidRPr="00501C01">
                  <w:rPr>
                    <w:rFonts w:ascii="Arial" w:hAnsi="Arial" w:cs="Arial"/>
                  </w:rPr>
                  <w:t>Compliant</w:t>
                </w:r>
              </w:sdtContent>
            </w:sdt>
            <w:r w:rsidR="00D66052" w:rsidRPr="00501C01">
              <w:rPr>
                <w:rFonts w:ascii="Arial" w:hAnsi="Arial" w:cs="Arial"/>
              </w:rPr>
              <w:t xml:space="preserve"> </w:t>
            </w:r>
          </w:p>
        </w:tc>
      </w:tr>
      <w:tr w:rsidR="00D66052" w14:paraId="5406E22D" w14:textId="77777777" w:rsidTr="00617360">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54DEECDC" w14:textId="77777777" w:rsidR="00D66052" w:rsidRPr="00244176" w:rsidRDefault="00D660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632" w:type="pct"/>
            <w:shd w:val="clear" w:color="auto" w:fill="auto"/>
          </w:tcPr>
          <w:p w14:paraId="07319D33" w14:textId="77777777" w:rsidR="00D66052" w:rsidRPr="00244176" w:rsidRDefault="00D660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tcPr>
          <w:p w14:paraId="618C0774" w14:textId="77777777" w:rsidR="00D66052" w:rsidRPr="00CC646C" w:rsidRDefault="006173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941450"/>
                <w:placeholder>
                  <w:docPart w:val="8039B26F5255460BA1B8EDD062737D0B"/>
                </w:placeholder>
                <w:dropDownList>
                  <w:listItem w:displayText="choose a rating" w:value="choose a rating"/>
                  <w:listItem w:displayText="Compliant" w:value="Compliant"/>
                  <w:listItem w:displayText="Not Compliant" w:value="Not Compliant"/>
                </w:dropDownList>
              </w:sdtPr>
              <w:sdtEndPr/>
              <w:sdtContent>
                <w:r w:rsidR="00D66052" w:rsidRPr="00501C01">
                  <w:rPr>
                    <w:rFonts w:ascii="Arial" w:hAnsi="Arial" w:cs="Arial"/>
                  </w:rPr>
                  <w:t>Compliant</w:t>
                </w:r>
              </w:sdtContent>
            </w:sdt>
            <w:r w:rsidR="00D66052" w:rsidRPr="00501C01">
              <w:rPr>
                <w:rFonts w:ascii="Arial" w:hAnsi="Arial" w:cs="Arial"/>
              </w:rPr>
              <w:t xml:space="preserve"> </w:t>
            </w:r>
          </w:p>
        </w:tc>
      </w:tr>
      <w:tr w:rsidR="00D66052" w14:paraId="445D5E6A" w14:textId="77777777" w:rsidTr="0061736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271FCDE9" w14:textId="77777777" w:rsidR="00D66052" w:rsidRPr="00244176" w:rsidRDefault="00D6605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632" w:type="pct"/>
            <w:shd w:val="clear" w:color="auto" w:fill="auto"/>
          </w:tcPr>
          <w:p w14:paraId="0A2B3D43" w14:textId="77777777" w:rsidR="00D66052" w:rsidRPr="00244176" w:rsidRDefault="00D660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tcPr>
          <w:p w14:paraId="3EDD2190" w14:textId="77777777" w:rsidR="00D66052" w:rsidRPr="00CC646C" w:rsidRDefault="006173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6663798"/>
                <w:placeholder>
                  <w:docPart w:val="ED1351457B174F91AA6DE96BBD3E5113"/>
                </w:placeholder>
                <w:dropDownList>
                  <w:listItem w:displayText="choose a rating" w:value="choose a rating"/>
                  <w:listItem w:displayText="Compliant" w:value="Compliant"/>
                  <w:listItem w:displayText="Not Compliant" w:value="Not Compliant"/>
                </w:dropDownList>
              </w:sdtPr>
              <w:sdtEndPr/>
              <w:sdtContent>
                <w:r w:rsidR="00D66052" w:rsidRPr="00501C01">
                  <w:rPr>
                    <w:rFonts w:ascii="Arial" w:hAnsi="Arial" w:cs="Arial"/>
                  </w:rPr>
                  <w:t>Compliant</w:t>
                </w:r>
              </w:sdtContent>
            </w:sdt>
            <w:r w:rsidR="00D66052" w:rsidRPr="00501C01">
              <w:rPr>
                <w:rFonts w:ascii="Arial" w:hAnsi="Arial" w:cs="Arial"/>
              </w:rPr>
              <w:t xml:space="preserve"> </w:t>
            </w:r>
          </w:p>
        </w:tc>
      </w:tr>
    </w:tbl>
    <w:p w14:paraId="4CFBDED3" w14:textId="77777777" w:rsidR="00F611E2" w:rsidRDefault="00F611E2" w:rsidP="007B3959">
      <w:pPr>
        <w:pStyle w:val="Heading20"/>
      </w:pPr>
      <w:r w:rsidRPr="00A36AA9">
        <w:t>Findings</w:t>
      </w:r>
    </w:p>
    <w:p w14:paraId="5EE73A16" w14:textId="7F1E9D8C" w:rsidR="00B171EB" w:rsidRDefault="00B171EB" w:rsidP="00EA3BA2">
      <w:pPr>
        <w:pStyle w:val="NormalArial"/>
      </w:pPr>
      <w:r>
        <w:t xml:space="preserve">The service has a complaints policy, which </w:t>
      </w:r>
      <w:r w:rsidRPr="00323A05">
        <w:t>outline</w:t>
      </w:r>
      <w:r>
        <w:t>s</w:t>
      </w:r>
      <w:r w:rsidRPr="00323A05">
        <w:t xml:space="preserve"> complaint management procedures including </w:t>
      </w:r>
      <w:proofErr w:type="gramStart"/>
      <w:r w:rsidRPr="00323A05">
        <w:t>an appeals</w:t>
      </w:r>
      <w:proofErr w:type="gramEnd"/>
      <w:r w:rsidRPr="00323A05">
        <w:t xml:space="preserve"> process and referrals to external services if the complaint </w:t>
      </w:r>
      <w:r w:rsidR="004276CC">
        <w:t>can</w:t>
      </w:r>
      <w:r w:rsidR="004276CC" w:rsidRPr="00323A05">
        <w:t>not</w:t>
      </w:r>
      <w:r w:rsidRPr="00323A05">
        <w:t xml:space="preserve"> be resolved by the service</w:t>
      </w:r>
      <w:r>
        <w:t>.</w:t>
      </w:r>
      <w:r w:rsidR="00F51C61" w:rsidRPr="00F51C61">
        <w:t xml:space="preserve"> </w:t>
      </w:r>
      <w:r w:rsidR="003B06C9" w:rsidRPr="00323A05">
        <w:t>Cons</w:t>
      </w:r>
      <w:r w:rsidR="003B06C9">
        <w:t xml:space="preserve">umers are informed of their right to access advocates, use free of charge language services, and external agencies </w:t>
      </w:r>
      <w:r w:rsidR="003B06C9" w:rsidRPr="00323A05">
        <w:t xml:space="preserve">available to </w:t>
      </w:r>
      <w:r w:rsidR="003B06C9">
        <w:t>assist them in making compla</w:t>
      </w:r>
      <w:r w:rsidR="003B06C9" w:rsidRPr="00323A05">
        <w:t xml:space="preserve">ints during the </w:t>
      </w:r>
      <w:r w:rsidR="003B06C9">
        <w:t xml:space="preserve">initial assessment </w:t>
      </w:r>
      <w:r w:rsidR="003B06C9" w:rsidRPr="00323A05">
        <w:t xml:space="preserve">and </w:t>
      </w:r>
      <w:r w:rsidR="003B06C9">
        <w:t>assessment reviews</w:t>
      </w:r>
      <w:r w:rsidR="005A63E8">
        <w:t>. Additionally, t</w:t>
      </w:r>
      <w:r w:rsidR="00F51C61" w:rsidRPr="00153E3E">
        <w:t>he consumer handbook outlined how consumers could make a complaint or provide feedback</w:t>
      </w:r>
      <w:r w:rsidR="00487E74">
        <w:t>.</w:t>
      </w:r>
    </w:p>
    <w:p w14:paraId="5E648F44" w14:textId="77777777" w:rsidR="00FB69DB" w:rsidRDefault="00FB69DB" w:rsidP="00FB69DB">
      <w:pPr>
        <w:pStyle w:val="NormalArial"/>
      </w:pPr>
      <w:r w:rsidRPr="007219D2">
        <w:t>T</w:t>
      </w:r>
      <w:r>
        <w:t xml:space="preserve">he service actively sought consumer feedback and encouraged a culture where consumers felt empowered to make complaints or provide feedback. The service regularly surveys consumers on their experience of the service, quality, and presentation of food and whether the service meets the consumers’ overall expectations. </w:t>
      </w:r>
      <w:r w:rsidRPr="009206BB">
        <w:t xml:space="preserve">The </w:t>
      </w:r>
      <w:r>
        <w:t>co</w:t>
      </w:r>
      <w:r w:rsidRPr="00B90734">
        <w:t xml:space="preserve">nsumers’ files had copies of </w:t>
      </w:r>
      <w:r>
        <w:t xml:space="preserve">previously </w:t>
      </w:r>
      <w:r w:rsidRPr="00B90734">
        <w:t xml:space="preserve">completed feedback surveys and each survey contained </w:t>
      </w:r>
      <w:r>
        <w:t xml:space="preserve">positive feedback. </w:t>
      </w:r>
      <w:r w:rsidRPr="00B90734">
        <w:t xml:space="preserve">Management said they </w:t>
      </w:r>
      <w:r>
        <w:t xml:space="preserve">used this information to identify consumers’ favourite meals and food preferences for future menu planning. The service provided examples of improvements that had occurred </w:t>
      </w:r>
      <w:proofErr w:type="gramStart"/>
      <w:r>
        <w:t>as a result of</w:t>
      </w:r>
      <w:proofErr w:type="gramEnd"/>
      <w:r>
        <w:t xml:space="preserve"> consumer feedback or complaints. </w:t>
      </w:r>
    </w:p>
    <w:p w14:paraId="73A6F3A3" w14:textId="77777777" w:rsidR="00FB69DB" w:rsidRDefault="00FB69DB" w:rsidP="00FB69DB">
      <w:pPr>
        <w:pStyle w:val="NormalArial"/>
      </w:pPr>
      <w:r>
        <w:t>Management demonstrated effective complaint management using the service’s communication book, complaints register and plan for continuous improvement. Management said consumers can give feedback or make a complaint either in person, via the telephone, or in writing and volunteers described the process of recording a complaint and notifying management if a consumer telephones or provides verbal feedback.</w:t>
      </w:r>
    </w:p>
    <w:p w14:paraId="4CFC796B" w14:textId="0E5C42F9" w:rsidR="00B171EB" w:rsidRDefault="00487E74" w:rsidP="00EA3BA2">
      <w:pPr>
        <w:pStyle w:val="NormalArial"/>
      </w:pPr>
      <w:r>
        <w:t>Consumers felt confident they could make a complaint and the service would address the complaint fairly and in a timely manner</w:t>
      </w:r>
      <w:r w:rsidR="009260A5">
        <w:t>.</w:t>
      </w:r>
      <w:r w:rsidR="00CB7E61">
        <w:t xml:space="preserve"> </w:t>
      </w:r>
      <w:r w:rsidR="009F1270">
        <w:t xml:space="preserve">Consumers said they felt confident and empowered to make a complaint if they had too. </w:t>
      </w:r>
      <w:r w:rsidR="00CB7E61">
        <w:t>Consumers said the service is responsive to feedback and apologises if things go wrong</w:t>
      </w:r>
      <w:r w:rsidR="007D04EF">
        <w:t xml:space="preserve"> and an example of this was provided</w:t>
      </w:r>
      <w:r w:rsidR="00CB7E61">
        <w:t xml:space="preserve">. Volunteers described how they would respond to a complaint and offer an apology as a part of the process. </w:t>
      </w:r>
    </w:p>
    <w:p w14:paraId="36123E4E" w14:textId="34E85180" w:rsidR="00146C20" w:rsidRDefault="00146C20" w:rsidP="00EA3BA2">
      <w:pPr>
        <w:pStyle w:val="NormalArial"/>
      </w:pPr>
      <w:r>
        <w:t>For the reasons detailed, I am satisfied Standard 6 is compliant.</w:t>
      </w:r>
    </w:p>
    <w:p w14:paraId="293C2EA0" w14:textId="77777777" w:rsidR="00617360" w:rsidRDefault="00617360" w:rsidP="003217D3">
      <w:pPr>
        <w:pStyle w:val="Heading1"/>
        <w:spacing w:before="120" w:after="240" w:line="22" w:lineRule="atLeast"/>
        <w:rPr>
          <w:rFonts w:ascii="Arial" w:hAnsi="Arial" w:cs="Arial"/>
        </w:rPr>
      </w:pPr>
      <w:r>
        <w:rPr>
          <w:rFonts w:ascii="Arial" w:hAnsi="Arial" w:cs="Arial"/>
        </w:rPr>
        <w:br w:type="page"/>
      </w:r>
    </w:p>
    <w:p w14:paraId="1C2E88E5" w14:textId="5EB38D2F" w:rsidR="00F611E2" w:rsidRPr="003217D3" w:rsidRDefault="00F611E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1"/>
        <w:gridCol w:w="5321"/>
        <w:gridCol w:w="2122"/>
      </w:tblGrid>
      <w:tr w:rsidR="00291602" w14:paraId="4A5ACC15" w14:textId="77777777" w:rsidTr="00617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Pr>
          <w:p w14:paraId="404675F5" w14:textId="77777777" w:rsidR="00291602" w:rsidRPr="003217D3" w:rsidRDefault="0029160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041" w:type="pct"/>
          </w:tcPr>
          <w:p w14:paraId="200A6894" w14:textId="77777777" w:rsidR="00291602" w:rsidRPr="003217D3" w:rsidRDefault="002916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91602" w14:paraId="0F7A92C6" w14:textId="77777777" w:rsidTr="00617360">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18542510" w14:textId="77777777" w:rsidR="00291602" w:rsidRPr="00244176" w:rsidRDefault="002916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610" w:type="pct"/>
            <w:shd w:val="clear" w:color="auto" w:fill="auto"/>
          </w:tcPr>
          <w:p w14:paraId="6F1E8BB6" w14:textId="77777777" w:rsidR="00291602" w:rsidRPr="00244176" w:rsidRDefault="002916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41" w:type="pct"/>
            <w:shd w:val="clear" w:color="auto" w:fill="auto"/>
          </w:tcPr>
          <w:p w14:paraId="6F579EF8" w14:textId="77777777" w:rsidR="00291602" w:rsidRPr="00CC646C" w:rsidRDefault="0061736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2049590"/>
                <w:placeholder>
                  <w:docPart w:val="E928AA6004404B7EB1E56CA94BEF297C"/>
                </w:placeholder>
                <w:dropDownList>
                  <w:listItem w:displayText="choose a rating" w:value="choose a rating"/>
                  <w:listItem w:displayText="Compliant" w:value="Compliant"/>
                  <w:listItem w:displayText="Not Compliant" w:value="Not Compliant"/>
                </w:dropDownList>
              </w:sdtPr>
              <w:sdtEndPr/>
              <w:sdtContent>
                <w:r w:rsidR="00291602" w:rsidRPr="00501C01">
                  <w:rPr>
                    <w:rFonts w:ascii="Arial" w:hAnsi="Arial" w:cs="Arial"/>
                  </w:rPr>
                  <w:t>Compliant</w:t>
                </w:r>
              </w:sdtContent>
            </w:sdt>
            <w:r w:rsidR="00291602" w:rsidRPr="00501C01">
              <w:rPr>
                <w:rFonts w:ascii="Arial" w:hAnsi="Arial" w:cs="Arial"/>
              </w:rPr>
              <w:t xml:space="preserve"> </w:t>
            </w:r>
          </w:p>
        </w:tc>
      </w:tr>
      <w:tr w:rsidR="00291602" w14:paraId="3EB1ECDC" w14:textId="77777777" w:rsidTr="00617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6C5D7817" w14:textId="77777777" w:rsidR="00291602" w:rsidRPr="00244176" w:rsidRDefault="002916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610" w:type="pct"/>
            <w:shd w:val="clear" w:color="auto" w:fill="auto"/>
          </w:tcPr>
          <w:p w14:paraId="58D4F31B" w14:textId="77777777" w:rsidR="00291602" w:rsidRPr="00244176" w:rsidRDefault="002916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41" w:type="pct"/>
            <w:shd w:val="clear" w:color="auto" w:fill="auto"/>
          </w:tcPr>
          <w:p w14:paraId="3584B21E" w14:textId="77777777" w:rsidR="00291602" w:rsidRPr="00CC646C" w:rsidRDefault="0061736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0886207"/>
                <w:placeholder>
                  <w:docPart w:val="BE40CFF9D0894393AE983E30208260E8"/>
                </w:placeholder>
                <w:dropDownList>
                  <w:listItem w:displayText="choose a rating" w:value="choose a rating"/>
                  <w:listItem w:displayText="Compliant" w:value="Compliant"/>
                  <w:listItem w:displayText="Not Compliant" w:value="Not Compliant"/>
                </w:dropDownList>
              </w:sdtPr>
              <w:sdtEndPr/>
              <w:sdtContent>
                <w:r w:rsidR="00291602" w:rsidRPr="00501C01">
                  <w:rPr>
                    <w:rFonts w:ascii="Arial" w:hAnsi="Arial" w:cs="Arial"/>
                  </w:rPr>
                  <w:t>Compliant</w:t>
                </w:r>
              </w:sdtContent>
            </w:sdt>
            <w:r w:rsidR="00291602" w:rsidRPr="00501C01">
              <w:rPr>
                <w:rFonts w:ascii="Arial" w:hAnsi="Arial" w:cs="Arial"/>
              </w:rPr>
              <w:t xml:space="preserve"> </w:t>
            </w:r>
          </w:p>
        </w:tc>
      </w:tr>
      <w:tr w:rsidR="00291602" w14:paraId="66FCF95F" w14:textId="77777777" w:rsidTr="00617360">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4AD88418" w14:textId="77777777" w:rsidR="00291602" w:rsidRPr="00244176" w:rsidRDefault="002916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610" w:type="pct"/>
            <w:shd w:val="clear" w:color="auto" w:fill="auto"/>
          </w:tcPr>
          <w:p w14:paraId="6F507431" w14:textId="77777777" w:rsidR="00291602" w:rsidRPr="00244176" w:rsidRDefault="002916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041" w:type="pct"/>
            <w:shd w:val="clear" w:color="auto" w:fill="auto"/>
          </w:tcPr>
          <w:p w14:paraId="4D6CEE40" w14:textId="77777777" w:rsidR="00291602" w:rsidRPr="00CC646C" w:rsidRDefault="0061736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2864650"/>
                <w:placeholder>
                  <w:docPart w:val="51C26ED537E04086827AA67ABFD7C01D"/>
                </w:placeholder>
                <w:dropDownList>
                  <w:listItem w:displayText="choose a rating" w:value="choose a rating"/>
                  <w:listItem w:displayText="Compliant" w:value="Compliant"/>
                  <w:listItem w:displayText="Not Compliant" w:value="Not Compliant"/>
                </w:dropDownList>
              </w:sdtPr>
              <w:sdtEndPr/>
              <w:sdtContent>
                <w:r w:rsidR="00291602" w:rsidRPr="00501C01">
                  <w:rPr>
                    <w:rFonts w:ascii="Arial" w:hAnsi="Arial" w:cs="Arial"/>
                  </w:rPr>
                  <w:t>Compliant</w:t>
                </w:r>
              </w:sdtContent>
            </w:sdt>
            <w:r w:rsidR="00291602" w:rsidRPr="00501C01">
              <w:rPr>
                <w:rFonts w:ascii="Arial" w:hAnsi="Arial" w:cs="Arial"/>
              </w:rPr>
              <w:t xml:space="preserve"> </w:t>
            </w:r>
          </w:p>
        </w:tc>
      </w:tr>
      <w:tr w:rsidR="00291602" w14:paraId="594C8E78" w14:textId="77777777" w:rsidTr="00617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11F78F7A" w14:textId="77777777" w:rsidR="00291602" w:rsidRPr="00244176" w:rsidRDefault="002916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610" w:type="pct"/>
            <w:shd w:val="clear" w:color="auto" w:fill="auto"/>
          </w:tcPr>
          <w:p w14:paraId="6147E641" w14:textId="77777777" w:rsidR="00291602" w:rsidRPr="00244176" w:rsidRDefault="002916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41" w:type="pct"/>
            <w:shd w:val="clear" w:color="auto" w:fill="auto"/>
          </w:tcPr>
          <w:p w14:paraId="5D747F82" w14:textId="77777777" w:rsidR="00291602" w:rsidRPr="00CC646C" w:rsidRDefault="0061736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0321194"/>
                <w:placeholder>
                  <w:docPart w:val="99B9ED62081C40D2AEEF54C36BDC40D2"/>
                </w:placeholder>
                <w:dropDownList>
                  <w:listItem w:displayText="choose a rating" w:value="choose a rating"/>
                  <w:listItem w:displayText="Compliant" w:value="Compliant"/>
                  <w:listItem w:displayText="Not Compliant" w:value="Not Compliant"/>
                </w:dropDownList>
              </w:sdtPr>
              <w:sdtEndPr/>
              <w:sdtContent>
                <w:r w:rsidR="00291602" w:rsidRPr="00501C01">
                  <w:rPr>
                    <w:rFonts w:ascii="Arial" w:hAnsi="Arial" w:cs="Arial"/>
                  </w:rPr>
                  <w:t>Compliant</w:t>
                </w:r>
              </w:sdtContent>
            </w:sdt>
            <w:r w:rsidR="00291602" w:rsidRPr="00501C01">
              <w:rPr>
                <w:rFonts w:ascii="Arial" w:hAnsi="Arial" w:cs="Arial"/>
              </w:rPr>
              <w:t xml:space="preserve"> </w:t>
            </w:r>
          </w:p>
        </w:tc>
      </w:tr>
      <w:tr w:rsidR="00291602" w14:paraId="2D51BDEC" w14:textId="77777777" w:rsidTr="00617360">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69026F2D" w14:textId="77777777" w:rsidR="00291602" w:rsidRPr="00244176" w:rsidRDefault="002916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610" w:type="pct"/>
            <w:shd w:val="clear" w:color="auto" w:fill="auto"/>
          </w:tcPr>
          <w:p w14:paraId="1D700C88" w14:textId="77777777" w:rsidR="00291602" w:rsidRPr="00244176" w:rsidRDefault="002916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41" w:type="pct"/>
            <w:shd w:val="clear" w:color="auto" w:fill="auto"/>
          </w:tcPr>
          <w:p w14:paraId="2C8CB6E8" w14:textId="77777777" w:rsidR="00291602" w:rsidRPr="00CC646C" w:rsidRDefault="0061736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02628"/>
                <w:placeholder>
                  <w:docPart w:val="4AB7783C40D24B04BBA2B67A4173BC68"/>
                </w:placeholder>
                <w:dropDownList>
                  <w:listItem w:displayText="choose a rating" w:value="choose a rating"/>
                  <w:listItem w:displayText="Compliant" w:value="Compliant"/>
                  <w:listItem w:displayText="Not Compliant" w:value="Not Compliant"/>
                </w:dropDownList>
              </w:sdtPr>
              <w:sdtEndPr/>
              <w:sdtContent>
                <w:r w:rsidR="00291602" w:rsidRPr="00501C01">
                  <w:rPr>
                    <w:rFonts w:ascii="Arial" w:hAnsi="Arial" w:cs="Arial"/>
                  </w:rPr>
                  <w:t>Compliant</w:t>
                </w:r>
              </w:sdtContent>
            </w:sdt>
            <w:r w:rsidR="00291602" w:rsidRPr="00501C01">
              <w:rPr>
                <w:rFonts w:ascii="Arial" w:hAnsi="Arial" w:cs="Arial"/>
              </w:rPr>
              <w:t xml:space="preserve"> </w:t>
            </w:r>
          </w:p>
        </w:tc>
      </w:tr>
    </w:tbl>
    <w:p w14:paraId="33EFBFD5" w14:textId="77777777" w:rsidR="00F611E2" w:rsidRDefault="00F611E2" w:rsidP="007B3959">
      <w:pPr>
        <w:pStyle w:val="Heading20"/>
      </w:pPr>
      <w:r w:rsidRPr="00A36AA9">
        <w:t>Findings</w:t>
      </w:r>
    </w:p>
    <w:p w14:paraId="01518690" w14:textId="74C41EB7" w:rsidR="002856BB" w:rsidRDefault="008D2525" w:rsidP="00270453">
      <w:pPr>
        <w:pStyle w:val="NormalArial"/>
      </w:pPr>
      <w:r>
        <w:t xml:space="preserve">The number and mix of workforce members and volunteers are planned to meet </w:t>
      </w:r>
      <w:r w:rsidR="00CF36AA">
        <w:t>consumers</w:t>
      </w:r>
      <w:r w:rsidR="008366C6">
        <w:t>’ service</w:t>
      </w:r>
      <w:r>
        <w:t xml:space="preserve"> need</w:t>
      </w:r>
      <w:r w:rsidR="00CF36AA">
        <w:t>s</w:t>
      </w:r>
      <w:r>
        <w:t xml:space="preserve">. </w:t>
      </w:r>
      <w:r w:rsidR="00EE1024">
        <w:t>Management discussed how they maintain oversight of workforce planning, ensuring there is ongoing capacity to provide care and services to consumers. They explain</w:t>
      </w:r>
      <w:r w:rsidR="001521F1">
        <w:t>ed</w:t>
      </w:r>
      <w:r w:rsidR="00EE1024">
        <w:t xml:space="preserve"> that enough volunteers are recruited to provide flexibility in rostering, allowing vacant shifts to be filled when they arise</w:t>
      </w:r>
      <w:r w:rsidR="00700125">
        <w:t xml:space="preserve">. </w:t>
      </w:r>
    </w:p>
    <w:p w14:paraId="34FE8123" w14:textId="7881BCA7" w:rsidR="00E8020E" w:rsidRDefault="009D269F" w:rsidP="00270453">
      <w:pPr>
        <w:pStyle w:val="NormalArial"/>
      </w:pPr>
      <w:r w:rsidRPr="400E5AB7">
        <w:t xml:space="preserve">Consumers expressed satisfaction with the workforce and provided positive feedback about </w:t>
      </w:r>
      <w:r w:rsidRPr="00FF467A">
        <w:t>the</w:t>
      </w:r>
      <w:r w:rsidRPr="400E5AB7">
        <w:t xml:space="preserve"> management and volunteers who deliver the meals</w:t>
      </w:r>
      <w:r w:rsidR="001521F1">
        <w:t>. Consumers were satisfied with the meals received, as well as the timing and method of delivery.</w:t>
      </w:r>
      <w:r w:rsidR="00CF36AA">
        <w:t xml:space="preserve"> </w:t>
      </w:r>
      <w:r w:rsidR="00AC5574">
        <w:t xml:space="preserve">All consumers and representatives interviewed stated staff were respectful while providing services or engaging in conversation. Management and volunteers spoke about consumers in a considerate manner, providing examples of how they </w:t>
      </w:r>
      <w:r w:rsidR="006141DB">
        <w:t>supported consumers’ needs and preferences.</w:t>
      </w:r>
      <w:r w:rsidR="00AC5574">
        <w:t xml:space="preserve"> </w:t>
      </w:r>
    </w:p>
    <w:p w14:paraId="06995B5C" w14:textId="597DE829" w:rsidR="001F7AD4" w:rsidRDefault="00E8020E" w:rsidP="00270453">
      <w:pPr>
        <w:pStyle w:val="NormalArial"/>
      </w:pPr>
      <w:r w:rsidRPr="3BA0B2FB">
        <w:t>The organisation has human resources policies, procedures, and guidelines, including training processes, to ensure the volunteer workforce is competent and knowledgeable</w:t>
      </w:r>
      <w:r>
        <w:t xml:space="preserve"> and can</w:t>
      </w:r>
      <w:r w:rsidRPr="3BA0B2FB">
        <w:t xml:space="preserve"> effectively perform their roles</w:t>
      </w:r>
      <w:r>
        <w:t>.</w:t>
      </w:r>
      <w:r w:rsidR="004F55D3" w:rsidRPr="004F55D3">
        <w:t xml:space="preserve"> </w:t>
      </w:r>
      <w:r w:rsidR="002F0FD6">
        <w:t xml:space="preserve">Police checks, driver’s license numbers, and car registration and insurance renewals are collected from volunteers at the commencement of their employment and stored using the service’s </w:t>
      </w:r>
      <w:bookmarkStart w:id="4" w:name="_Hlk171422407"/>
      <w:r w:rsidR="002F0FD6">
        <w:t xml:space="preserve">electronic </w:t>
      </w:r>
      <w:r w:rsidR="002F0FD6" w:rsidRPr="003E06F1">
        <w:t xml:space="preserve">care </w:t>
      </w:r>
      <w:r w:rsidR="002F0FD6">
        <w:t>management system</w:t>
      </w:r>
      <w:bookmarkEnd w:id="4"/>
      <w:r w:rsidR="002F0FD6">
        <w:t xml:space="preserve">. </w:t>
      </w:r>
      <w:r w:rsidR="004F55D3">
        <w:t>Consumers said volunteer delivery staff and management are helpful, knowledgeable, and competent in preparing and delivering meals.</w:t>
      </w:r>
      <w:r w:rsidR="004F55D3" w:rsidRPr="00A36AA9">
        <w:t xml:space="preserve"> </w:t>
      </w:r>
    </w:p>
    <w:p w14:paraId="41E155D5" w14:textId="77777777" w:rsidR="00952FA1" w:rsidRDefault="001F7AD4" w:rsidP="00270453">
      <w:pPr>
        <w:pStyle w:val="NormalArial"/>
      </w:pPr>
      <w:r>
        <w:t>Volunteers who were interviewed stated they are supported by management and receive sufficient training to perform their roles. They said that if they required additional training, they felt comfortable approaching management, knowing it would be provided if requested.</w:t>
      </w:r>
    </w:p>
    <w:p w14:paraId="74CABF0A" w14:textId="5243FDBC" w:rsidR="00194904" w:rsidRDefault="00952FA1" w:rsidP="00270453">
      <w:pPr>
        <w:pStyle w:val="NormalArial"/>
      </w:pPr>
      <w:r w:rsidRPr="08BF59F9">
        <w:t xml:space="preserve">The service demonstrated it communicates, evaluates, and monitors the performance of </w:t>
      </w:r>
      <w:r w:rsidR="00374E29">
        <w:t>the</w:t>
      </w:r>
      <w:r w:rsidRPr="08BF59F9">
        <w:t xml:space="preserve"> volunteers on an ongoing basis through team meetings, informal discussions, and peer feedback</w:t>
      </w:r>
      <w:r w:rsidR="000E7F56">
        <w:t xml:space="preserve">. Volunteers discussed receiving support from management to highlight their </w:t>
      </w:r>
      <w:r w:rsidR="000E7F56">
        <w:lastRenderedPageBreak/>
        <w:t>performance and identify any areas needing improvement.</w:t>
      </w:r>
      <w:r w:rsidR="00194904" w:rsidRPr="00194904">
        <w:t xml:space="preserve"> </w:t>
      </w:r>
      <w:r w:rsidR="00194904">
        <w:t>Management explained that they discuss any serious concerns with each volunteer as needed to ensure the staff member aligns with the performance requirements of their role and to develop strategies to align the individual with the service's expectations.</w:t>
      </w:r>
    </w:p>
    <w:p w14:paraId="0F9F1198" w14:textId="458A1911" w:rsidR="00F611E2" w:rsidRPr="00A36AA9" w:rsidRDefault="00194904" w:rsidP="00270453">
      <w:pPr>
        <w:pStyle w:val="NormalArial"/>
      </w:pPr>
      <w:r>
        <w:t>For the reasons detailed, I am satisfied Standard 7 is compliant.</w:t>
      </w:r>
      <w:r w:rsidR="00952FA1" w:rsidRPr="00A36AA9">
        <w:t xml:space="preserve"> </w:t>
      </w:r>
      <w:r w:rsidR="00F611E2" w:rsidRPr="00A36AA9">
        <w:br w:type="page"/>
      </w:r>
    </w:p>
    <w:p w14:paraId="6472A512" w14:textId="77777777" w:rsidR="00F611E2" w:rsidRPr="00A36AA9" w:rsidRDefault="00F611E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3"/>
        <w:gridCol w:w="5354"/>
        <w:gridCol w:w="2177"/>
      </w:tblGrid>
      <w:tr w:rsidR="00901EB8" w14:paraId="5AAA631A" w14:textId="77777777" w:rsidTr="00617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1D338DDD" w14:textId="77777777" w:rsidR="00901EB8" w:rsidRPr="003217D3" w:rsidRDefault="00901EB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68" w:type="pct"/>
          </w:tcPr>
          <w:p w14:paraId="7BB49AFA" w14:textId="77777777" w:rsidR="00901EB8" w:rsidRPr="003217D3" w:rsidRDefault="00901E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01EB8" w14:paraId="02C4F1F4" w14:textId="77777777" w:rsidTr="00617360">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55A8C711" w14:textId="77777777" w:rsidR="00901EB8" w:rsidRPr="00244176" w:rsidRDefault="00901E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25" w:type="pct"/>
            <w:shd w:val="clear" w:color="auto" w:fill="auto"/>
          </w:tcPr>
          <w:p w14:paraId="46E9C339" w14:textId="77777777" w:rsidR="00901EB8" w:rsidRPr="00244176" w:rsidRDefault="00901E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tcPr>
          <w:p w14:paraId="5DD30072" w14:textId="77777777" w:rsidR="00901EB8" w:rsidRPr="00CC646C" w:rsidRDefault="006173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4503128"/>
                <w:placeholder>
                  <w:docPart w:val="AE9B979C6B8F42A7A4AC1ADA9473F25A"/>
                </w:placeholder>
                <w:dropDownList>
                  <w:listItem w:displayText="choose a rating" w:value="choose a rating"/>
                  <w:listItem w:displayText="Compliant" w:value="Compliant"/>
                  <w:listItem w:displayText="Not Compliant" w:value="Not Compliant"/>
                </w:dropDownList>
              </w:sdtPr>
              <w:sdtEndPr/>
              <w:sdtContent>
                <w:r w:rsidR="00901EB8" w:rsidRPr="00501C01">
                  <w:rPr>
                    <w:rFonts w:ascii="Arial" w:hAnsi="Arial" w:cs="Arial"/>
                  </w:rPr>
                  <w:t>Compliant</w:t>
                </w:r>
              </w:sdtContent>
            </w:sdt>
            <w:r w:rsidR="00901EB8" w:rsidRPr="00501C01">
              <w:rPr>
                <w:rFonts w:ascii="Arial" w:hAnsi="Arial" w:cs="Arial"/>
              </w:rPr>
              <w:t xml:space="preserve"> </w:t>
            </w:r>
          </w:p>
        </w:tc>
      </w:tr>
      <w:tr w:rsidR="00901EB8" w14:paraId="19619566" w14:textId="77777777" w:rsidTr="00617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5882DDA1" w14:textId="77777777" w:rsidR="00901EB8" w:rsidRPr="00244176" w:rsidRDefault="00901E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25" w:type="pct"/>
            <w:shd w:val="clear" w:color="auto" w:fill="auto"/>
          </w:tcPr>
          <w:p w14:paraId="2F7D47FA" w14:textId="77777777" w:rsidR="00901EB8" w:rsidRPr="00244176" w:rsidRDefault="00901E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tcPr>
          <w:p w14:paraId="320F8B59" w14:textId="77777777" w:rsidR="00901EB8" w:rsidRPr="00CC646C" w:rsidRDefault="006173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1523102"/>
                <w:placeholder>
                  <w:docPart w:val="D045A9E411424F6DA7999EF7F39902AB"/>
                </w:placeholder>
                <w:dropDownList>
                  <w:listItem w:displayText="choose a rating" w:value="choose a rating"/>
                  <w:listItem w:displayText="Compliant" w:value="Compliant"/>
                  <w:listItem w:displayText="Not Compliant" w:value="Not Compliant"/>
                </w:dropDownList>
              </w:sdtPr>
              <w:sdtEndPr/>
              <w:sdtContent>
                <w:r w:rsidR="00901EB8" w:rsidRPr="00501C01">
                  <w:rPr>
                    <w:rFonts w:ascii="Arial" w:hAnsi="Arial" w:cs="Arial"/>
                  </w:rPr>
                  <w:t>Compliant</w:t>
                </w:r>
              </w:sdtContent>
            </w:sdt>
            <w:r w:rsidR="00901EB8" w:rsidRPr="00501C01">
              <w:rPr>
                <w:rFonts w:ascii="Arial" w:hAnsi="Arial" w:cs="Arial"/>
              </w:rPr>
              <w:t xml:space="preserve"> </w:t>
            </w:r>
          </w:p>
        </w:tc>
      </w:tr>
      <w:tr w:rsidR="00901EB8" w14:paraId="5A836392" w14:textId="77777777" w:rsidTr="00617360">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4FAD2925" w14:textId="77777777" w:rsidR="00901EB8" w:rsidRPr="00244176" w:rsidRDefault="00901E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25" w:type="pct"/>
            <w:shd w:val="clear" w:color="auto" w:fill="auto"/>
          </w:tcPr>
          <w:p w14:paraId="41104808" w14:textId="77777777" w:rsidR="00901EB8" w:rsidRPr="00244176" w:rsidRDefault="00901E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8A841B6" w14:textId="77777777" w:rsidR="00901EB8" w:rsidRPr="00244176" w:rsidRDefault="00901E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9ED9EAF" w14:textId="77777777" w:rsidR="00901EB8" w:rsidRPr="00244176" w:rsidRDefault="00901E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BED88ED" w14:textId="77777777" w:rsidR="00901EB8" w:rsidRPr="00244176" w:rsidRDefault="00901E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2AAAE69" w14:textId="77777777" w:rsidR="00901EB8" w:rsidRPr="00244176" w:rsidRDefault="00901E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8F1C277" w14:textId="77777777" w:rsidR="00901EB8" w:rsidRPr="00244176" w:rsidRDefault="00901E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DBE44A5" w14:textId="77777777" w:rsidR="00901EB8" w:rsidRPr="00244176" w:rsidRDefault="00901E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tcPr>
          <w:p w14:paraId="481B4DC5" w14:textId="77777777" w:rsidR="00901EB8" w:rsidRPr="00CC646C" w:rsidRDefault="006173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8251706"/>
                <w:placeholder>
                  <w:docPart w:val="58589484193045408F0684C746C338F4"/>
                </w:placeholder>
                <w:dropDownList>
                  <w:listItem w:displayText="choose a rating" w:value="choose a rating"/>
                  <w:listItem w:displayText="Compliant" w:value="Compliant"/>
                  <w:listItem w:displayText="Not Compliant" w:value="Not Compliant"/>
                </w:dropDownList>
              </w:sdtPr>
              <w:sdtEndPr/>
              <w:sdtContent>
                <w:r w:rsidR="00901EB8" w:rsidRPr="00501C01">
                  <w:rPr>
                    <w:rFonts w:ascii="Arial" w:hAnsi="Arial" w:cs="Arial"/>
                  </w:rPr>
                  <w:t>Compliant</w:t>
                </w:r>
              </w:sdtContent>
            </w:sdt>
            <w:r w:rsidR="00901EB8" w:rsidRPr="00501C01">
              <w:rPr>
                <w:rFonts w:ascii="Arial" w:hAnsi="Arial" w:cs="Arial"/>
              </w:rPr>
              <w:t xml:space="preserve"> </w:t>
            </w:r>
          </w:p>
        </w:tc>
      </w:tr>
      <w:tr w:rsidR="00901EB8" w14:paraId="744DC299" w14:textId="77777777" w:rsidTr="00617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7D8FAC2E" w14:textId="77777777" w:rsidR="00901EB8" w:rsidRPr="00244176" w:rsidRDefault="00901E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25" w:type="pct"/>
            <w:shd w:val="clear" w:color="auto" w:fill="auto"/>
          </w:tcPr>
          <w:p w14:paraId="0BCD603E" w14:textId="77777777" w:rsidR="00901EB8" w:rsidRPr="00244176" w:rsidRDefault="00901E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0F1E3FE" w14:textId="77777777" w:rsidR="00901EB8" w:rsidRPr="00244176" w:rsidRDefault="00901EB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AC46D54" w14:textId="77777777" w:rsidR="00901EB8" w:rsidRPr="00244176" w:rsidRDefault="00901EB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CA2F221" w14:textId="77777777" w:rsidR="00901EB8" w:rsidRPr="00244176" w:rsidRDefault="00901EB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22FA1D3" w14:textId="77777777" w:rsidR="00901EB8" w:rsidRPr="00244176" w:rsidRDefault="00901EB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tcPr>
          <w:p w14:paraId="40436385" w14:textId="77777777" w:rsidR="00901EB8" w:rsidRPr="00CC646C" w:rsidRDefault="006173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0307862"/>
                <w:placeholder>
                  <w:docPart w:val="FC9D22B78FC84FA5B8E5237756372C34"/>
                </w:placeholder>
                <w:dropDownList>
                  <w:listItem w:displayText="choose a rating" w:value="choose a rating"/>
                  <w:listItem w:displayText="Compliant" w:value="Compliant"/>
                  <w:listItem w:displayText="Not Compliant" w:value="Not Compliant"/>
                </w:dropDownList>
              </w:sdtPr>
              <w:sdtEndPr/>
              <w:sdtContent>
                <w:r w:rsidR="00901EB8" w:rsidRPr="00501C01">
                  <w:rPr>
                    <w:rFonts w:ascii="Arial" w:hAnsi="Arial" w:cs="Arial"/>
                  </w:rPr>
                  <w:t>Compliant</w:t>
                </w:r>
              </w:sdtContent>
            </w:sdt>
            <w:r w:rsidR="00901EB8" w:rsidRPr="00501C01">
              <w:rPr>
                <w:rFonts w:ascii="Arial" w:hAnsi="Arial" w:cs="Arial"/>
              </w:rPr>
              <w:t xml:space="preserve"> </w:t>
            </w:r>
          </w:p>
        </w:tc>
      </w:tr>
    </w:tbl>
    <w:p w14:paraId="0FCB3777" w14:textId="77777777" w:rsidR="00F611E2" w:rsidRDefault="00F611E2" w:rsidP="003217D3">
      <w:pPr>
        <w:pStyle w:val="Heading20"/>
      </w:pPr>
      <w:r w:rsidRPr="00A36AA9">
        <w:t>Findings</w:t>
      </w:r>
    </w:p>
    <w:p w14:paraId="69639F73" w14:textId="242F4383" w:rsidR="00AC41BA" w:rsidRDefault="005014B9" w:rsidP="005014B9">
      <w:pPr>
        <w:pStyle w:val="NormalArial"/>
      </w:pPr>
      <w:r>
        <w:t xml:space="preserve">The organisation </w:t>
      </w:r>
      <w:r w:rsidRPr="03616ADF">
        <w:t xml:space="preserve">actively engages consumers and uses their feedback to guide the development, delivery, and evaluation of care and services. Feedback is provided directly via </w:t>
      </w:r>
      <w:r w:rsidRPr="48E3038E">
        <w:t>telephone</w:t>
      </w:r>
      <w:r w:rsidRPr="03616ADF">
        <w:t xml:space="preserve">, when </w:t>
      </w:r>
      <w:r>
        <w:t>delivering meals</w:t>
      </w:r>
      <w:r w:rsidRPr="03616ADF">
        <w:t>, face-to-face at the service site, and through regular feedback surveys</w:t>
      </w:r>
      <w:r>
        <w:t>.</w:t>
      </w:r>
      <w:r w:rsidR="005E2793">
        <w:t xml:space="preserve"> </w:t>
      </w:r>
      <w:r w:rsidR="005E2793" w:rsidRPr="00FF467A">
        <w:t>Management explained feedback received from consumers is discussed with staff during meetings and presented monthly to the Volunteer Management Committee for review</w:t>
      </w:r>
      <w:r w:rsidR="00947F15">
        <w:t>.</w:t>
      </w:r>
      <w:r w:rsidR="0057792D" w:rsidRPr="0057792D">
        <w:t xml:space="preserve"> </w:t>
      </w:r>
      <w:r w:rsidR="0057792D">
        <w:t xml:space="preserve">Consumers </w:t>
      </w:r>
      <w:r w:rsidR="0057792D" w:rsidRPr="00FF467A">
        <w:t xml:space="preserve">expressed satisfaction with the care and services provided, stating they receive surveys and feel they </w:t>
      </w:r>
      <w:proofErr w:type="gramStart"/>
      <w:r w:rsidR="0057792D" w:rsidRPr="00FF467A">
        <w:t>have the opportunity to</w:t>
      </w:r>
      <w:proofErr w:type="gramEnd"/>
      <w:r w:rsidR="0057792D" w:rsidRPr="00FF467A">
        <w:t xml:space="preserve"> provide feedback at any time</w:t>
      </w:r>
      <w:r w:rsidR="0057792D">
        <w:t>.</w:t>
      </w:r>
    </w:p>
    <w:p w14:paraId="6BA52DEB" w14:textId="2421E7B6" w:rsidR="00A5419F" w:rsidRDefault="00A5419F" w:rsidP="005014B9">
      <w:pPr>
        <w:pStyle w:val="NormalArial"/>
      </w:pPr>
      <w:r>
        <w:t xml:space="preserve">The organisation had </w:t>
      </w:r>
      <w:r w:rsidR="009950E9">
        <w:t>systems</w:t>
      </w:r>
      <w:r>
        <w:t xml:space="preserve"> and processes to support the delivery of safe, inclusive, quality care</w:t>
      </w:r>
      <w:r w:rsidR="009950E9">
        <w:t xml:space="preserve"> and services.</w:t>
      </w:r>
      <w:r w:rsidR="00341099" w:rsidRPr="00341099">
        <w:t xml:space="preserve"> </w:t>
      </w:r>
      <w:r w:rsidR="008366C6">
        <w:t>The Volunteer Management Committee</w:t>
      </w:r>
      <w:r w:rsidR="00341099">
        <w:t xml:space="preserve"> consists of local volunteers and convenes monthly to oversee general business and review organisational, service, and operational trends. </w:t>
      </w:r>
      <w:r w:rsidR="00E16728">
        <w:t xml:space="preserve">Management </w:t>
      </w:r>
      <w:r w:rsidR="00C23680">
        <w:t>said</w:t>
      </w:r>
      <w:r w:rsidR="00E16728">
        <w:t xml:space="preserve"> the Volunteer Management Committee discuss</w:t>
      </w:r>
      <w:r w:rsidR="00144A40">
        <w:t>es</w:t>
      </w:r>
      <w:r w:rsidR="00E16728">
        <w:t xml:space="preserve"> all </w:t>
      </w:r>
      <w:r w:rsidR="00E16728">
        <w:lastRenderedPageBreak/>
        <w:t>aspects of the business, including financial matters, quality, workforce, feedback and complaints, incidents, and quality improvement.</w:t>
      </w:r>
      <w:r w:rsidR="00144A40">
        <w:t xml:space="preserve"> </w:t>
      </w:r>
      <w:r w:rsidR="00341099">
        <w:t>This information guides the revision of internal policies, operating procedures, and identifies any outstanding or trending deficiencies or opportunities</w:t>
      </w:r>
      <w:r w:rsidR="00285B7A">
        <w:t>.</w:t>
      </w:r>
    </w:p>
    <w:p w14:paraId="41D11424" w14:textId="7B4A7A52" w:rsidR="00503507" w:rsidRDefault="00503507" w:rsidP="005014B9">
      <w:pPr>
        <w:pStyle w:val="NormalArial"/>
      </w:pPr>
      <w:r w:rsidRPr="72BAF4D6">
        <w:t xml:space="preserve">The </w:t>
      </w:r>
      <w:r>
        <w:t>organisation</w:t>
      </w:r>
      <w:r w:rsidRPr="72BAF4D6">
        <w:t xml:space="preserve"> has established governance systems to produce, maintain, and review information management, continuous improvement, financial governance, workforce governance, regulatory compliance, and feedback and complaints</w:t>
      </w:r>
      <w:r>
        <w:t xml:space="preserve">. For </w:t>
      </w:r>
      <w:r w:rsidR="008366C6">
        <w:t>example,</w:t>
      </w:r>
      <w:r w:rsidR="00FF2CF8">
        <w:t xml:space="preserve"> </w:t>
      </w:r>
      <w:r w:rsidR="00B0496F">
        <w:t>an industry peak body provides operational guidance, suggested training, and assists with interpreting legislation and compliance requirements, helping the organisation to understand how changes may impact its operation.</w:t>
      </w:r>
    </w:p>
    <w:p w14:paraId="5BA36F67" w14:textId="6AECD789" w:rsidR="009564CA" w:rsidRDefault="009564CA" w:rsidP="005014B9">
      <w:pPr>
        <w:pStyle w:val="NormalArial"/>
      </w:pPr>
      <w:r w:rsidRPr="04372CBB">
        <w:t>The service has developed a risk management matrix along with frameworks and policies designed to mitigate and respond to incidents. It demonstrated effective management of high impact or high prevalence risks, including the identification of deterioration, abuse, and neglect of consumers. Additionally, the service has established emergency management procedures that provide strategies tailored to address weather events and other disasters relevant to its region</w:t>
      </w:r>
      <w:r w:rsidR="0001506B">
        <w:t>.</w:t>
      </w:r>
      <w:r w:rsidR="00B15110" w:rsidRPr="00B15110">
        <w:t xml:space="preserve"> </w:t>
      </w:r>
      <w:r w:rsidR="00B15110">
        <w:t>Volunteers provided examples of how these risks are managed within the service, the process for recording incidents, the escalation process, and how to respond to reportable incidents.</w:t>
      </w:r>
    </w:p>
    <w:p w14:paraId="27621005" w14:textId="35485C4D" w:rsidR="00B15110" w:rsidRPr="00AC41BA" w:rsidRDefault="00B15110" w:rsidP="005014B9">
      <w:pPr>
        <w:pStyle w:val="NormalArial"/>
      </w:pPr>
      <w:r>
        <w:t xml:space="preserve">For the reasons detailed, I am satisfied Standard 8 is Compliant. </w:t>
      </w:r>
    </w:p>
    <w:sectPr w:rsidR="00B15110" w:rsidRPr="00AC41B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5BC46" w14:textId="77777777" w:rsidR="00FC6D29" w:rsidRDefault="00FC6D29">
      <w:pPr>
        <w:spacing w:after="0"/>
      </w:pPr>
      <w:r>
        <w:separator/>
      </w:r>
    </w:p>
  </w:endnote>
  <w:endnote w:type="continuationSeparator" w:id="0">
    <w:p w14:paraId="3FD6728D" w14:textId="77777777" w:rsidR="00FC6D29" w:rsidRDefault="00FC6D29">
      <w:pPr>
        <w:spacing w:after="0"/>
      </w:pPr>
      <w:r>
        <w:continuationSeparator/>
      </w:r>
    </w:p>
  </w:endnote>
  <w:endnote w:type="continuationNotice" w:id="1">
    <w:p w14:paraId="7EBD64CE" w14:textId="77777777" w:rsidR="00FC6D29" w:rsidRDefault="00FC6D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F7370" w14:textId="77777777" w:rsidR="00F611E2" w:rsidRPr="00DF37F2" w:rsidRDefault="00F611E2"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Proserpine Meals on Wheels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70C6688" w14:textId="77777777" w:rsidR="00F611E2" w:rsidRPr="00DF37F2" w:rsidRDefault="00F611E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97</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1C636E4" w14:textId="77777777" w:rsidR="00F611E2" w:rsidRPr="00DF37F2" w:rsidRDefault="00F611E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ED65F" w14:textId="77777777" w:rsidR="00FC6D29" w:rsidRDefault="00FC6D29" w:rsidP="00D71F88">
      <w:pPr>
        <w:spacing w:after="0"/>
      </w:pPr>
      <w:r>
        <w:separator/>
      </w:r>
    </w:p>
  </w:footnote>
  <w:footnote w:type="continuationSeparator" w:id="0">
    <w:p w14:paraId="1409737A" w14:textId="77777777" w:rsidR="00FC6D29" w:rsidRDefault="00FC6D29" w:rsidP="00D71F88">
      <w:pPr>
        <w:spacing w:after="0"/>
      </w:pPr>
      <w:r>
        <w:continuationSeparator/>
      </w:r>
    </w:p>
  </w:footnote>
  <w:footnote w:type="continuationNotice" w:id="1">
    <w:p w14:paraId="13CF7D74" w14:textId="77777777" w:rsidR="00FC6D29" w:rsidRDefault="00FC6D29">
      <w:pPr>
        <w:spacing w:after="0"/>
      </w:pPr>
    </w:p>
  </w:footnote>
  <w:footnote w:id="2">
    <w:p w14:paraId="43579C90" w14:textId="20914129" w:rsidR="00F611E2" w:rsidRDefault="00F611E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0442A">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p w14:paraId="131E16C8" w14:textId="77777777" w:rsidR="00F611E2" w:rsidRDefault="00F611E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C462C" w14:textId="77777777" w:rsidR="00F611E2" w:rsidRDefault="00F611E2">
    <w:pPr>
      <w:pStyle w:val="Header"/>
    </w:pPr>
    <w:r>
      <w:rPr>
        <w:noProof/>
        <w:color w:val="2B579A"/>
        <w:shd w:val="clear" w:color="auto" w:fill="E6E6E6"/>
        <w:lang w:val="en-US"/>
      </w:rPr>
      <w:drawing>
        <wp:anchor distT="0" distB="0" distL="114300" distR="114300" simplePos="0" relativeHeight="251658241" behindDoc="1" locked="0" layoutInCell="1" allowOverlap="1" wp14:anchorId="5C22BC80" wp14:editId="3BA65B7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53B20" w14:textId="77777777" w:rsidR="00F611E2" w:rsidRDefault="00F611E2">
    <w:pPr>
      <w:pStyle w:val="Header"/>
    </w:pPr>
    <w:r>
      <w:rPr>
        <w:noProof/>
      </w:rPr>
      <w:drawing>
        <wp:anchor distT="0" distB="0" distL="114300" distR="114300" simplePos="0" relativeHeight="251658240" behindDoc="0" locked="0" layoutInCell="1" allowOverlap="1" wp14:anchorId="780F72FD" wp14:editId="03BB4BC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C3AF47E">
      <w:start w:val="1"/>
      <w:numFmt w:val="lowerRoman"/>
      <w:lvlText w:val="(%1)"/>
      <w:lvlJc w:val="left"/>
      <w:pPr>
        <w:ind w:left="1080" w:hanging="720"/>
      </w:pPr>
      <w:rPr>
        <w:rFonts w:hint="default"/>
      </w:rPr>
    </w:lvl>
    <w:lvl w:ilvl="1" w:tplc="48683AEC" w:tentative="1">
      <w:start w:val="1"/>
      <w:numFmt w:val="lowerLetter"/>
      <w:lvlText w:val="%2."/>
      <w:lvlJc w:val="left"/>
      <w:pPr>
        <w:ind w:left="1440" w:hanging="360"/>
      </w:pPr>
    </w:lvl>
    <w:lvl w:ilvl="2" w:tplc="E4121B92" w:tentative="1">
      <w:start w:val="1"/>
      <w:numFmt w:val="lowerRoman"/>
      <w:lvlText w:val="%3."/>
      <w:lvlJc w:val="right"/>
      <w:pPr>
        <w:ind w:left="2160" w:hanging="180"/>
      </w:pPr>
    </w:lvl>
    <w:lvl w:ilvl="3" w:tplc="FEF6DE9E" w:tentative="1">
      <w:start w:val="1"/>
      <w:numFmt w:val="decimal"/>
      <w:lvlText w:val="%4."/>
      <w:lvlJc w:val="left"/>
      <w:pPr>
        <w:ind w:left="2880" w:hanging="360"/>
      </w:pPr>
    </w:lvl>
    <w:lvl w:ilvl="4" w:tplc="CD0A94CA" w:tentative="1">
      <w:start w:val="1"/>
      <w:numFmt w:val="lowerLetter"/>
      <w:lvlText w:val="%5."/>
      <w:lvlJc w:val="left"/>
      <w:pPr>
        <w:ind w:left="3600" w:hanging="360"/>
      </w:pPr>
    </w:lvl>
    <w:lvl w:ilvl="5" w:tplc="6C94E690" w:tentative="1">
      <w:start w:val="1"/>
      <w:numFmt w:val="lowerRoman"/>
      <w:lvlText w:val="%6."/>
      <w:lvlJc w:val="right"/>
      <w:pPr>
        <w:ind w:left="4320" w:hanging="180"/>
      </w:pPr>
    </w:lvl>
    <w:lvl w:ilvl="6" w:tplc="B4AA4DDA" w:tentative="1">
      <w:start w:val="1"/>
      <w:numFmt w:val="decimal"/>
      <w:lvlText w:val="%7."/>
      <w:lvlJc w:val="left"/>
      <w:pPr>
        <w:ind w:left="5040" w:hanging="360"/>
      </w:pPr>
    </w:lvl>
    <w:lvl w:ilvl="7" w:tplc="31063D90" w:tentative="1">
      <w:start w:val="1"/>
      <w:numFmt w:val="lowerLetter"/>
      <w:lvlText w:val="%8."/>
      <w:lvlJc w:val="left"/>
      <w:pPr>
        <w:ind w:left="5760" w:hanging="360"/>
      </w:pPr>
    </w:lvl>
    <w:lvl w:ilvl="8" w:tplc="1EFAD3C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AB8D37A">
      <w:start w:val="1"/>
      <w:numFmt w:val="lowerRoman"/>
      <w:lvlText w:val="(%1)"/>
      <w:lvlJc w:val="left"/>
      <w:pPr>
        <w:ind w:left="1080" w:hanging="720"/>
      </w:pPr>
      <w:rPr>
        <w:rFonts w:hint="default"/>
      </w:rPr>
    </w:lvl>
    <w:lvl w:ilvl="1" w:tplc="AE70724A" w:tentative="1">
      <w:start w:val="1"/>
      <w:numFmt w:val="lowerLetter"/>
      <w:lvlText w:val="%2."/>
      <w:lvlJc w:val="left"/>
      <w:pPr>
        <w:ind w:left="1440" w:hanging="360"/>
      </w:pPr>
    </w:lvl>
    <w:lvl w:ilvl="2" w:tplc="E4E4AB72" w:tentative="1">
      <w:start w:val="1"/>
      <w:numFmt w:val="lowerRoman"/>
      <w:lvlText w:val="%3."/>
      <w:lvlJc w:val="right"/>
      <w:pPr>
        <w:ind w:left="2160" w:hanging="180"/>
      </w:pPr>
    </w:lvl>
    <w:lvl w:ilvl="3" w:tplc="E70AFDC8" w:tentative="1">
      <w:start w:val="1"/>
      <w:numFmt w:val="decimal"/>
      <w:lvlText w:val="%4."/>
      <w:lvlJc w:val="left"/>
      <w:pPr>
        <w:ind w:left="2880" w:hanging="360"/>
      </w:pPr>
    </w:lvl>
    <w:lvl w:ilvl="4" w:tplc="6E786F44" w:tentative="1">
      <w:start w:val="1"/>
      <w:numFmt w:val="lowerLetter"/>
      <w:lvlText w:val="%5."/>
      <w:lvlJc w:val="left"/>
      <w:pPr>
        <w:ind w:left="3600" w:hanging="360"/>
      </w:pPr>
    </w:lvl>
    <w:lvl w:ilvl="5" w:tplc="146A6E5C" w:tentative="1">
      <w:start w:val="1"/>
      <w:numFmt w:val="lowerRoman"/>
      <w:lvlText w:val="%6."/>
      <w:lvlJc w:val="right"/>
      <w:pPr>
        <w:ind w:left="4320" w:hanging="180"/>
      </w:pPr>
    </w:lvl>
    <w:lvl w:ilvl="6" w:tplc="550410B4" w:tentative="1">
      <w:start w:val="1"/>
      <w:numFmt w:val="decimal"/>
      <w:lvlText w:val="%7."/>
      <w:lvlJc w:val="left"/>
      <w:pPr>
        <w:ind w:left="5040" w:hanging="360"/>
      </w:pPr>
    </w:lvl>
    <w:lvl w:ilvl="7" w:tplc="24A2DA0E" w:tentative="1">
      <w:start w:val="1"/>
      <w:numFmt w:val="lowerLetter"/>
      <w:lvlText w:val="%8."/>
      <w:lvlJc w:val="left"/>
      <w:pPr>
        <w:ind w:left="5760" w:hanging="360"/>
      </w:pPr>
    </w:lvl>
    <w:lvl w:ilvl="8" w:tplc="DE224B6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58800CE">
      <w:start w:val="1"/>
      <w:numFmt w:val="lowerRoman"/>
      <w:lvlText w:val="(%1)"/>
      <w:lvlJc w:val="left"/>
      <w:pPr>
        <w:ind w:left="1080" w:hanging="720"/>
      </w:pPr>
      <w:rPr>
        <w:rFonts w:hint="default"/>
      </w:rPr>
    </w:lvl>
    <w:lvl w:ilvl="1" w:tplc="2362D912" w:tentative="1">
      <w:start w:val="1"/>
      <w:numFmt w:val="lowerLetter"/>
      <w:lvlText w:val="%2."/>
      <w:lvlJc w:val="left"/>
      <w:pPr>
        <w:ind w:left="1440" w:hanging="360"/>
      </w:pPr>
    </w:lvl>
    <w:lvl w:ilvl="2" w:tplc="283CEC3E" w:tentative="1">
      <w:start w:val="1"/>
      <w:numFmt w:val="lowerRoman"/>
      <w:lvlText w:val="%3."/>
      <w:lvlJc w:val="right"/>
      <w:pPr>
        <w:ind w:left="2160" w:hanging="180"/>
      </w:pPr>
    </w:lvl>
    <w:lvl w:ilvl="3" w:tplc="B590E62E" w:tentative="1">
      <w:start w:val="1"/>
      <w:numFmt w:val="decimal"/>
      <w:lvlText w:val="%4."/>
      <w:lvlJc w:val="left"/>
      <w:pPr>
        <w:ind w:left="2880" w:hanging="360"/>
      </w:pPr>
    </w:lvl>
    <w:lvl w:ilvl="4" w:tplc="1ED66E9C" w:tentative="1">
      <w:start w:val="1"/>
      <w:numFmt w:val="lowerLetter"/>
      <w:lvlText w:val="%5."/>
      <w:lvlJc w:val="left"/>
      <w:pPr>
        <w:ind w:left="3600" w:hanging="360"/>
      </w:pPr>
    </w:lvl>
    <w:lvl w:ilvl="5" w:tplc="C03070CE" w:tentative="1">
      <w:start w:val="1"/>
      <w:numFmt w:val="lowerRoman"/>
      <w:lvlText w:val="%6."/>
      <w:lvlJc w:val="right"/>
      <w:pPr>
        <w:ind w:left="4320" w:hanging="180"/>
      </w:pPr>
    </w:lvl>
    <w:lvl w:ilvl="6" w:tplc="036CA84C" w:tentative="1">
      <w:start w:val="1"/>
      <w:numFmt w:val="decimal"/>
      <w:lvlText w:val="%7."/>
      <w:lvlJc w:val="left"/>
      <w:pPr>
        <w:ind w:left="5040" w:hanging="360"/>
      </w:pPr>
    </w:lvl>
    <w:lvl w:ilvl="7" w:tplc="13E46436" w:tentative="1">
      <w:start w:val="1"/>
      <w:numFmt w:val="lowerLetter"/>
      <w:lvlText w:val="%8."/>
      <w:lvlJc w:val="left"/>
      <w:pPr>
        <w:ind w:left="5760" w:hanging="360"/>
      </w:pPr>
    </w:lvl>
    <w:lvl w:ilvl="8" w:tplc="DCC86BC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99A18E0">
      <w:start w:val="1"/>
      <w:numFmt w:val="lowerRoman"/>
      <w:lvlText w:val="(%1)"/>
      <w:lvlJc w:val="left"/>
      <w:pPr>
        <w:ind w:left="1080" w:hanging="720"/>
      </w:pPr>
      <w:rPr>
        <w:rFonts w:hint="default"/>
      </w:rPr>
    </w:lvl>
    <w:lvl w:ilvl="1" w:tplc="9D66F568" w:tentative="1">
      <w:start w:val="1"/>
      <w:numFmt w:val="lowerLetter"/>
      <w:lvlText w:val="%2."/>
      <w:lvlJc w:val="left"/>
      <w:pPr>
        <w:ind w:left="1440" w:hanging="360"/>
      </w:pPr>
    </w:lvl>
    <w:lvl w:ilvl="2" w:tplc="33EC35CC" w:tentative="1">
      <w:start w:val="1"/>
      <w:numFmt w:val="lowerRoman"/>
      <w:lvlText w:val="%3."/>
      <w:lvlJc w:val="right"/>
      <w:pPr>
        <w:ind w:left="2160" w:hanging="180"/>
      </w:pPr>
    </w:lvl>
    <w:lvl w:ilvl="3" w:tplc="2466C086" w:tentative="1">
      <w:start w:val="1"/>
      <w:numFmt w:val="decimal"/>
      <w:lvlText w:val="%4."/>
      <w:lvlJc w:val="left"/>
      <w:pPr>
        <w:ind w:left="2880" w:hanging="360"/>
      </w:pPr>
    </w:lvl>
    <w:lvl w:ilvl="4" w:tplc="4496C13C" w:tentative="1">
      <w:start w:val="1"/>
      <w:numFmt w:val="lowerLetter"/>
      <w:lvlText w:val="%5."/>
      <w:lvlJc w:val="left"/>
      <w:pPr>
        <w:ind w:left="3600" w:hanging="360"/>
      </w:pPr>
    </w:lvl>
    <w:lvl w:ilvl="5" w:tplc="B1E64D60" w:tentative="1">
      <w:start w:val="1"/>
      <w:numFmt w:val="lowerRoman"/>
      <w:lvlText w:val="%6."/>
      <w:lvlJc w:val="right"/>
      <w:pPr>
        <w:ind w:left="4320" w:hanging="180"/>
      </w:pPr>
    </w:lvl>
    <w:lvl w:ilvl="6" w:tplc="D87CB17C" w:tentative="1">
      <w:start w:val="1"/>
      <w:numFmt w:val="decimal"/>
      <w:lvlText w:val="%7."/>
      <w:lvlJc w:val="left"/>
      <w:pPr>
        <w:ind w:left="5040" w:hanging="360"/>
      </w:pPr>
    </w:lvl>
    <w:lvl w:ilvl="7" w:tplc="5D0ABE86" w:tentative="1">
      <w:start w:val="1"/>
      <w:numFmt w:val="lowerLetter"/>
      <w:lvlText w:val="%8."/>
      <w:lvlJc w:val="left"/>
      <w:pPr>
        <w:ind w:left="5760" w:hanging="360"/>
      </w:pPr>
    </w:lvl>
    <w:lvl w:ilvl="8" w:tplc="9212670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CAA7FF0">
      <w:start w:val="1"/>
      <w:numFmt w:val="lowerRoman"/>
      <w:lvlText w:val="(%1)"/>
      <w:lvlJc w:val="left"/>
      <w:pPr>
        <w:ind w:left="1080" w:hanging="720"/>
      </w:pPr>
      <w:rPr>
        <w:rFonts w:hint="default"/>
      </w:rPr>
    </w:lvl>
    <w:lvl w:ilvl="1" w:tplc="9DAAEF5E" w:tentative="1">
      <w:start w:val="1"/>
      <w:numFmt w:val="lowerLetter"/>
      <w:lvlText w:val="%2."/>
      <w:lvlJc w:val="left"/>
      <w:pPr>
        <w:ind w:left="1440" w:hanging="360"/>
      </w:pPr>
    </w:lvl>
    <w:lvl w:ilvl="2" w:tplc="A5CE57C2" w:tentative="1">
      <w:start w:val="1"/>
      <w:numFmt w:val="lowerRoman"/>
      <w:lvlText w:val="%3."/>
      <w:lvlJc w:val="right"/>
      <w:pPr>
        <w:ind w:left="2160" w:hanging="180"/>
      </w:pPr>
    </w:lvl>
    <w:lvl w:ilvl="3" w:tplc="499AF302" w:tentative="1">
      <w:start w:val="1"/>
      <w:numFmt w:val="decimal"/>
      <w:lvlText w:val="%4."/>
      <w:lvlJc w:val="left"/>
      <w:pPr>
        <w:ind w:left="2880" w:hanging="360"/>
      </w:pPr>
    </w:lvl>
    <w:lvl w:ilvl="4" w:tplc="22826098" w:tentative="1">
      <w:start w:val="1"/>
      <w:numFmt w:val="lowerLetter"/>
      <w:lvlText w:val="%5."/>
      <w:lvlJc w:val="left"/>
      <w:pPr>
        <w:ind w:left="3600" w:hanging="360"/>
      </w:pPr>
    </w:lvl>
    <w:lvl w:ilvl="5" w:tplc="1A7441D6" w:tentative="1">
      <w:start w:val="1"/>
      <w:numFmt w:val="lowerRoman"/>
      <w:lvlText w:val="%6."/>
      <w:lvlJc w:val="right"/>
      <w:pPr>
        <w:ind w:left="4320" w:hanging="180"/>
      </w:pPr>
    </w:lvl>
    <w:lvl w:ilvl="6" w:tplc="373AFB3E" w:tentative="1">
      <w:start w:val="1"/>
      <w:numFmt w:val="decimal"/>
      <w:lvlText w:val="%7."/>
      <w:lvlJc w:val="left"/>
      <w:pPr>
        <w:ind w:left="5040" w:hanging="360"/>
      </w:pPr>
    </w:lvl>
    <w:lvl w:ilvl="7" w:tplc="39F6DE18" w:tentative="1">
      <w:start w:val="1"/>
      <w:numFmt w:val="lowerLetter"/>
      <w:lvlText w:val="%8."/>
      <w:lvlJc w:val="left"/>
      <w:pPr>
        <w:ind w:left="5760" w:hanging="360"/>
      </w:pPr>
    </w:lvl>
    <w:lvl w:ilvl="8" w:tplc="C596A0C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71CAFB6">
      <w:start w:val="1"/>
      <w:numFmt w:val="bullet"/>
      <w:lvlText w:val=""/>
      <w:lvlJc w:val="left"/>
      <w:pPr>
        <w:ind w:left="720" w:hanging="360"/>
      </w:pPr>
      <w:rPr>
        <w:rFonts w:ascii="Symbol" w:hAnsi="Symbol" w:hint="default"/>
        <w:color w:val="auto"/>
        <w:sz w:val="24"/>
        <w:szCs w:val="24"/>
      </w:rPr>
    </w:lvl>
    <w:lvl w:ilvl="1" w:tplc="74A8DFD2" w:tentative="1">
      <w:start w:val="1"/>
      <w:numFmt w:val="bullet"/>
      <w:lvlText w:val="o"/>
      <w:lvlJc w:val="left"/>
      <w:pPr>
        <w:ind w:left="1440" w:hanging="360"/>
      </w:pPr>
      <w:rPr>
        <w:rFonts w:ascii="Courier New" w:hAnsi="Courier New" w:cs="Courier New" w:hint="default"/>
      </w:rPr>
    </w:lvl>
    <w:lvl w:ilvl="2" w:tplc="27E25804" w:tentative="1">
      <w:start w:val="1"/>
      <w:numFmt w:val="bullet"/>
      <w:lvlText w:val=""/>
      <w:lvlJc w:val="left"/>
      <w:pPr>
        <w:ind w:left="2160" w:hanging="360"/>
      </w:pPr>
      <w:rPr>
        <w:rFonts w:ascii="Wingdings" w:hAnsi="Wingdings" w:hint="default"/>
      </w:rPr>
    </w:lvl>
    <w:lvl w:ilvl="3" w:tplc="0B5E8AA2" w:tentative="1">
      <w:start w:val="1"/>
      <w:numFmt w:val="bullet"/>
      <w:lvlText w:val=""/>
      <w:lvlJc w:val="left"/>
      <w:pPr>
        <w:ind w:left="2880" w:hanging="360"/>
      </w:pPr>
      <w:rPr>
        <w:rFonts w:ascii="Symbol" w:hAnsi="Symbol" w:hint="default"/>
      </w:rPr>
    </w:lvl>
    <w:lvl w:ilvl="4" w:tplc="D28CFD8A" w:tentative="1">
      <w:start w:val="1"/>
      <w:numFmt w:val="bullet"/>
      <w:lvlText w:val="o"/>
      <w:lvlJc w:val="left"/>
      <w:pPr>
        <w:ind w:left="3600" w:hanging="360"/>
      </w:pPr>
      <w:rPr>
        <w:rFonts w:ascii="Courier New" w:hAnsi="Courier New" w:cs="Courier New" w:hint="default"/>
      </w:rPr>
    </w:lvl>
    <w:lvl w:ilvl="5" w:tplc="1FE27B18" w:tentative="1">
      <w:start w:val="1"/>
      <w:numFmt w:val="bullet"/>
      <w:lvlText w:val=""/>
      <w:lvlJc w:val="left"/>
      <w:pPr>
        <w:ind w:left="4320" w:hanging="360"/>
      </w:pPr>
      <w:rPr>
        <w:rFonts w:ascii="Wingdings" w:hAnsi="Wingdings" w:hint="default"/>
      </w:rPr>
    </w:lvl>
    <w:lvl w:ilvl="6" w:tplc="D43ECD36" w:tentative="1">
      <w:start w:val="1"/>
      <w:numFmt w:val="bullet"/>
      <w:lvlText w:val=""/>
      <w:lvlJc w:val="left"/>
      <w:pPr>
        <w:ind w:left="5040" w:hanging="360"/>
      </w:pPr>
      <w:rPr>
        <w:rFonts w:ascii="Symbol" w:hAnsi="Symbol" w:hint="default"/>
      </w:rPr>
    </w:lvl>
    <w:lvl w:ilvl="7" w:tplc="1E8AFD3A" w:tentative="1">
      <w:start w:val="1"/>
      <w:numFmt w:val="bullet"/>
      <w:lvlText w:val="o"/>
      <w:lvlJc w:val="left"/>
      <w:pPr>
        <w:ind w:left="5760" w:hanging="360"/>
      </w:pPr>
      <w:rPr>
        <w:rFonts w:ascii="Courier New" w:hAnsi="Courier New" w:cs="Courier New" w:hint="default"/>
      </w:rPr>
    </w:lvl>
    <w:lvl w:ilvl="8" w:tplc="3DAC51F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67652F0">
      <w:start w:val="1"/>
      <w:numFmt w:val="lowerRoman"/>
      <w:lvlText w:val="(%1)"/>
      <w:lvlJc w:val="left"/>
      <w:pPr>
        <w:ind w:left="1080" w:hanging="720"/>
      </w:pPr>
      <w:rPr>
        <w:rFonts w:hint="default"/>
      </w:rPr>
    </w:lvl>
    <w:lvl w:ilvl="1" w:tplc="59FC70A2" w:tentative="1">
      <w:start w:val="1"/>
      <w:numFmt w:val="lowerLetter"/>
      <w:lvlText w:val="%2."/>
      <w:lvlJc w:val="left"/>
      <w:pPr>
        <w:ind w:left="1440" w:hanging="360"/>
      </w:pPr>
    </w:lvl>
    <w:lvl w:ilvl="2" w:tplc="5840E6A8" w:tentative="1">
      <w:start w:val="1"/>
      <w:numFmt w:val="lowerRoman"/>
      <w:lvlText w:val="%3."/>
      <w:lvlJc w:val="right"/>
      <w:pPr>
        <w:ind w:left="2160" w:hanging="180"/>
      </w:pPr>
    </w:lvl>
    <w:lvl w:ilvl="3" w:tplc="5C5817BA" w:tentative="1">
      <w:start w:val="1"/>
      <w:numFmt w:val="decimal"/>
      <w:lvlText w:val="%4."/>
      <w:lvlJc w:val="left"/>
      <w:pPr>
        <w:ind w:left="2880" w:hanging="360"/>
      </w:pPr>
    </w:lvl>
    <w:lvl w:ilvl="4" w:tplc="BA8054CA" w:tentative="1">
      <w:start w:val="1"/>
      <w:numFmt w:val="lowerLetter"/>
      <w:lvlText w:val="%5."/>
      <w:lvlJc w:val="left"/>
      <w:pPr>
        <w:ind w:left="3600" w:hanging="360"/>
      </w:pPr>
    </w:lvl>
    <w:lvl w:ilvl="5" w:tplc="3634DB02" w:tentative="1">
      <w:start w:val="1"/>
      <w:numFmt w:val="lowerRoman"/>
      <w:lvlText w:val="%6."/>
      <w:lvlJc w:val="right"/>
      <w:pPr>
        <w:ind w:left="4320" w:hanging="180"/>
      </w:pPr>
    </w:lvl>
    <w:lvl w:ilvl="6" w:tplc="5FD00BFC" w:tentative="1">
      <w:start w:val="1"/>
      <w:numFmt w:val="decimal"/>
      <w:lvlText w:val="%7."/>
      <w:lvlJc w:val="left"/>
      <w:pPr>
        <w:ind w:left="5040" w:hanging="360"/>
      </w:pPr>
    </w:lvl>
    <w:lvl w:ilvl="7" w:tplc="09601B82" w:tentative="1">
      <w:start w:val="1"/>
      <w:numFmt w:val="lowerLetter"/>
      <w:lvlText w:val="%8."/>
      <w:lvlJc w:val="left"/>
      <w:pPr>
        <w:ind w:left="5760" w:hanging="360"/>
      </w:pPr>
    </w:lvl>
    <w:lvl w:ilvl="8" w:tplc="CCDCA63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942AB02">
      <w:start w:val="1"/>
      <w:numFmt w:val="lowerRoman"/>
      <w:lvlText w:val="(%1)"/>
      <w:lvlJc w:val="left"/>
      <w:pPr>
        <w:ind w:left="1080" w:hanging="720"/>
      </w:pPr>
      <w:rPr>
        <w:rFonts w:hint="default"/>
      </w:rPr>
    </w:lvl>
    <w:lvl w:ilvl="1" w:tplc="1722F424" w:tentative="1">
      <w:start w:val="1"/>
      <w:numFmt w:val="lowerLetter"/>
      <w:lvlText w:val="%2."/>
      <w:lvlJc w:val="left"/>
      <w:pPr>
        <w:ind w:left="1440" w:hanging="360"/>
      </w:pPr>
    </w:lvl>
    <w:lvl w:ilvl="2" w:tplc="CE18054E" w:tentative="1">
      <w:start w:val="1"/>
      <w:numFmt w:val="lowerRoman"/>
      <w:lvlText w:val="%3."/>
      <w:lvlJc w:val="right"/>
      <w:pPr>
        <w:ind w:left="2160" w:hanging="180"/>
      </w:pPr>
    </w:lvl>
    <w:lvl w:ilvl="3" w:tplc="CF3E030A" w:tentative="1">
      <w:start w:val="1"/>
      <w:numFmt w:val="decimal"/>
      <w:lvlText w:val="%4."/>
      <w:lvlJc w:val="left"/>
      <w:pPr>
        <w:ind w:left="2880" w:hanging="360"/>
      </w:pPr>
    </w:lvl>
    <w:lvl w:ilvl="4" w:tplc="E7180F8A" w:tentative="1">
      <w:start w:val="1"/>
      <w:numFmt w:val="lowerLetter"/>
      <w:lvlText w:val="%5."/>
      <w:lvlJc w:val="left"/>
      <w:pPr>
        <w:ind w:left="3600" w:hanging="360"/>
      </w:pPr>
    </w:lvl>
    <w:lvl w:ilvl="5" w:tplc="64C204C4" w:tentative="1">
      <w:start w:val="1"/>
      <w:numFmt w:val="lowerRoman"/>
      <w:lvlText w:val="%6."/>
      <w:lvlJc w:val="right"/>
      <w:pPr>
        <w:ind w:left="4320" w:hanging="180"/>
      </w:pPr>
    </w:lvl>
    <w:lvl w:ilvl="6" w:tplc="0EC4E42E" w:tentative="1">
      <w:start w:val="1"/>
      <w:numFmt w:val="decimal"/>
      <w:lvlText w:val="%7."/>
      <w:lvlJc w:val="left"/>
      <w:pPr>
        <w:ind w:left="5040" w:hanging="360"/>
      </w:pPr>
    </w:lvl>
    <w:lvl w:ilvl="7" w:tplc="442CA1A8" w:tentative="1">
      <w:start w:val="1"/>
      <w:numFmt w:val="lowerLetter"/>
      <w:lvlText w:val="%8."/>
      <w:lvlJc w:val="left"/>
      <w:pPr>
        <w:ind w:left="5760" w:hanging="360"/>
      </w:pPr>
    </w:lvl>
    <w:lvl w:ilvl="8" w:tplc="288CCB1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38C0604">
      <w:start w:val="1"/>
      <w:numFmt w:val="lowerRoman"/>
      <w:lvlText w:val="(%1)"/>
      <w:lvlJc w:val="left"/>
      <w:pPr>
        <w:ind w:left="1080" w:hanging="720"/>
      </w:pPr>
      <w:rPr>
        <w:rFonts w:hint="default"/>
      </w:rPr>
    </w:lvl>
    <w:lvl w:ilvl="1" w:tplc="21D4410E" w:tentative="1">
      <w:start w:val="1"/>
      <w:numFmt w:val="lowerLetter"/>
      <w:lvlText w:val="%2."/>
      <w:lvlJc w:val="left"/>
      <w:pPr>
        <w:ind w:left="1440" w:hanging="360"/>
      </w:pPr>
    </w:lvl>
    <w:lvl w:ilvl="2" w:tplc="3CCCE0B2" w:tentative="1">
      <w:start w:val="1"/>
      <w:numFmt w:val="lowerRoman"/>
      <w:lvlText w:val="%3."/>
      <w:lvlJc w:val="right"/>
      <w:pPr>
        <w:ind w:left="2160" w:hanging="180"/>
      </w:pPr>
    </w:lvl>
    <w:lvl w:ilvl="3" w:tplc="A83A25BC" w:tentative="1">
      <w:start w:val="1"/>
      <w:numFmt w:val="decimal"/>
      <w:lvlText w:val="%4."/>
      <w:lvlJc w:val="left"/>
      <w:pPr>
        <w:ind w:left="2880" w:hanging="360"/>
      </w:pPr>
    </w:lvl>
    <w:lvl w:ilvl="4" w:tplc="1742871A" w:tentative="1">
      <w:start w:val="1"/>
      <w:numFmt w:val="lowerLetter"/>
      <w:lvlText w:val="%5."/>
      <w:lvlJc w:val="left"/>
      <w:pPr>
        <w:ind w:left="3600" w:hanging="360"/>
      </w:pPr>
    </w:lvl>
    <w:lvl w:ilvl="5" w:tplc="8D1E227E" w:tentative="1">
      <w:start w:val="1"/>
      <w:numFmt w:val="lowerRoman"/>
      <w:lvlText w:val="%6."/>
      <w:lvlJc w:val="right"/>
      <w:pPr>
        <w:ind w:left="4320" w:hanging="180"/>
      </w:pPr>
    </w:lvl>
    <w:lvl w:ilvl="6" w:tplc="A8AEBE0C" w:tentative="1">
      <w:start w:val="1"/>
      <w:numFmt w:val="decimal"/>
      <w:lvlText w:val="%7."/>
      <w:lvlJc w:val="left"/>
      <w:pPr>
        <w:ind w:left="5040" w:hanging="360"/>
      </w:pPr>
    </w:lvl>
    <w:lvl w:ilvl="7" w:tplc="502AABFA" w:tentative="1">
      <w:start w:val="1"/>
      <w:numFmt w:val="lowerLetter"/>
      <w:lvlText w:val="%8."/>
      <w:lvlJc w:val="left"/>
      <w:pPr>
        <w:ind w:left="5760" w:hanging="360"/>
      </w:pPr>
    </w:lvl>
    <w:lvl w:ilvl="8" w:tplc="284A00A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6608876">
      <w:start w:val="1"/>
      <w:numFmt w:val="lowerRoman"/>
      <w:lvlText w:val="(%1)"/>
      <w:lvlJc w:val="left"/>
      <w:pPr>
        <w:ind w:left="1080" w:hanging="720"/>
      </w:pPr>
      <w:rPr>
        <w:rFonts w:hint="default"/>
      </w:rPr>
    </w:lvl>
    <w:lvl w:ilvl="1" w:tplc="7DACA98E" w:tentative="1">
      <w:start w:val="1"/>
      <w:numFmt w:val="lowerLetter"/>
      <w:lvlText w:val="%2."/>
      <w:lvlJc w:val="left"/>
      <w:pPr>
        <w:ind w:left="1440" w:hanging="360"/>
      </w:pPr>
    </w:lvl>
    <w:lvl w:ilvl="2" w:tplc="4A90C88E" w:tentative="1">
      <w:start w:val="1"/>
      <w:numFmt w:val="lowerRoman"/>
      <w:lvlText w:val="%3."/>
      <w:lvlJc w:val="right"/>
      <w:pPr>
        <w:ind w:left="2160" w:hanging="180"/>
      </w:pPr>
    </w:lvl>
    <w:lvl w:ilvl="3" w:tplc="74043220" w:tentative="1">
      <w:start w:val="1"/>
      <w:numFmt w:val="decimal"/>
      <w:lvlText w:val="%4."/>
      <w:lvlJc w:val="left"/>
      <w:pPr>
        <w:ind w:left="2880" w:hanging="360"/>
      </w:pPr>
    </w:lvl>
    <w:lvl w:ilvl="4" w:tplc="788886DA" w:tentative="1">
      <w:start w:val="1"/>
      <w:numFmt w:val="lowerLetter"/>
      <w:lvlText w:val="%5."/>
      <w:lvlJc w:val="left"/>
      <w:pPr>
        <w:ind w:left="3600" w:hanging="360"/>
      </w:pPr>
    </w:lvl>
    <w:lvl w:ilvl="5" w:tplc="C9D459C2" w:tentative="1">
      <w:start w:val="1"/>
      <w:numFmt w:val="lowerRoman"/>
      <w:lvlText w:val="%6."/>
      <w:lvlJc w:val="right"/>
      <w:pPr>
        <w:ind w:left="4320" w:hanging="180"/>
      </w:pPr>
    </w:lvl>
    <w:lvl w:ilvl="6" w:tplc="C8E0AE44" w:tentative="1">
      <w:start w:val="1"/>
      <w:numFmt w:val="decimal"/>
      <w:lvlText w:val="%7."/>
      <w:lvlJc w:val="left"/>
      <w:pPr>
        <w:ind w:left="5040" w:hanging="360"/>
      </w:pPr>
    </w:lvl>
    <w:lvl w:ilvl="7" w:tplc="18421FAA" w:tentative="1">
      <w:start w:val="1"/>
      <w:numFmt w:val="lowerLetter"/>
      <w:lvlText w:val="%8."/>
      <w:lvlJc w:val="left"/>
      <w:pPr>
        <w:ind w:left="5760" w:hanging="360"/>
      </w:pPr>
    </w:lvl>
    <w:lvl w:ilvl="8" w:tplc="0AFCE55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EC8C538">
      <w:start w:val="1"/>
      <w:numFmt w:val="lowerRoman"/>
      <w:lvlText w:val="(%1)"/>
      <w:lvlJc w:val="left"/>
      <w:pPr>
        <w:ind w:left="1080" w:hanging="720"/>
      </w:pPr>
      <w:rPr>
        <w:rFonts w:hint="default"/>
      </w:rPr>
    </w:lvl>
    <w:lvl w:ilvl="1" w:tplc="7FEC1E46" w:tentative="1">
      <w:start w:val="1"/>
      <w:numFmt w:val="lowerLetter"/>
      <w:lvlText w:val="%2."/>
      <w:lvlJc w:val="left"/>
      <w:pPr>
        <w:ind w:left="1440" w:hanging="360"/>
      </w:pPr>
    </w:lvl>
    <w:lvl w:ilvl="2" w:tplc="AAAE6EF8" w:tentative="1">
      <w:start w:val="1"/>
      <w:numFmt w:val="lowerRoman"/>
      <w:lvlText w:val="%3."/>
      <w:lvlJc w:val="right"/>
      <w:pPr>
        <w:ind w:left="2160" w:hanging="180"/>
      </w:pPr>
    </w:lvl>
    <w:lvl w:ilvl="3" w:tplc="8AD8E710" w:tentative="1">
      <w:start w:val="1"/>
      <w:numFmt w:val="decimal"/>
      <w:lvlText w:val="%4."/>
      <w:lvlJc w:val="left"/>
      <w:pPr>
        <w:ind w:left="2880" w:hanging="360"/>
      </w:pPr>
    </w:lvl>
    <w:lvl w:ilvl="4" w:tplc="069CD6FA" w:tentative="1">
      <w:start w:val="1"/>
      <w:numFmt w:val="lowerLetter"/>
      <w:lvlText w:val="%5."/>
      <w:lvlJc w:val="left"/>
      <w:pPr>
        <w:ind w:left="3600" w:hanging="360"/>
      </w:pPr>
    </w:lvl>
    <w:lvl w:ilvl="5" w:tplc="C5D065AA" w:tentative="1">
      <w:start w:val="1"/>
      <w:numFmt w:val="lowerRoman"/>
      <w:lvlText w:val="%6."/>
      <w:lvlJc w:val="right"/>
      <w:pPr>
        <w:ind w:left="4320" w:hanging="180"/>
      </w:pPr>
    </w:lvl>
    <w:lvl w:ilvl="6" w:tplc="AE74185E" w:tentative="1">
      <w:start w:val="1"/>
      <w:numFmt w:val="decimal"/>
      <w:lvlText w:val="%7."/>
      <w:lvlJc w:val="left"/>
      <w:pPr>
        <w:ind w:left="5040" w:hanging="360"/>
      </w:pPr>
    </w:lvl>
    <w:lvl w:ilvl="7" w:tplc="3CA02A56" w:tentative="1">
      <w:start w:val="1"/>
      <w:numFmt w:val="lowerLetter"/>
      <w:lvlText w:val="%8."/>
      <w:lvlJc w:val="left"/>
      <w:pPr>
        <w:ind w:left="5760" w:hanging="360"/>
      </w:pPr>
    </w:lvl>
    <w:lvl w:ilvl="8" w:tplc="A1CA680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BAE895C">
      <w:start w:val="1"/>
      <w:numFmt w:val="lowerRoman"/>
      <w:lvlText w:val="(%1)"/>
      <w:lvlJc w:val="left"/>
      <w:pPr>
        <w:ind w:left="1080" w:hanging="720"/>
      </w:pPr>
      <w:rPr>
        <w:rFonts w:hint="default"/>
      </w:rPr>
    </w:lvl>
    <w:lvl w:ilvl="1" w:tplc="1E7025F6" w:tentative="1">
      <w:start w:val="1"/>
      <w:numFmt w:val="lowerLetter"/>
      <w:lvlText w:val="%2."/>
      <w:lvlJc w:val="left"/>
      <w:pPr>
        <w:ind w:left="1440" w:hanging="360"/>
      </w:pPr>
    </w:lvl>
    <w:lvl w:ilvl="2" w:tplc="AE0472E4" w:tentative="1">
      <w:start w:val="1"/>
      <w:numFmt w:val="lowerRoman"/>
      <w:lvlText w:val="%3."/>
      <w:lvlJc w:val="right"/>
      <w:pPr>
        <w:ind w:left="2160" w:hanging="180"/>
      </w:pPr>
    </w:lvl>
    <w:lvl w:ilvl="3" w:tplc="12ACA8AE" w:tentative="1">
      <w:start w:val="1"/>
      <w:numFmt w:val="decimal"/>
      <w:lvlText w:val="%4."/>
      <w:lvlJc w:val="left"/>
      <w:pPr>
        <w:ind w:left="2880" w:hanging="360"/>
      </w:pPr>
    </w:lvl>
    <w:lvl w:ilvl="4" w:tplc="BD284C5A" w:tentative="1">
      <w:start w:val="1"/>
      <w:numFmt w:val="lowerLetter"/>
      <w:lvlText w:val="%5."/>
      <w:lvlJc w:val="left"/>
      <w:pPr>
        <w:ind w:left="3600" w:hanging="360"/>
      </w:pPr>
    </w:lvl>
    <w:lvl w:ilvl="5" w:tplc="7D6C1BB0" w:tentative="1">
      <w:start w:val="1"/>
      <w:numFmt w:val="lowerRoman"/>
      <w:lvlText w:val="%6."/>
      <w:lvlJc w:val="right"/>
      <w:pPr>
        <w:ind w:left="4320" w:hanging="180"/>
      </w:pPr>
    </w:lvl>
    <w:lvl w:ilvl="6" w:tplc="B2584CFE" w:tentative="1">
      <w:start w:val="1"/>
      <w:numFmt w:val="decimal"/>
      <w:lvlText w:val="%7."/>
      <w:lvlJc w:val="left"/>
      <w:pPr>
        <w:ind w:left="5040" w:hanging="360"/>
      </w:pPr>
    </w:lvl>
    <w:lvl w:ilvl="7" w:tplc="3A1CCCF2" w:tentative="1">
      <w:start w:val="1"/>
      <w:numFmt w:val="lowerLetter"/>
      <w:lvlText w:val="%8."/>
      <w:lvlJc w:val="left"/>
      <w:pPr>
        <w:ind w:left="5760" w:hanging="360"/>
      </w:pPr>
    </w:lvl>
    <w:lvl w:ilvl="8" w:tplc="F21E169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A7CCEB2">
      <w:start w:val="1"/>
      <w:numFmt w:val="lowerRoman"/>
      <w:lvlText w:val="(%1)"/>
      <w:lvlJc w:val="left"/>
      <w:pPr>
        <w:ind w:left="1080" w:hanging="720"/>
      </w:pPr>
      <w:rPr>
        <w:rFonts w:hint="default"/>
      </w:rPr>
    </w:lvl>
    <w:lvl w:ilvl="1" w:tplc="1D3AADD8" w:tentative="1">
      <w:start w:val="1"/>
      <w:numFmt w:val="lowerLetter"/>
      <w:lvlText w:val="%2."/>
      <w:lvlJc w:val="left"/>
      <w:pPr>
        <w:ind w:left="1440" w:hanging="360"/>
      </w:pPr>
    </w:lvl>
    <w:lvl w:ilvl="2" w:tplc="EC46D96E" w:tentative="1">
      <w:start w:val="1"/>
      <w:numFmt w:val="lowerRoman"/>
      <w:lvlText w:val="%3."/>
      <w:lvlJc w:val="right"/>
      <w:pPr>
        <w:ind w:left="2160" w:hanging="180"/>
      </w:pPr>
    </w:lvl>
    <w:lvl w:ilvl="3" w:tplc="10448630" w:tentative="1">
      <w:start w:val="1"/>
      <w:numFmt w:val="decimal"/>
      <w:lvlText w:val="%4."/>
      <w:lvlJc w:val="left"/>
      <w:pPr>
        <w:ind w:left="2880" w:hanging="360"/>
      </w:pPr>
    </w:lvl>
    <w:lvl w:ilvl="4" w:tplc="80C0E462" w:tentative="1">
      <w:start w:val="1"/>
      <w:numFmt w:val="lowerLetter"/>
      <w:lvlText w:val="%5."/>
      <w:lvlJc w:val="left"/>
      <w:pPr>
        <w:ind w:left="3600" w:hanging="360"/>
      </w:pPr>
    </w:lvl>
    <w:lvl w:ilvl="5" w:tplc="0A74722A" w:tentative="1">
      <w:start w:val="1"/>
      <w:numFmt w:val="lowerRoman"/>
      <w:lvlText w:val="%6."/>
      <w:lvlJc w:val="right"/>
      <w:pPr>
        <w:ind w:left="4320" w:hanging="180"/>
      </w:pPr>
    </w:lvl>
    <w:lvl w:ilvl="6" w:tplc="2BF84AC0" w:tentative="1">
      <w:start w:val="1"/>
      <w:numFmt w:val="decimal"/>
      <w:lvlText w:val="%7."/>
      <w:lvlJc w:val="left"/>
      <w:pPr>
        <w:ind w:left="5040" w:hanging="360"/>
      </w:pPr>
    </w:lvl>
    <w:lvl w:ilvl="7" w:tplc="2EEEDE88" w:tentative="1">
      <w:start w:val="1"/>
      <w:numFmt w:val="lowerLetter"/>
      <w:lvlText w:val="%8."/>
      <w:lvlJc w:val="left"/>
      <w:pPr>
        <w:ind w:left="5760" w:hanging="360"/>
      </w:pPr>
    </w:lvl>
    <w:lvl w:ilvl="8" w:tplc="AFC4825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E02FB9A">
      <w:start w:val="1"/>
      <w:numFmt w:val="lowerRoman"/>
      <w:lvlText w:val="(%1)"/>
      <w:lvlJc w:val="left"/>
      <w:pPr>
        <w:ind w:left="1080" w:hanging="720"/>
      </w:pPr>
      <w:rPr>
        <w:rFonts w:hint="default"/>
      </w:rPr>
    </w:lvl>
    <w:lvl w:ilvl="1" w:tplc="C74AF3DA" w:tentative="1">
      <w:start w:val="1"/>
      <w:numFmt w:val="lowerLetter"/>
      <w:lvlText w:val="%2."/>
      <w:lvlJc w:val="left"/>
      <w:pPr>
        <w:ind w:left="1440" w:hanging="360"/>
      </w:pPr>
    </w:lvl>
    <w:lvl w:ilvl="2" w:tplc="7B0046CA" w:tentative="1">
      <w:start w:val="1"/>
      <w:numFmt w:val="lowerRoman"/>
      <w:lvlText w:val="%3."/>
      <w:lvlJc w:val="right"/>
      <w:pPr>
        <w:ind w:left="2160" w:hanging="180"/>
      </w:pPr>
    </w:lvl>
    <w:lvl w:ilvl="3" w:tplc="420C37EC" w:tentative="1">
      <w:start w:val="1"/>
      <w:numFmt w:val="decimal"/>
      <w:lvlText w:val="%4."/>
      <w:lvlJc w:val="left"/>
      <w:pPr>
        <w:ind w:left="2880" w:hanging="360"/>
      </w:pPr>
    </w:lvl>
    <w:lvl w:ilvl="4" w:tplc="DCE00490" w:tentative="1">
      <w:start w:val="1"/>
      <w:numFmt w:val="lowerLetter"/>
      <w:lvlText w:val="%5."/>
      <w:lvlJc w:val="left"/>
      <w:pPr>
        <w:ind w:left="3600" w:hanging="360"/>
      </w:pPr>
    </w:lvl>
    <w:lvl w:ilvl="5" w:tplc="4D7E442A" w:tentative="1">
      <w:start w:val="1"/>
      <w:numFmt w:val="lowerRoman"/>
      <w:lvlText w:val="%6."/>
      <w:lvlJc w:val="right"/>
      <w:pPr>
        <w:ind w:left="4320" w:hanging="180"/>
      </w:pPr>
    </w:lvl>
    <w:lvl w:ilvl="6" w:tplc="4B765776" w:tentative="1">
      <w:start w:val="1"/>
      <w:numFmt w:val="decimal"/>
      <w:lvlText w:val="%7."/>
      <w:lvlJc w:val="left"/>
      <w:pPr>
        <w:ind w:left="5040" w:hanging="360"/>
      </w:pPr>
    </w:lvl>
    <w:lvl w:ilvl="7" w:tplc="CBD089E0" w:tentative="1">
      <w:start w:val="1"/>
      <w:numFmt w:val="lowerLetter"/>
      <w:lvlText w:val="%8."/>
      <w:lvlJc w:val="left"/>
      <w:pPr>
        <w:ind w:left="5760" w:hanging="360"/>
      </w:pPr>
    </w:lvl>
    <w:lvl w:ilvl="8" w:tplc="F886D24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0E69D24">
      <w:start w:val="1"/>
      <w:numFmt w:val="lowerRoman"/>
      <w:lvlText w:val="(%1)"/>
      <w:lvlJc w:val="left"/>
      <w:pPr>
        <w:ind w:left="1080" w:hanging="720"/>
      </w:pPr>
      <w:rPr>
        <w:rFonts w:hint="default"/>
      </w:rPr>
    </w:lvl>
    <w:lvl w:ilvl="1" w:tplc="DD56E2E4" w:tentative="1">
      <w:start w:val="1"/>
      <w:numFmt w:val="lowerLetter"/>
      <w:lvlText w:val="%2."/>
      <w:lvlJc w:val="left"/>
      <w:pPr>
        <w:ind w:left="1440" w:hanging="360"/>
      </w:pPr>
    </w:lvl>
    <w:lvl w:ilvl="2" w:tplc="CE7E672A" w:tentative="1">
      <w:start w:val="1"/>
      <w:numFmt w:val="lowerRoman"/>
      <w:lvlText w:val="%3."/>
      <w:lvlJc w:val="right"/>
      <w:pPr>
        <w:ind w:left="2160" w:hanging="180"/>
      </w:pPr>
    </w:lvl>
    <w:lvl w:ilvl="3" w:tplc="43B84BB2" w:tentative="1">
      <w:start w:val="1"/>
      <w:numFmt w:val="decimal"/>
      <w:lvlText w:val="%4."/>
      <w:lvlJc w:val="left"/>
      <w:pPr>
        <w:ind w:left="2880" w:hanging="360"/>
      </w:pPr>
    </w:lvl>
    <w:lvl w:ilvl="4" w:tplc="7BD4E4A6" w:tentative="1">
      <w:start w:val="1"/>
      <w:numFmt w:val="lowerLetter"/>
      <w:lvlText w:val="%5."/>
      <w:lvlJc w:val="left"/>
      <w:pPr>
        <w:ind w:left="3600" w:hanging="360"/>
      </w:pPr>
    </w:lvl>
    <w:lvl w:ilvl="5" w:tplc="5596BB64" w:tentative="1">
      <w:start w:val="1"/>
      <w:numFmt w:val="lowerRoman"/>
      <w:lvlText w:val="%6."/>
      <w:lvlJc w:val="right"/>
      <w:pPr>
        <w:ind w:left="4320" w:hanging="180"/>
      </w:pPr>
    </w:lvl>
    <w:lvl w:ilvl="6" w:tplc="640CA630" w:tentative="1">
      <w:start w:val="1"/>
      <w:numFmt w:val="decimal"/>
      <w:lvlText w:val="%7."/>
      <w:lvlJc w:val="left"/>
      <w:pPr>
        <w:ind w:left="5040" w:hanging="360"/>
      </w:pPr>
    </w:lvl>
    <w:lvl w:ilvl="7" w:tplc="F938609E" w:tentative="1">
      <w:start w:val="1"/>
      <w:numFmt w:val="lowerLetter"/>
      <w:lvlText w:val="%8."/>
      <w:lvlJc w:val="left"/>
      <w:pPr>
        <w:ind w:left="5760" w:hanging="360"/>
      </w:pPr>
    </w:lvl>
    <w:lvl w:ilvl="8" w:tplc="05D05B5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D9EB424">
      <w:start w:val="1"/>
      <w:numFmt w:val="lowerRoman"/>
      <w:lvlText w:val="(%1)"/>
      <w:lvlJc w:val="left"/>
      <w:pPr>
        <w:ind w:left="1080" w:hanging="720"/>
      </w:pPr>
      <w:rPr>
        <w:rFonts w:hint="default"/>
      </w:rPr>
    </w:lvl>
    <w:lvl w:ilvl="1" w:tplc="7D943A7E" w:tentative="1">
      <w:start w:val="1"/>
      <w:numFmt w:val="lowerLetter"/>
      <w:lvlText w:val="%2."/>
      <w:lvlJc w:val="left"/>
      <w:pPr>
        <w:ind w:left="1440" w:hanging="360"/>
      </w:pPr>
    </w:lvl>
    <w:lvl w:ilvl="2" w:tplc="3E7A3312" w:tentative="1">
      <w:start w:val="1"/>
      <w:numFmt w:val="lowerRoman"/>
      <w:lvlText w:val="%3."/>
      <w:lvlJc w:val="right"/>
      <w:pPr>
        <w:ind w:left="2160" w:hanging="180"/>
      </w:pPr>
    </w:lvl>
    <w:lvl w:ilvl="3" w:tplc="B1E673CE" w:tentative="1">
      <w:start w:val="1"/>
      <w:numFmt w:val="decimal"/>
      <w:lvlText w:val="%4."/>
      <w:lvlJc w:val="left"/>
      <w:pPr>
        <w:ind w:left="2880" w:hanging="360"/>
      </w:pPr>
    </w:lvl>
    <w:lvl w:ilvl="4" w:tplc="39A014DC" w:tentative="1">
      <w:start w:val="1"/>
      <w:numFmt w:val="lowerLetter"/>
      <w:lvlText w:val="%5."/>
      <w:lvlJc w:val="left"/>
      <w:pPr>
        <w:ind w:left="3600" w:hanging="360"/>
      </w:pPr>
    </w:lvl>
    <w:lvl w:ilvl="5" w:tplc="A44EC454" w:tentative="1">
      <w:start w:val="1"/>
      <w:numFmt w:val="lowerRoman"/>
      <w:lvlText w:val="%6."/>
      <w:lvlJc w:val="right"/>
      <w:pPr>
        <w:ind w:left="4320" w:hanging="180"/>
      </w:pPr>
    </w:lvl>
    <w:lvl w:ilvl="6" w:tplc="6F7200CA" w:tentative="1">
      <w:start w:val="1"/>
      <w:numFmt w:val="decimal"/>
      <w:lvlText w:val="%7."/>
      <w:lvlJc w:val="left"/>
      <w:pPr>
        <w:ind w:left="5040" w:hanging="360"/>
      </w:pPr>
    </w:lvl>
    <w:lvl w:ilvl="7" w:tplc="897CF9D6" w:tentative="1">
      <w:start w:val="1"/>
      <w:numFmt w:val="lowerLetter"/>
      <w:lvlText w:val="%8."/>
      <w:lvlJc w:val="left"/>
      <w:pPr>
        <w:ind w:left="5760" w:hanging="360"/>
      </w:pPr>
    </w:lvl>
    <w:lvl w:ilvl="8" w:tplc="433A650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20EBA9C">
      <w:start w:val="1"/>
      <w:numFmt w:val="lowerRoman"/>
      <w:lvlText w:val="(%1)"/>
      <w:lvlJc w:val="left"/>
      <w:pPr>
        <w:ind w:left="1080" w:hanging="720"/>
      </w:pPr>
      <w:rPr>
        <w:rFonts w:hint="default"/>
      </w:rPr>
    </w:lvl>
    <w:lvl w:ilvl="1" w:tplc="621E9FA8" w:tentative="1">
      <w:start w:val="1"/>
      <w:numFmt w:val="lowerLetter"/>
      <w:lvlText w:val="%2."/>
      <w:lvlJc w:val="left"/>
      <w:pPr>
        <w:ind w:left="1440" w:hanging="360"/>
      </w:pPr>
    </w:lvl>
    <w:lvl w:ilvl="2" w:tplc="98A69A0C" w:tentative="1">
      <w:start w:val="1"/>
      <w:numFmt w:val="lowerRoman"/>
      <w:lvlText w:val="%3."/>
      <w:lvlJc w:val="right"/>
      <w:pPr>
        <w:ind w:left="2160" w:hanging="180"/>
      </w:pPr>
    </w:lvl>
    <w:lvl w:ilvl="3" w:tplc="6936AE28" w:tentative="1">
      <w:start w:val="1"/>
      <w:numFmt w:val="decimal"/>
      <w:lvlText w:val="%4."/>
      <w:lvlJc w:val="left"/>
      <w:pPr>
        <w:ind w:left="2880" w:hanging="360"/>
      </w:pPr>
    </w:lvl>
    <w:lvl w:ilvl="4" w:tplc="B77A50A2" w:tentative="1">
      <w:start w:val="1"/>
      <w:numFmt w:val="lowerLetter"/>
      <w:lvlText w:val="%5."/>
      <w:lvlJc w:val="left"/>
      <w:pPr>
        <w:ind w:left="3600" w:hanging="360"/>
      </w:pPr>
    </w:lvl>
    <w:lvl w:ilvl="5" w:tplc="B428D78C" w:tentative="1">
      <w:start w:val="1"/>
      <w:numFmt w:val="lowerRoman"/>
      <w:lvlText w:val="%6."/>
      <w:lvlJc w:val="right"/>
      <w:pPr>
        <w:ind w:left="4320" w:hanging="180"/>
      </w:pPr>
    </w:lvl>
    <w:lvl w:ilvl="6" w:tplc="CAC46628" w:tentative="1">
      <w:start w:val="1"/>
      <w:numFmt w:val="decimal"/>
      <w:lvlText w:val="%7."/>
      <w:lvlJc w:val="left"/>
      <w:pPr>
        <w:ind w:left="5040" w:hanging="360"/>
      </w:pPr>
    </w:lvl>
    <w:lvl w:ilvl="7" w:tplc="7B5CF690" w:tentative="1">
      <w:start w:val="1"/>
      <w:numFmt w:val="lowerLetter"/>
      <w:lvlText w:val="%8."/>
      <w:lvlJc w:val="left"/>
      <w:pPr>
        <w:ind w:left="5760" w:hanging="360"/>
      </w:pPr>
    </w:lvl>
    <w:lvl w:ilvl="8" w:tplc="BB56741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F0A29C8">
      <w:start w:val="1"/>
      <w:numFmt w:val="lowerRoman"/>
      <w:lvlText w:val="(%1)"/>
      <w:lvlJc w:val="left"/>
      <w:pPr>
        <w:ind w:left="1080" w:hanging="720"/>
      </w:pPr>
      <w:rPr>
        <w:rFonts w:hint="default"/>
      </w:rPr>
    </w:lvl>
    <w:lvl w:ilvl="1" w:tplc="5666E880" w:tentative="1">
      <w:start w:val="1"/>
      <w:numFmt w:val="lowerLetter"/>
      <w:lvlText w:val="%2."/>
      <w:lvlJc w:val="left"/>
      <w:pPr>
        <w:ind w:left="1440" w:hanging="360"/>
      </w:pPr>
    </w:lvl>
    <w:lvl w:ilvl="2" w:tplc="34981972" w:tentative="1">
      <w:start w:val="1"/>
      <w:numFmt w:val="lowerRoman"/>
      <w:lvlText w:val="%3."/>
      <w:lvlJc w:val="right"/>
      <w:pPr>
        <w:ind w:left="2160" w:hanging="180"/>
      </w:pPr>
    </w:lvl>
    <w:lvl w:ilvl="3" w:tplc="8CA86AD2" w:tentative="1">
      <w:start w:val="1"/>
      <w:numFmt w:val="decimal"/>
      <w:lvlText w:val="%4."/>
      <w:lvlJc w:val="left"/>
      <w:pPr>
        <w:ind w:left="2880" w:hanging="360"/>
      </w:pPr>
    </w:lvl>
    <w:lvl w:ilvl="4" w:tplc="74041FBA" w:tentative="1">
      <w:start w:val="1"/>
      <w:numFmt w:val="lowerLetter"/>
      <w:lvlText w:val="%5."/>
      <w:lvlJc w:val="left"/>
      <w:pPr>
        <w:ind w:left="3600" w:hanging="360"/>
      </w:pPr>
    </w:lvl>
    <w:lvl w:ilvl="5" w:tplc="6E0C605E" w:tentative="1">
      <w:start w:val="1"/>
      <w:numFmt w:val="lowerRoman"/>
      <w:lvlText w:val="%6."/>
      <w:lvlJc w:val="right"/>
      <w:pPr>
        <w:ind w:left="4320" w:hanging="180"/>
      </w:pPr>
    </w:lvl>
    <w:lvl w:ilvl="6" w:tplc="5888BFC2" w:tentative="1">
      <w:start w:val="1"/>
      <w:numFmt w:val="decimal"/>
      <w:lvlText w:val="%7."/>
      <w:lvlJc w:val="left"/>
      <w:pPr>
        <w:ind w:left="5040" w:hanging="360"/>
      </w:pPr>
    </w:lvl>
    <w:lvl w:ilvl="7" w:tplc="F54AD0FA" w:tentative="1">
      <w:start w:val="1"/>
      <w:numFmt w:val="lowerLetter"/>
      <w:lvlText w:val="%8."/>
      <w:lvlJc w:val="left"/>
      <w:pPr>
        <w:ind w:left="5760" w:hanging="360"/>
      </w:pPr>
    </w:lvl>
    <w:lvl w:ilvl="8" w:tplc="8B92FC3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06ECBB8">
      <w:start w:val="1"/>
      <w:numFmt w:val="lowerRoman"/>
      <w:lvlText w:val="(%1)"/>
      <w:lvlJc w:val="left"/>
      <w:pPr>
        <w:ind w:left="1080" w:hanging="720"/>
      </w:pPr>
      <w:rPr>
        <w:rFonts w:hint="default"/>
      </w:rPr>
    </w:lvl>
    <w:lvl w:ilvl="1" w:tplc="D34492DE" w:tentative="1">
      <w:start w:val="1"/>
      <w:numFmt w:val="lowerLetter"/>
      <w:lvlText w:val="%2."/>
      <w:lvlJc w:val="left"/>
      <w:pPr>
        <w:ind w:left="1440" w:hanging="360"/>
      </w:pPr>
    </w:lvl>
    <w:lvl w:ilvl="2" w:tplc="F1F600A8" w:tentative="1">
      <w:start w:val="1"/>
      <w:numFmt w:val="lowerRoman"/>
      <w:lvlText w:val="%3."/>
      <w:lvlJc w:val="right"/>
      <w:pPr>
        <w:ind w:left="2160" w:hanging="180"/>
      </w:pPr>
    </w:lvl>
    <w:lvl w:ilvl="3" w:tplc="93E2CCAE" w:tentative="1">
      <w:start w:val="1"/>
      <w:numFmt w:val="decimal"/>
      <w:lvlText w:val="%4."/>
      <w:lvlJc w:val="left"/>
      <w:pPr>
        <w:ind w:left="2880" w:hanging="360"/>
      </w:pPr>
    </w:lvl>
    <w:lvl w:ilvl="4" w:tplc="B754BE0C" w:tentative="1">
      <w:start w:val="1"/>
      <w:numFmt w:val="lowerLetter"/>
      <w:lvlText w:val="%5."/>
      <w:lvlJc w:val="left"/>
      <w:pPr>
        <w:ind w:left="3600" w:hanging="360"/>
      </w:pPr>
    </w:lvl>
    <w:lvl w:ilvl="5" w:tplc="8ADCAB6C" w:tentative="1">
      <w:start w:val="1"/>
      <w:numFmt w:val="lowerRoman"/>
      <w:lvlText w:val="%6."/>
      <w:lvlJc w:val="right"/>
      <w:pPr>
        <w:ind w:left="4320" w:hanging="180"/>
      </w:pPr>
    </w:lvl>
    <w:lvl w:ilvl="6" w:tplc="CEAADDD0" w:tentative="1">
      <w:start w:val="1"/>
      <w:numFmt w:val="decimal"/>
      <w:lvlText w:val="%7."/>
      <w:lvlJc w:val="left"/>
      <w:pPr>
        <w:ind w:left="5040" w:hanging="360"/>
      </w:pPr>
    </w:lvl>
    <w:lvl w:ilvl="7" w:tplc="0BB20BF2" w:tentative="1">
      <w:start w:val="1"/>
      <w:numFmt w:val="lowerLetter"/>
      <w:lvlText w:val="%8."/>
      <w:lvlJc w:val="left"/>
      <w:pPr>
        <w:ind w:left="5760" w:hanging="360"/>
      </w:pPr>
    </w:lvl>
    <w:lvl w:ilvl="8" w:tplc="90360C5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87973216">
    <w:abstractNumId w:val="20"/>
  </w:num>
  <w:num w:numId="2" w16cid:durableId="386607463">
    <w:abstractNumId w:val="6"/>
  </w:num>
  <w:num w:numId="3" w16cid:durableId="1897859564">
    <w:abstractNumId w:val="2"/>
  </w:num>
  <w:num w:numId="4" w16cid:durableId="1244140596">
    <w:abstractNumId w:val="10"/>
  </w:num>
  <w:num w:numId="5" w16cid:durableId="2050567005">
    <w:abstractNumId w:val="9"/>
  </w:num>
  <w:num w:numId="6" w16cid:durableId="2071951158">
    <w:abstractNumId w:val="1"/>
  </w:num>
  <w:num w:numId="7" w16cid:durableId="1407533831">
    <w:abstractNumId w:val="15"/>
  </w:num>
  <w:num w:numId="8" w16cid:durableId="1216896697">
    <w:abstractNumId w:val="7"/>
  </w:num>
  <w:num w:numId="9" w16cid:durableId="965433488">
    <w:abstractNumId w:val="13"/>
  </w:num>
  <w:num w:numId="10" w16cid:durableId="1040933309">
    <w:abstractNumId w:val="5"/>
  </w:num>
  <w:num w:numId="11" w16cid:durableId="1295479409">
    <w:abstractNumId w:val="19"/>
  </w:num>
  <w:num w:numId="12" w16cid:durableId="1300453310">
    <w:abstractNumId w:val="11"/>
  </w:num>
  <w:num w:numId="13" w16cid:durableId="1639530199">
    <w:abstractNumId w:val="4"/>
  </w:num>
  <w:num w:numId="14" w16cid:durableId="444346454">
    <w:abstractNumId w:val="3"/>
  </w:num>
  <w:num w:numId="15" w16cid:durableId="375159631">
    <w:abstractNumId w:val="17"/>
  </w:num>
  <w:num w:numId="16" w16cid:durableId="1401709212">
    <w:abstractNumId w:val="16"/>
  </w:num>
  <w:num w:numId="17" w16cid:durableId="747846896">
    <w:abstractNumId w:val="8"/>
  </w:num>
  <w:num w:numId="18" w16cid:durableId="570893335">
    <w:abstractNumId w:val="14"/>
  </w:num>
  <w:num w:numId="19" w16cid:durableId="168569399">
    <w:abstractNumId w:val="18"/>
  </w:num>
  <w:num w:numId="20" w16cid:durableId="1716613481">
    <w:abstractNumId w:val="12"/>
  </w:num>
  <w:num w:numId="21" w16cid:durableId="2096511068">
    <w:abstractNumId w:val="0"/>
  </w:num>
  <w:num w:numId="22" w16cid:durableId="10757818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8A"/>
    <w:rsid w:val="0001506B"/>
    <w:rsid w:val="000A47EF"/>
    <w:rsid w:val="000D00DA"/>
    <w:rsid w:val="000E7F56"/>
    <w:rsid w:val="001112A7"/>
    <w:rsid w:val="0012144C"/>
    <w:rsid w:val="00144A40"/>
    <w:rsid w:val="00146C20"/>
    <w:rsid w:val="0014711F"/>
    <w:rsid w:val="001521F1"/>
    <w:rsid w:val="00156AE8"/>
    <w:rsid w:val="0016220F"/>
    <w:rsid w:val="001639CA"/>
    <w:rsid w:val="0017122B"/>
    <w:rsid w:val="00186543"/>
    <w:rsid w:val="00191265"/>
    <w:rsid w:val="00194904"/>
    <w:rsid w:val="001A5F24"/>
    <w:rsid w:val="001D123E"/>
    <w:rsid w:val="001F5975"/>
    <w:rsid w:val="001F7AD4"/>
    <w:rsid w:val="00270453"/>
    <w:rsid w:val="002856BB"/>
    <w:rsid w:val="00285B7A"/>
    <w:rsid w:val="00291602"/>
    <w:rsid w:val="002A5CC1"/>
    <w:rsid w:val="002B6455"/>
    <w:rsid w:val="002D1E8A"/>
    <w:rsid w:val="002F0FD6"/>
    <w:rsid w:val="0030237C"/>
    <w:rsid w:val="0030557C"/>
    <w:rsid w:val="00341099"/>
    <w:rsid w:val="00342BAD"/>
    <w:rsid w:val="0034377B"/>
    <w:rsid w:val="00374E29"/>
    <w:rsid w:val="003B06C9"/>
    <w:rsid w:val="003C1855"/>
    <w:rsid w:val="003F5783"/>
    <w:rsid w:val="003F65CB"/>
    <w:rsid w:val="003F75A7"/>
    <w:rsid w:val="004276CC"/>
    <w:rsid w:val="00487E74"/>
    <w:rsid w:val="004A631A"/>
    <w:rsid w:val="004A6C51"/>
    <w:rsid w:val="004B3596"/>
    <w:rsid w:val="004E4A44"/>
    <w:rsid w:val="004F55D3"/>
    <w:rsid w:val="005014B9"/>
    <w:rsid w:val="00503507"/>
    <w:rsid w:val="005169DC"/>
    <w:rsid w:val="005302B3"/>
    <w:rsid w:val="005333E4"/>
    <w:rsid w:val="0057792D"/>
    <w:rsid w:val="005A63E8"/>
    <w:rsid w:val="005B2F41"/>
    <w:rsid w:val="005B7E64"/>
    <w:rsid w:val="005C4FAE"/>
    <w:rsid w:val="005E2793"/>
    <w:rsid w:val="006043E1"/>
    <w:rsid w:val="0060544F"/>
    <w:rsid w:val="006141DB"/>
    <w:rsid w:val="00617360"/>
    <w:rsid w:val="00672A7E"/>
    <w:rsid w:val="00676F66"/>
    <w:rsid w:val="006A18FB"/>
    <w:rsid w:val="006E035C"/>
    <w:rsid w:val="006F2BA5"/>
    <w:rsid w:val="00700125"/>
    <w:rsid w:val="007165A5"/>
    <w:rsid w:val="00736787"/>
    <w:rsid w:val="00744B63"/>
    <w:rsid w:val="00761CEF"/>
    <w:rsid w:val="00785814"/>
    <w:rsid w:val="00791F04"/>
    <w:rsid w:val="007D04EF"/>
    <w:rsid w:val="00811E40"/>
    <w:rsid w:val="008309AA"/>
    <w:rsid w:val="00836666"/>
    <w:rsid w:val="008366C6"/>
    <w:rsid w:val="00854DBB"/>
    <w:rsid w:val="00864C14"/>
    <w:rsid w:val="008C5EED"/>
    <w:rsid w:val="008D2525"/>
    <w:rsid w:val="008E6E0B"/>
    <w:rsid w:val="00901EB8"/>
    <w:rsid w:val="009242B3"/>
    <w:rsid w:val="009260A5"/>
    <w:rsid w:val="00931620"/>
    <w:rsid w:val="0094395B"/>
    <w:rsid w:val="00947F15"/>
    <w:rsid w:val="00947F4F"/>
    <w:rsid w:val="00952FA1"/>
    <w:rsid w:val="009564CA"/>
    <w:rsid w:val="0097408E"/>
    <w:rsid w:val="0098324A"/>
    <w:rsid w:val="009950E9"/>
    <w:rsid w:val="009B5A7E"/>
    <w:rsid w:val="009C5177"/>
    <w:rsid w:val="009C5DD0"/>
    <w:rsid w:val="009C757E"/>
    <w:rsid w:val="009D03F0"/>
    <w:rsid w:val="009D269F"/>
    <w:rsid w:val="009F1270"/>
    <w:rsid w:val="009F77D3"/>
    <w:rsid w:val="00A009F5"/>
    <w:rsid w:val="00A33571"/>
    <w:rsid w:val="00A50DA6"/>
    <w:rsid w:val="00A5227D"/>
    <w:rsid w:val="00A53D97"/>
    <w:rsid w:val="00A5419F"/>
    <w:rsid w:val="00A558AB"/>
    <w:rsid w:val="00A66063"/>
    <w:rsid w:val="00A82A00"/>
    <w:rsid w:val="00AA7EAB"/>
    <w:rsid w:val="00AB1E54"/>
    <w:rsid w:val="00AC36C0"/>
    <w:rsid w:val="00AC41BA"/>
    <w:rsid w:val="00AC5574"/>
    <w:rsid w:val="00AD506D"/>
    <w:rsid w:val="00AE423C"/>
    <w:rsid w:val="00B0496F"/>
    <w:rsid w:val="00B15110"/>
    <w:rsid w:val="00B171EB"/>
    <w:rsid w:val="00BC352E"/>
    <w:rsid w:val="00BF55CD"/>
    <w:rsid w:val="00C23680"/>
    <w:rsid w:val="00C442C5"/>
    <w:rsid w:val="00C649D1"/>
    <w:rsid w:val="00C716F4"/>
    <w:rsid w:val="00C833CB"/>
    <w:rsid w:val="00CB35FF"/>
    <w:rsid w:val="00CB7E61"/>
    <w:rsid w:val="00CF36AA"/>
    <w:rsid w:val="00D0442A"/>
    <w:rsid w:val="00D26D0E"/>
    <w:rsid w:val="00D32C1E"/>
    <w:rsid w:val="00D66052"/>
    <w:rsid w:val="00D679CF"/>
    <w:rsid w:val="00D87A9A"/>
    <w:rsid w:val="00DB31A8"/>
    <w:rsid w:val="00E16728"/>
    <w:rsid w:val="00E36623"/>
    <w:rsid w:val="00E41D29"/>
    <w:rsid w:val="00E730DD"/>
    <w:rsid w:val="00E77F9F"/>
    <w:rsid w:val="00E8020E"/>
    <w:rsid w:val="00E93736"/>
    <w:rsid w:val="00E950B6"/>
    <w:rsid w:val="00EA3BA2"/>
    <w:rsid w:val="00EB49F4"/>
    <w:rsid w:val="00EB6756"/>
    <w:rsid w:val="00ED5849"/>
    <w:rsid w:val="00EE1024"/>
    <w:rsid w:val="00F06306"/>
    <w:rsid w:val="00F47915"/>
    <w:rsid w:val="00F50A01"/>
    <w:rsid w:val="00F51C61"/>
    <w:rsid w:val="00F611E2"/>
    <w:rsid w:val="00F82A34"/>
    <w:rsid w:val="00FB69DB"/>
    <w:rsid w:val="00FC6D29"/>
    <w:rsid w:val="00FE3B5C"/>
    <w:rsid w:val="00FF2CF8"/>
    <w:rsid w:val="00FF2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D1D3E"/>
  <w15:docId w15:val="{45354618-AAE1-4709-89B6-C3E9CBBE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97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16EF3" w:rsidRDefault="00216EF3"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16EF3" w:rsidRDefault="00216EF3"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16EF3" w:rsidRDefault="00216EF3"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216EF3" w:rsidRDefault="00216EF3"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16EF3" w:rsidRDefault="00216EF3"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16EF3" w:rsidRDefault="00216EF3"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16EF3" w:rsidRDefault="00216EF3" w:rsidP="003F0F27">
          <w:pPr>
            <w:pStyle w:val="FF11332F9048428FB9777008678CE91E"/>
          </w:pPr>
          <w:r w:rsidRPr="00D858FE">
            <w:rPr>
              <w:rStyle w:val="PlaceholderText"/>
            </w:rPr>
            <w:t>Choose an item.</w:t>
          </w:r>
        </w:p>
      </w:docPartBody>
    </w:docPart>
    <w:docPart>
      <w:docPartPr>
        <w:name w:val="CE03B6049D59404984B6A828A3281D63"/>
        <w:category>
          <w:name w:val="General"/>
          <w:gallery w:val="placeholder"/>
        </w:category>
        <w:types>
          <w:type w:val="bbPlcHdr"/>
        </w:types>
        <w:behaviors>
          <w:behavior w:val="content"/>
        </w:behaviors>
        <w:guid w:val="{7A834C53-FFF3-4950-BED1-1D011E2B2748}"/>
      </w:docPartPr>
      <w:docPartBody>
        <w:p w:rsidR="000F6C73" w:rsidRDefault="000F6C73" w:rsidP="000F6C73">
          <w:pPr>
            <w:pStyle w:val="CE03B6049D59404984B6A828A3281D63"/>
          </w:pPr>
          <w:r w:rsidRPr="00D858FE">
            <w:rPr>
              <w:rStyle w:val="PlaceholderText"/>
            </w:rPr>
            <w:t>Choose an item.</w:t>
          </w:r>
        </w:p>
      </w:docPartBody>
    </w:docPart>
    <w:docPart>
      <w:docPartPr>
        <w:name w:val="4C26F9B157AD46A8B616921C7ECE6994"/>
        <w:category>
          <w:name w:val="General"/>
          <w:gallery w:val="placeholder"/>
        </w:category>
        <w:types>
          <w:type w:val="bbPlcHdr"/>
        </w:types>
        <w:behaviors>
          <w:behavior w:val="content"/>
        </w:behaviors>
        <w:guid w:val="{7254B4E8-EA0C-405E-B9B0-F6C6B159D99B}"/>
      </w:docPartPr>
      <w:docPartBody>
        <w:p w:rsidR="000F6C73" w:rsidRDefault="000F6C73" w:rsidP="000F6C73">
          <w:pPr>
            <w:pStyle w:val="4C26F9B157AD46A8B616921C7ECE6994"/>
          </w:pPr>
          <w:r w:rsidRPr="00D858FE">
            <w:rPr>
              <w:rStyle w:val="PlaceholderText"/>
            </w:rPr>
            <w:t>Choose an item.</w:t>
          </w:r>
        </w:p>
      </w:docPartBody>
    </w:docPart>
    <w:docPart>
      <w:docPartPr>
        <w:name w:val="8FD079BD08024962929C2256BA7A57D6"/>
        <w:category>
          <w:name w:val="General"/>
          <w:gallery w:val="placeholder"/>
        </w:category>
        <w:types>
          <w:type w:val="bbPlcHdr"/>
        </w:types>
        <w:behaviors>
          <w:behavior w:val="content"/>
        </w:behaviors>
        <w:guid w:val="{A3A9B0D7-F38D-44D1-85A9-E48CE5984AB9}"/>
      </w:docPartPr>
      <w:docPartBody>
        <w:p w:rsidR="000F6C73" w:rsidRDefault="000F6C73" w:rsidP="000F6C73">
          <w:pPr>
            <w:pStyle w:val="8FD079BD08024962929C2256BA7A57D6"/>
          </w:pPr>
          <w:r w:rsidRPr="00D858FE">
            <w:rPr>
              <w:rStyle w:val="PlaceholderText"/>
            </w:rPr>
            <w:t>Choose an item.</w:t>
          </w:r>
        </w:p>
      </w:docPartBody>
    </w:docPart>
    <w:docPart>
      <w:docPartPr>
        <w:name w:val="1F39A3ABDAA9467C8A8E3FE8FD8B3689"/>
        <w:category>
          <w:name w:val="General"/>
          <w:gallery w:val="placeholder"/>
        </w:category>
        <w:types>
          <w:type w:val="bbPlcHdr"/>
        </w:types>
        <w:behaviors>
          <w:behavior w:val="content"/>
        </w:behaviors>
        <w:guid w:val="{444C05A9-3C67-4143-AB9A-D297FE43C04D}"/>
      </w:docPartPr>
      <w:docPartBody>
        <w:p w:rsidR="000F6C73" w:rsidRDefault="000F6C73" w:rsidP="000F6C73">
          <w:pPr>
            <w:pStyle w:val="1F39A3ABDAA9467C8A8E3FE8FD8B3689"/>
          </w:pPr>
          <w:r w:rsidRPr="00D858FE">
            <w:rPr>
              <w:rStyle w:val="PlaceholderText"/>
            </w:rPr>
            <w:t>Choose an item.</w:t>
          </w:r>
        </w:p>
      </w:docPartBody>
    </w:docPart>
    <w:docPart>
      <w:docPartPr>
        <w:name w:val="E86FB092715B4E08B6E60FE3BBDFA519"/>
        <w:category>
          <w:name w:val="General"/>
          <w:gallery w:val="placeholder"/>
        </w:category>
        <w:types>
          <w:type w:val="bbPlcHdr"/>
        </w:types>
        <w:behaviors>
          <w:behavior w:val="content"/>
        </w:behaviors>
        <w:guid w:val="{6B806B99-52C6-4C6C-9707-3D81071DCF82}"/>
      </w:docPartPr>
      <w:docPartBody>
        <w:p w:rsidR="000F6C73" w:rsidRDefault="000F6C73" w:rsidP="000F6C73">
          <w:pPr>
            <w:pStyle w:val="E86FB092715B4E08B6E60FE3BBDFA519"/>
          </w:pPr>
          <w:r w:rsidRPr="00D858FE">
            <w:rPr>
              <w:rStyle w:val="PlaceholderText"/>
            </w:rPr>
            <w:t>Choose an item.</w:t>
          </w:r>
        </w:p>
      </w:docPartBody>
    </w:docPart>
    <w:docPart>
      <w:docPartPr>
        <w:name w:val="B791CF9D2D3B44DFB1595AC856CBA856"/>
        <w:category>
          <w:name w:val="General"/>
          <w:gallery w:val="placeholder"/>
        </w:category>
        <w:types>
          <w:type w:val="bbPlcHdr"/>
        </w:types>
        <w:behaviors>
          <w:behavior w:val="content"/>
        </w:behaviors>
        <w:guid w:val="{8E515A3B-5102-45CF-9E54-280E9DCC249B}"/>
      </w:docPartPr>
      <w:docPartBody>
        <w:p w:rsidR="000F6C73" w:rsidRDefault="000F6C73" w:rsidP="000F6C73">
          <w:pPr>
            <w:pStyle w:val="B791CF9D2D3B44DFB1595AC856CBA856"/>
          </w:pPr>
          <w:r w:rsidRPr="00D858FE">
            <w:rPr>
              <w:rStyle w:val="PlaceholderText"/>
            </w:rPr>
            <w:t>Choose an item.</w:t>
          </w:r>
        </w:p>
      </w:docPartBody>
    </w:docPart>
    <w:docPart>
      <w:docPartPr>
        <w:name w:val="209B44B2B7F544F2A8A562519D264F19"/>
        <w:category>
          <w:name w:val="General"/>
          <w:gallery w:val="placeholder"/>
        </w:category>
        <w:types>
          <w:type w:val="bbPlcHdr"/>
        </w:types>
        <w:behaviors>
          <w:behavior w:val="content"/>
        </w:behaviors>
        <w:guid w:val="{778E32F7-3EEE-4621-A1B1-41064FB96172}"/>
      </w:docPartPr>
      <w:docPartBody>
        <w:p w:rsidR="00DC2E5E" w:rsidRDefault="00216EF3">
          <w:pPr>
            <w:pStyle w:val="209B44B2B7F544F2A8A562519D264F19"/>
          </w:pPr>
          <w:r w:rsidRPr="00D858FE">
            <w:rPr>
              <w:rStyle w:val="PlaceholderText"/>
            </w:rPr>
            <w:t>Choose an item.</w:t>
          </w:r>
        </w:p>
      </w:docPartBody>
    </w:docPart>
    <w:docPart>
      <w:docPartPr>
        <w:name w:val="59A1DE8AE3E343069CCB2B300832CABC"/>
        <w:category>
          <w:name w:val="General"/>
          <w:gallery w:val="placeholder"/>
        </w:category>
        <w:types>
          <w:type w:val="bbPlcHdr"/>
        </w:types>
        <w:behaviors>
          <w:behavior w:val="content"/>
        </w:behaviors>
        <w:guid w:val="{9E864EC7-D97D-4EC7-8B2B-D6CF8B384879}"/>
      </w:docPartPr>
      <w:docPartBody>
        <w:p w:rsidR="00DC2E5E" w:rsidRDefault="00216EF3">
          <w:pPr>
            <w:pStyle w:val="59A1DE8AE3E343069CCB2B300832CABC"/>
          </w:pPr>
          <w:r w:rsidRPr="00D858FE">
            <w:rPr>
              <w:rStyle w:val="PlaceholderText"/>
            </w:rPr>
            <w:t>Choose an item.</w:t>
          </w:r>
        </w:p>
      </w:docPartBody>
    </w:docPart>
    <w:docPart>
      <w:docPartPr>
        <w:name w:val="7AD151963F22419B8A600115701FD979"/>
        <w:category>
          <w:name w:val="General"/>
          <w:gallery w:val="placeholder"/>
        </w:category>
        <w:types>
          <w:type w:val="bbPlcHdr"/>
        </w:types>
        <w:behaviors>
          <w:behavior w:val="content"/>
        </w:behaviors>
        <w:guid w:val="{2AA8CF10-F06F-416D-9DC7-46852ECD07CE}"/>
      </w:docPartPr>
      <w:docPartBody>
        <w:p w:rsidR="00DC2E5E" w:rsidRDefault="00DC2E5E" w:rsidP="00DC2E5E">
          <w:pPr>
            <w:pStyle w:val="7AD151963F22419B8A600115701FD979"/>
          </w:pPr>
          <w:r w:rsidRPr="00D858FE">
            <w:rPr>
              <w:rStyle w:val="PlaceholderText"/>
            </w:rPr>
            <w:t>Choose an item.</w:t>
          </w:r>
        </w:p>
      </w:docPartBody>
    </w:docPart>
    <w:docPart>
      <w:docPartPr>
        <w:name w:val="E6CB8C5DE5CB4793ACAFF0B7C8860CEB"/>
        <w:category>
          <w:name w:val="General"/>
          <w:gallery w:val="placeholder"/>
        </w:category>
        <w:types>
          <w:type w:val="bbPlcHdr"/>
        </w:types>
        <w:behaviors>
          <w:behavior w:val="content"/>
        </w:behaviors>
        <w:guid w:val="{2853C7EF-20C7-4694-91A0-FD4F00907313}"/>
      </w:docPartPr>
      <w:docPartBody>
        <w:p w:rsidR="00DC2E5E" w:rsidRDefault="00DC2E5E" w:rsidP="00DC2E5E">
          <w:pPr>
            <w:pStyle w:val="E6CB8C5DE5CB4793ACAFF0B7C8860CEB"/>
          </w:pPr>
          <w:r w:rsidRPr="00D858FE">
            <w:rPr>
              <w:rStyle w:val="PlaceholderText"/>
            </w:rPr>
            <w:t>Choose an item.</w:t>
          </w:r>
        </w:p>
      </w:docPartBody>
    </w:docPart>
    <w:docPart>
      <w:docPartPr>
        <w:name w:val="822C7679AC7242EBBD7539FCAC91B271"/>
        <w:category>
          <w:name w:val="General"/>
          <w:gallery w:val="placeholder"/>
        </w:category>
        <w:types>
          <w:type w:val="bbPlcHdr"/>
        </w:types>
        <w:behaviors>
          <w:behavior w:val="content"/>
        </w:behaviors>
        <w:guid w:val="{9A767451-5282-48D8-8D50-04E16C18AA5F}"/>
      </w:docPartPr>
      <w:docPartBody>
        <w:p w:rsidR="00DC2E5E" w:rsidRDefault="00DC2E5E" w:rsidP="00DC2E5E">
          <w:pPr>
            <w:pStyle w:val="822C7679AC7242EBBD7539FCAC91B271"/>
          </w:pPr>
          <w:r w:rsidRPr="00D858FE">
            <w:rPr>
              <w:rStyle w:val="PlaceholderText"/>
            </w:rPr>
            <w:t>Choose an item.</w:t>
          </w:r>
        </w:p>
      </w:docPartBody>
    </w:docPart>
    <w:docPart>
      <w:docPartPr>
        <w:name w:val="0B8A7A0B27634C60BA623A92E4C222E1"/>
        <w:category>
          <w:name w:val="General"/>
          <w:gallery w:val="placeholder"/>
        </w:category>
        <w:types>
          <w:type w:val="bbPlcHdr"/>
        </w:types>
        <w:behaviors>
          <w:behavior w:val="content"/>
        </w:behaviors>
        <w:guid w:val="{976CD5CB-2592-4D61-B855-0FF5B6E7D119}"/>
      </w:docPartPr>
      <w:docPartBody>
        <w:p w:rsidR="00DC2E5E" w:rsidRDefault="00DC2E5E" w:rsidP="00DC2E5E">
          <w:pPr>
            <w:pStyle w:val="0B8A7A0B27634C60BA623A92E4C222E1"/>
          </w:pPr>
          <w:r w:rsidRPr="00D858FE">
            <w:rPr>
              <w:rStyle w:val="PlaceholderText"/>
            </w:rPr>
            <w:t>Choose an item.</w:t>
          </w:r>
        </w:p>
      </w:docPartBody>
    </w:docPart>
    <w:docPart>
      <w:docPartPr>
        <w:name w:val="0CE6010F13DA4F25BED9253B2C7BE68E"/>
        <w:category>
          <w:name w:val="General"/>
          <w:gallery w:val="placeholder"/>
        </w:category>
        <w:types>
          <w:type w:val="bbPlcHdr"/>
        </w:types>
        <w:behaviors>
          <w:behavior w:val="content"/>
        </w:behaviors>
        <w:guid w:val="{9B589CBE-81DE-4218-BEB2-F1D8B75722AD}"/>
      </w:docPartPr>
      <w:docPartBody>
        <w:p w:rsidR="00DC2E5E" w:rsidRDefault="00DC2E5E" w:rsidP="00DC2E5E">
          <w:pPr>
            <w:pStyle w:val="0CE6010F13DA4F25BED9253B2C7BE68E"/>
          </w:pPr>
          <w:r w:rsidRPr="00D858FE">
            <w:rPr>
              <w:rStyle w:val="PlaceholderText"/>
            </w:rPr>
            <w:t>Choose an item.</w:t>
          </w:r>
        </w:p>
      </w:docPartBody>
    </w:docPart>
    <w:docPart>
      <w:docPartPr>
        <w:name w:val="43A9D196181949719746A43345FE2993"/>
        <w:category>
          <w:name w:val="General"/>
          <w:gallery w:val="placeholder"/>
        </w:category>
        <w:types>
          <w:type w:val="bbPlcHdr"/>
        </w:types>
        <w:behaviors>
          <w:behavior w:val="content"/>
        </w:behaviors>
        <w:guid w:val="{5EC5E715-F67D-4686-9E9B-729D168DF78C}"/>
      </w:docPartPr>
      <w:docPartBody>
        <w:p w:rsidR="00DC2E5E" w:rsidRDefault="00DC2E5E" w:rsidP="00DC2E5E">
          <w:pPr>
            <w:pStyle w:val="43A9D196181949719746A43345FE2993"/>
          </w:pPr>
          <w:r w:rsidRPr="00D858FE">
            <w:rPr>
              <w:rStyle w:val="PlaceholderText"/>
            </w:rPr>
            <w:t>Choose an item.</w:t>
          </w:r>
        </w:p>
      </w:docPartBody>
    </w:docPart>
    <w:docPart>
      <w:docPartPr>
        <w:name w:val="7A1E2E24FFAC404EAEA7CCE822B4DBFA"/>
        <w:category>
          <w:name w:val="General"/>
          <w:gallery w:val="placeholder"/>
        </w:category>
        <w:types>
          <w:type w:val="bbPlcHdr"/>
        </w:types>
        <w:behaviors>
          <w:behavior w:val="content"/>
        </w:behaviors>
        <w:guid w:val="{451BB1C2-21EB-4C24-82C1-E81BA8BEC119}"/>
      </w:docPartPr>
      <w:docPartBody>
        <w:p w:rsidR="00DC2E5E" w:rsidRDefault="00DC2E5E" w:rsidP="00DC2E5E">
          <w:pPr>
            <w:pStyle w:val="7A1E2E24FFAC404EAEA7CCE822B4DBFA"/>
          </w:pPr>
          <w:r w:rsidRPr="00D858FE">
            <w:rPr>
              <w:rStyle w:val="PlaceholderText"/>
            </w:rPr>
            <w:t>Choose an item.</w:t>
          </w:r>
        </w:p>
      </w:docPartBody>
    </w:docPart>
    <w:docPart>
      <w:docPartPr>
        <w:name w:val="583B4B671F0B427EA770BEE0B94AD693"/>
        <w:category>
          <w:name w:val="General"/>
          <w:gallery w:val="placeholder"/>
        </w:category>
        <w:types>
          <w:type w:val="bbPlcHdr"/>
        </w:types>
        <w:behaviors>
          <w:behavior w:val="content"/>
        </w:behaviors>
        <w:guid w:val="{D984D40C-EC9C-4ADF-90CB-AE8DBC2C8463}"/>
      </w:docPartPr>
      <w:docPartBody>
        <w:p w:rsidR="00DC2E5E" w:rsidRDefault="00DC2E5E" w:rsidP="00DC2E5E">
          <w:pPr>
            <w:pStyle w:val="583B4B671F0B427EA770BEE0B94AD693"/>
          </w:pPr>
          <w:r w:rsidRPr="00D858FE">
            <w:rPr>
              <w:rStyle w:val="PlaceholderText"/>
            </w:rPr>
            <w:t>Choose an item.</w:t>
          </w:r>
        </w:p>
      </w:docPartBody>
    </w:docPart>
    <w:docPart>
      <w:docPartPr>
        <w:name w:val="B6242F742B1A4C45A1CB500ACDCDDEB0"/>
        <w:category>
          <w:name w:val="General"/>
          <w:gallery w:val="placeholder"/>
        </w:category>
        <w:types>
          <w:type w:val="bbPlcHdr"/>
        </w:types>
        <w:behaviors>
          <w:behavior w:val="content"/>
        </w:behaviors>
        <w:guid w:val="{B3E909A0-9524-48DB-8B94-845F9D339FA6}"/>
      </w:docPartPr>
      <w:docPartBody>
        <w:p w:rsidR="00DC2E5E" w:rsidRDefault="00DC2E5E" w:rsidP="00DC2E5E">
          <w:pPr>
            <w:pStyle w:val="B6242F742B1A4C45A1CB500ACDCDDEB0"/>
          </w:pPr>
          <w:r w:rsidRPr="00D858FE">
            <w:rPr>
              <w:rStyle w:val="PlaceholderText"/>
            </w:rPr>
            <w:t>Choose an item.</w:t>
          </w:r>
        </w:p>
      </w:docPartBody>
    </w:docPart>
    <w:docPart>
      <w:docPartPr>
        <w:name w:val="B1E8C3A4F66047939545AB7FC8D156FB"/>
        <w:category>
          <w:name w:val="General"/>
          <w:gallery w:val="placeholder"/>
        </w:category>
        <w:types>
          <w:type w:val="bbPlcHdr"/>
        </w:types>
        <w:behaviors>
          <w:behavior w:val="content"/>
        </w:behaviors>
        <w:guid w:val="{33BF9A2A-74BA-4D5C-B835-236DC6C17108}"/>
      </w:docPartPr>
      <w:docPartBody>
        <w:p w:rsidR="00DC2E5E" w:rsidRDefault="00DC2E5E" w:rsidP="00DC2E5E">
          <w:pPr>
            <w:pStyle w:val="B1E8C3A4F66047939545AB7FC8D156FB"/>
          </w:pPr>
          <w:r w:rsidRPr="00D858FE">
            <w:rPr>
              <w:rStyle w:val="PlaceholderText"/>
            </w:rPr>
            <w:t>Choose an item.</w:t>
          </w:r>
        </w:p>
      </w:docPartBody>
    </w:docPart>
    <w:docPart>
      <w:docPartPr>
        <w:name w:val="289A83792D0B407485CF691742D1A1B0"/>
        <w:category>
          <w:name w:val="General"/>
          <w:gallery w:val="placeholder"/>
        </w:category>
        <w:types>
          <w:type w:val="bbPlcHdr"/>
        </w:types>
        <w:behaviors>
          <w:behavior w:val="content"/>
        </w:behaviors>
        <w:guid w:val="{818E0CC0-13FB-4231-8628-2FF4D7E078E5}"/>
      </w:docPartPr>
      <w:docPartBody>
        <w:p w:rsidR="00DC2E5E" w:rsidRDefault="00DC2E5E" w:rsidP="00DC2E5E">
          <w:pPr>
            <w:pStyle w:val="289A83792D0B407485CF691742D1A1B0"/>
          </w:pPr>
          <w:r w:rsidRPr="00D858FE">
            <w:rPr>
              <w:rStyle w:val="PlaceholderText"/>
            </w:rPr>
            <w:t>Choose an item.</w:t>
          </w:r>
        </w:p>
      </w:docPartBody>
    </w:docPart>
    <w:docPart>
      <w:docPartPr>
        <w:name w:val="EC67BF93809B401185158BB1905DC7E7"/>
        <w:category>
          <w:name w:val="General"/>
          <w:gallery w:val="placeholder"/>
        </w:category>
        <w:types>
          <w:type w:val="bbPlcHdr"/>
        </w:types>
        <w:behaviors>
          <w:behavior w:val="content"/>
        </w:behaviors>
        <w:guid w:val="{4E8EB785-FA62-42B0-9AC7-D17AC1EB7A74}"/>
      </w:docPartPr>
      <w:docPartBody>
        <w:p w:rsidR="00DC2E5E" w:rsidRDefault="00DC2E5E" w:rsidP="00DC2E5E">
          <w:pPr>
            <w:pStyle w:val="EC67BF93809B401185158BB1905DC7E7"/>
          </w:pPr>
          <w:r w:rsidRPr="00D858FE">
            <w:rPr>
              <w:rStyle w:val="PlaceholderText"/>
            </w:rPr>
            <w:t>Choose an item.</w:t>
          </w:r>
        </w:p>
      </w:docPartBody>
    </w:docPart>
    <w:docPart>
      <w:docPartPr>
        <w:name w:val="FEEB6C3C4BE842C8A98CC68857008364"/>
        <w:category>
          <w:name w:val="General"/>
          <w:gallery w:val="placeholder"/>
        </w:category>
        <w:types>
          <w:type w:val="bbPlcHdr"/>
        </w:types>
        <w:behaviors>
          <w:behavior w:val="content"/>
        </w:behaviors>
        <w:guid w:val="{A6ED1B63-4103-4478-BB53-A8D87D0B5884}"/>
      </w:docPartPr>
      <w:docPartBody>
        <w:p w:rsidR="00DC2E5E" w:rsidRDefault="00DC2E5E" w:rsidP="00DC2E5E">
          <w:pPr>
            <w:pStyle w:val="FEEB6C3C4BE842C8A98CC68857008364"/>
          </w:pPr>
          <w:r w:rsidRPr="00D858FE">
            <w:rPr>
              <w:rStyle w:val="PlaceholderText"/>
            </w:rPr>
            <w:t>Choose an item.</w:t>
          </w:r>
        </w:p>
      </w:docPartBody>
    </w:docPart>
    <w:docPart>
      <w:docPartPr>
        <w:name w:val="8039B26F5255460BA1B8EDD062737D0B"/>
        <w:category>
          <w:name w:val="General"/>
          <w:gallery w:val="placeholder"/>
        </w:category>
        <w:types>
          <w:type w:val="bbPlcHdr"/>
        </w:types>
        <w:behaviors>
          <w:behavior w:val="content"/>
        </w:behaviors>
        <w:guid w:val="{4AD83A81-D764-4A86-8F3B-5CEB7042C47F}"/>
      </w:docPartPr>
      <w:docPartBody>
        <w:p w:rsidR="00DC2E5E" w:rsidRDefault="00DC2E5E" w:rsidP="00DC2E5E">
          <w:pPr>
            <w:pStyle w:val="8039B26F5255460BA1B8EDD062737D0B"/>
          </w:pPr>
          <w:r w:rsidRPr="00D858FE">
            <w:rPr>
              <w:rStyle w:val="PlaceholderText"/>
            </w:rPr>
            <w:t>Choose an item.</w:t>
          </w:r>
        </w:p>
      </w:docPartBody>
    </w:docPart>
    <w:docPart>
      <w:docPartPr>
        <w:name w:val="ED1351457B174F91AA6DE96BBD3E5113"/>
        <w:category>
          <w:name w:val="General"/>
          <w:gallery w:val="placeholder"/>
        </w:category>
        <w:types>
          <w:type w:val="bbPlcHdr"/>
        </w:types>
        <w:behaviors>
          <w:behavior w:val="content"/>
        </w:behaviors>
        <w:guid w:val="{FD1CF625-CB2F-4EE0-A464-0379A23BCD66}"/>
      </w:docPartPr>
      <w:docPartBody>
        <w:p w:rsidR="00DC2E5E" w:rsidRDefault="00DC2E5E" w:rsidP="00DC2E5E">
          <w:pPr>
            <w:pStyle w:val="ED1351457B174F91AA6DE96BBD3E5113"/>
          </w:pPr>
          <w:r w:rsidRPr="00D858FE">
            <w:rPr>
              <w:rStyle w:val="PlaceholderText"/>
            </w:rPr>
            <w:t>Choose an item.</w:t>
          </w:r>
        </w:p>
      </w:docPartBody>
    </w:docPart>
    <w:docPart>
      <w:docPartPr>
        <w:name w:val="AE9B979C6B8F42A7A4AC1ADA9473F25A"/>
        <w:category>
          <w:name w:val="General"/>
          <w:gallery w:val="placeholder"/>
        </w:category>
        <w:types>
          <w:type w:val="bbPlcHdr"/>
        </w:types>
        <w:behaviors>
          <w:behavior w:val="content"/>
        </w:behaviors>
        <w:guid w:val="{918FD16C-9CF7-4B6D-8708-435C3C38B8F3}"/>
      </w:docPartPr>
      <w:docPartBody>
        <w:p w:rsidR="00DC2E5E" w:rsidRDefault="00DC2E5E" w:rsidP="00DC2E5E">
          <w:pPr>
            <w:pStyle w:val="AE9B979C6B8F42A7A4AC1ADA9473F25A"/>
          </w:pPr>
          <w:r w:rsidRPr="00D858FE">
            <w:rPr>
              <w:rStyle w:val="PlaceholderText"/>
            </w:rPr>
            <w:t>Choose an item.</w:t>
          </w:r>
        </w:p>
      </w:docPartBody>
    </w:docPart>
    <w:docPart>
      <w:docPartPr>
        <w:name w:val="D045A9E411424F6DA7999EF7F39902AB"/>
        <w:category>
          <w:name w:val="General"/>
          <w:gallery w:val="placeholder"/>
        </w:category>
        <w:types>
          <w:type w:val="bbPlcHdr"/>
        </w:types>
        <w:behaviors>
          <w:behavior w:val="content"/>
        </w:behaviors>
        <w:guid w:val="{AD0971F9-B8D4-4ECD-B8B6-8D491A02E0A4}"/>
      </w:docPartPr>
      <w:docPartBody>
        <w:p w:rsidR="00DC2E5E" w:rsidRDefault="00DC2E5E" w:rsidP="00DC2E5E">
          <w:pPr>
            <w:pStyle w:val="D045A9E411424F6DA7999EF7F39902AB"/>
          </w:pPr>
          <w:r w:rsidRPr="00D858FE">
            <w:rPr>
              <w:rStyle w:val="PlaceholderText"/>
            </w:rPr>
            <w:t>Choose an item.</w:t>
          </w:r>
        </w:p>
      </w:docPartBody>
    </w:docPart>
    <w:docPart>
      <w:docPartPr>
        <w:name w:val="58589484193045408F0684C746C338F4"/>
        <w:category>
          <w:name w:val="General"/>
          <w:gallery w:val="placeholder"/>
        </w:category>
        <w:types>
          <w:type w:val="bbPlcHdr"/>
        </w:types>
        <w:behaviors>
          <w:behavior w:val="content"/>
        </w:behaviors>
        <w:guid w:val="{500FD176-79CA-4B4F-B9FD-53927ED1F2D0}"/>
      </w:docPartPr>
      <w:docPartBody>
        <w:p w:rsidR="00DC2E5E" w:rsidRDefault="00DC2E5E" w:rsidP="00DC2E5E">
          <w:pPr>
            <w:pStyle w:val="58589484193045408F0684C746C338F4"/>
          </w:pPr>
          <w:r w:rsidRPr="00D858FE">
            <w:rPr>
              <w:rStyle w:val="PlaceholderText"/>
            </w:rPr>
            <w:t>Choose an item.</w:t>
          </w:r>
        </w:p>
      </w:docPartBody>
    </w:docPart>
    <w:docPart>
      <w:docPartPr>
        <w:name w:val="FC9D22B78FC84FA5B8E5237756372C34"/>
        <w:category>
          <w:name w:val="General"/>
          <w:gallery w:val="placeholder"/>
        </w:category>
        <w:types>
          <w:type w:val="bbPlcHdr"/>
        </w:types>
        <w:behaviors>
          <w:behavior w:val="content"/>
        </w:behaviors>
        <w:guid w:val="{A9D0986D-565E-4FCA-B075-E619F9D1AA13}"/>
      </w:docPartPr>
      <w:docPartBody>
        <w:p w:rsidR="00DC2E5E" w:rsidRDefault="00DC2E5E" w:rsidP="00DC2E5E">
          <w:pPr>
            <w:pStyle w:val="FC9D22B78FC84FA5B8E5237756372C34"/>
          </w:pPr>
          <w:r w:rsidRPr="00D858FE">
            <w:rPr>
              <w:rStyle w:val="PlaceholderText"/>
            </w:rPr>
            <w:t>Choose an item.</w:t>
          </w:r>
        </w:p>
      </w:docPartBody>
    </w:docPart>
    <w:docPart>
      <w:docPartPr>
        <w:name w:val="E928AA6004404B7EB1E56CA94BEF297C"/>
        <w:category>
          <w:name w:val="General"/>
          <w:gallery w:val="placeholder"/>
        </w:category>
        <w:types>
          <w:type w:val="bbPlcHdr"/>
        </w:types>
        <w:behaviors>
          <w:behavior w:val="content"/>
        </w:behaviors>
        <w:guid w:val="{61230162-2CAD-46FF-9A39-799BEBAD8E11}"/>
      </w:docPartPr>
      <w:docPartBody>
        <w:p w:rsidR="00CB7038" w:rsidRDefault="00CB7038" w:rsidP="00CB7038">
          <w:pPr>
            <w:pStyle w:val="E928AA6004404B7EB1E56CA94BEF297C"/>
          </w:pPr>
          <w:r w:rsidRPr="00D858FE">
            <w:rPr>
              <w:rStyle w:val="PlaceholderText"/>
            </w:rPr>
            <w:t>Choose an item.</w:t>
          </w:r>
        </w:p>
      </w:docPartBody>
    </w:docPart>
    <w:docPart>
      <w:docPartPr>
        <w:name w:val="BE40CFF9D0894393AE983E30208260E8"/>
        <w:category>
          <w:name w:val="General"/>
          <w:gallery w:val="placeholder"/>
        </w:category>
        <w:types>
          <w:type w:val="bbPlcHdr"/>
        </w:types>
        <w:behaviors>
          <w:behavior w:val="content"/>
        </w:behaviors>
        <w:guid w:val="{6EA70866-29DB-4E6F-8C41-BCE5566B5ACF}"/>
      </w:docPartPr>
      <w:docPartBody>
        <w:p w:rsidR="00CB7038" w:rsidRDefault="00CB7038" w:rsidP="00CB7038">
          <w:pPr>
            <w:pStyle w:val="BE40CFF9D0894393AE983E30208260E8"/>
          </w:pPr>
          <w:r w:rsidRPr="00D858FE">
            <w:rPr>
              <w:rStyle w:val="PlaceholderText"/>
            </w:rPr>
            <w:t>Choose an item.</w:t>
          </w:r>
        </w:p>
      </w:docPartBody>
    </w:docPart>
    <w:docPart>
      <w:docPartPr>
        <w:name w:val="51C26ED537E04086827AA67ABFD7C01D"/>
        <w:category>
          <w:name w:val="General"/>
          <w:gallery w:val="placeholder"/>
        </w:category>
        <w:types>
          <w:type w:val="bbPlcHdr"/>
        </w:types>
        <w:behaviors>
          <w:behavior w:val="content"/>
        </w:behaviors>
        <w:guid w:val="{0664B381-F8F8-4A0C-A12D-343F8CD8FA4B}"/>
      </w:docPartPr>
      <w:docPartBody>
        <w:p w:rsidR="00CB7038" w:rsidRDefault="00CB7038" w:rsidP="00CB7038">
          <w:pPr>
            <w:pStyle w:val="51C26ED537E04086827AA67ABFD7C01D"/>
          </w:pPr>
          <w:r w:rsidRPr="00D858FE">
            <w:rPr>
              <w:rStyle w:val="PlaceholderText"/>
            </w:rPr>
            <w:t>Choose an item.</w:t>
          </w:r>
        </w:p>
      </w:docPartBody>
    </w:docPart>
    <w:docPart>
      <w:docPartPr>
        <w:name w:val="99B9ED62081C40D2AEEF54C36BDC40D2"/>
        <w:category>
          <w:name w:val="General"/>
          <w:gallery w:val="placeholder"/>
        </w:category>
        <w:types>
          <w:type w:val="bbPlcHdr"/>
        </w:types>
        <w:behaviors>
          <w:behavior w:val="content"/>
        </w:behaviors>
        <w:guid w:val="{BDD27854-1FB8-4D3B-ADB0-2A0FC07220AE}"/>
      </w:docPartPr>
      <w:docPartBody>
        <w:p w:rsidR="00CB7038" w:rsidRDefault="00CB7038" w:rsidP="00CB7038">
          <w:pPr>
            <w:pStyle w:val="99B9ED62081C40D2AEEF54C36BDC40D2"/>
          </w:pPr>
          <w:r w:rsidRPr="00D858FE">
            <w:rPr>
              <w:rStyle w:val="PlaceholderText"/>
            </w:rPr>
            <w:t>Choose an item.</w:t>
          </w:r>
        </w:p>
      </w:docPartBody>
    </w:docPart>
    <w:docPart>
      <w:docPartPr>
        <w:name w:val="4AB7783C40D24B04BBA2B67A4173BC68"/>
        <w:category>
          <w:name w:val="General"/>
          <w:gallery w:val="placeholder"/>
        </w:category>
        <w:types>
          <w:type w:val="bbPlcHdr"/>
        </w:types>
        <w:behaviors>
          <w:behavior w:val="content"/>
        </w:behaviors>
        <w:guid w:val="{8CFB1117-C45A-4B5F-9D74-91BEC3D8749F}"/>
      </w:docPartPr>
      <w:docPartBody>
        <w:p w:rsidR="00CB7038" w:rsidRDefault="00CB7038" w:rsidP="00CB7038">
          <w:pPr>
            <w:pStyle w:val="4AB7783C40D24B04BBA2B67A4173BC6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6EF3"/>
    <w:rsid w:val="000F6C73"/>
    <w:rsid w:val="00156AE8"/>
    <w:rsid w:val="001F5975"/>
    <w:rsid w:val="00216EF3"/>
    <w:rsid w:val="006A18FB"/>
    <w:rsid w:val="0094395B"/>
    <w:rsid w:val="009D03F0"/>
    <w:rsid w:val="00A5227D"/>
    <w:rsid w:val="00C244B3"/>
    <w:rsid w:val="00C649D1"/>
    <w:rsid w:val="00CB7038"/>
    <w:rsid w:val="00DC2E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7038"/>
    <w:rPr>
      <w:color w:val="808080"/>
    </w:rPr>
  </w:style>
  <w:style w:type="paragraph" w:customStyle="1" w:styleId="E928AA6004404B7EB1E56CA94BEF297C">
    <w:name w:val="E928AA6004404B7EB1E56CA94BEF297C"/>
    <w:rsid w:val="00CB7038"/>
    <w:pPr>
      <w:spacing w:line="278" w:lineRule="auto"/>
    </w:pPr>
    <w:rPr>
      <w:kern w:val="2"/>
      <w:sz w:val="24"/>
      <w:szCs w:val="24"/>
      <w14:ligatures w14:val="standardContextual"/>
    </w:rPr>
  </w:style>
  <w:style w:type="paragraph" w:customStyle="1" w:styleId="BE40CFF9D0894393AE983E30208260E8">
    <w:name w:val="BE40CFF9D0894393AE983E30208260E8"/>
    <w:rsid w:val="00CB7038"/>
    <w:pPr>
      <w:spacing w:line="278" w:lineRule="auto"/>
    </w:pPr>
    <w:rPr>
      <w:kern w:val="2"/>
      <w:sz w:val="24"/>
      <w:szCs w:val="24"/>
      <w14:ligatures w14:val="standardContextual"/>
    </w:rPr>
  </w:style>
  <w:style w:type="paragraph" w:customStyle="1" w:styleId="51C26ED537E04086827AA67ABFD7C01D">
    <w:name w:val="51C26ED537E04086827AA67ABFD7C01D"/>
    <w:rsid w:val="00CB7038"/>
    <w:pPr>
      <w:spacing w:line="278" w:lineRule="auto"/>
    </w:pPr>
    <w:rPr>
      <w:kern w:val="2"/>
      <w:sz w:val="24"/>
      <w:szCs w:val="24"/>
      <w14:ligatures w14:val="standardContextual"/>
    </w:rPr>
  </w:style>
  <w:style w:type="paragraph" w:customStyle="1" w:styleId="99B9ED62081C40D2AEEF54C36BDC40D2">
    <w:name w:val="99B9ED62081C40D2AEEF54C36BDC40D2"/>
    <w:rsid w:val="00CB7038"/>
    <w:pPr>
      <w:spacing w:line="278" w:lineRule="auto"/>
    </w:pPr>
    <w:rPr>
      <w:kern w:val="2"/>
      <w:sz w:val="24"/>
      <w:szCs w:val="24"/>
      <w14:ligatures w14:val="standardContextual"/>
    </w:rPr>
  </w:style>
  <w:style w:type="paragraph" w:customStyle="1" w:styleId="4AB7783C40D24B04BBA2B67A4173BC68">
    <w:name w:val="4AB7783C40D24B04BBA2B67A4173BC68"/>
    <w:rsid w:val="00CB7038"/>
    <w:pPr>
      <w:spacing w:line="278" w:lineRule="auto"/>
    </w:pPr>
    <w:rPr>
      <w:kern w:val="2"/>
      <w:sz w:val="24"/>
      <w:szCs w:val="24"/>
      <w14:ligatures w14:val="standardContextual"/>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CE03B6049D59404984B6A828A3281D63">
    <w:name w:val="CE03B6049D59404984B6A828A3281D63"/>
    <w:rsid w:val="000F6C73"/>
    <w:pPr>
      <w:spacing w:line="278" w:lineRule="auto"/>
    </w:pPr>
    <w:rPr>
      <w:kern w:val="2"/>
      <w:sz w:val="24"/>
      <w:szCs w:val="24"/>
      <w14:ligatures w14:val="standardContextual"/>
    </w:rPr>
  </w:style>
  <w:style w:type="paragraph" w:customStyle="1" w:styleId="4C26F9B157AD46A8B616921C7ECE6994">
    <w:name w:val="4C26F9B157AD46A8B616921C7ECE6994"/>
    <w:rsid w:val="000F6C73"/>
    <w:pPr>
      <w:spacing w:line="278" w:lineRule="auto"/>
    </w:pPr>
    <w:rPr>
      <w:kern w:val="2"/>
      <w:sz w:val="24"/>
      <w:szCs w:val="24"/>
      <w14:ligatures w14:val="standardContextual"/>
    </w:rPr>
  </w:style>
  <w:style w:type="paragraph" w:customStyle="1" w:styleId="8FD079BD08024962929C2256BA7A57D6">
    <w:name w:val="8FD079BD08024962929C2256BA7A57D6"/>
    <w:rsid w:val="000F6C73"/>
    <w:pPr>
      <w:spacing w:line="278" w:lineRule="auto"/>
    </w:pPr>
    <w:rPr>
      <w:kern w:val="2"/>
      <w:sz w:val="24"/>
      <w:szCs w:val="24"/>
      <w14:ligatures w14:val="standardContextual"/>
    </w:rPr>
  </w:style>
  <w:style w:type="paragraph" w:customStyle="1" w:styleId="1F39A3ABDAA9467C8A8E3FE8FD8B3689">
    <w:name w:val="1F39A3ABDAA9467C8A8E3FE8FD8B3689"/>
    <w:rsid w:val="000F6C73"/>
    <w:pPr>
      <w:spacing w:line="278" w:lineRule="auto"/>
    </w:pPr>
    <w:rPr>
      <w:kern w:val="2"/>
      <w:sz w:val="24"/>
      <w:szCs w:val="24"/>
      <w14:ligatures w14:val="standardContextual"/>
    </w:rPr>
  </w:style>
  <w:style w:type="paragraph" w:customStyle="1" w:styleId="E86FB092715B4E08B6E60FE3BBDFA519">
    <w:name w:val="E86FB092715B4E08B6E60FE3BBDFA519"/>
    <w:rsid w:val="000F6C73"/>
    <w:pPr>
      <w:spacing w:line="278" w:lineRule="auto"/>
    </w:pPr>
    <w:rPr>
      <w:kern w:val="2"/>
      <w:sz w:val="24"/>
      <w:szCs w:val="24"/>
      <w14:ligatures w14:val="standardContextual"/>
    </w:rPr>
  </w:style>
  <w:style w:type="paragraph" w:customStyle="1" w:styleId="B791CF9D2D3B44DFB1595AC856CBA856">
    <w:name w:val="B791CF9D2D3B44DFB1595AC856CBA856"/>
    <w:rsid w:val="000F6C73"/>
    <w:pPr>
      <w:spacing w:line="278" w:lineRule="auto"/>
    </w:pPr>
    <w:rPr>
      <w:kern w:val="2"/>
      <w:sz w:val="24"/>
      <w:szCs w:val="24"/>
      <w14:ligatures w14:val="standardContextual"/>
    </w:rPr>
  </w:style>
  <w:style w:type="paragraph" w:customStyle="1" w:styleId="209B44B2B7F544F2A8A562519D264F19">
    <w:name w:val="209B44B2B7F544F2A8A562519D264F19"/>
    <w:pPr>
      <w:spacing w:line="278" w:lineRule="auto"/>
    </w:pPr>
    <w:rPr>
      <w:kern w:val="2"/>
      <w:sz w:val="24"/>
      <w:szCs w:val="24"/>
      <w14:ligatures w14:val="standardContextual"/>
    </w:rPr>
  </w:style>
  <w:style w:type="paragraph" w:customStyle="1" w:styleId="59A1DE8AE3E343069CCB2B300832CABC">
    <w:name w:val="59A1DE8AE3E343069CCB2B300832CABC"/>
    <w:pPr>
      <w:spacing w:line="278" w:lineRule="auto"/>
    </w:pPr>
    <w:rPr>
      <w:kern w:val="2"/>
      <w:sz w:val="24"/>
      <w:szCs w:val="24"/>
      <w14:ligatures w14:val="standardContextual"/>
    </w:rPr>
  </w:style>
  <w:style w:type="paragraph" w:customStyle="1" w:styleId="7AD151963F22419B8A600115701FD979">
    <w:name w:val="7AD151963F22419B8A600115701FD979"/>
    <w:rsid w:val="00DC2E5E"/>
    <w:pPr>
      <w:spacing w:line="278" w:lineRule="auto"/>
    </w:pPr>
    <w:rPr>
      <w:kern w:val="2"/>
      <w:sz w:val="24"/>
      <w:szCs w:val="24"/>
      <w14:ligatures w14:val="standardContextual"/>
    </w:rPr>
  </w:style>
  <w:style w:type="paragraph" w:customStyle="1" w:styleId="E6CB8C5DE5CB4793ACAFF0B7C8860CEB">
    <w:name w:val="E6CB8C5DE5CB4793ACAFF0B7C8860CEB"/>
    <w:rsid w:val="00DC2E5E"/>
    <w:pPr>
      <w:spacing w:line="278" w:lineRule="auto"/>
    </w:pPr>
    <w:rPr>
      <w:kern w:val="2"/>
      <w:sz w:val="24"/>
      <w:szCs w:val="24"/>
      <w14:ligatures w14:val="standardContextual"/>
    </w:rPr>
  </w:style>
  <w:style w:type="paragraph" w:customStyle="1" w:styleId="822C7679AC7242EBBD7539FCAC91B271">
    <w:name w:val="822C7679AC7242EBBD7539FCAC91B271"/>
    <w:rsid w:val="00DC2E5E"/>
    <w:pPr>
      <w:spacing w:line="278" w:lineRule="auto"/>
    </w:pPr>
    <w:rPr>
      <w:kern w:val="2"/>
      <w:sz w:val="24"/>
      <w:szCs w:val="24"/>
      <w14:ligatures w14:val="standardContextual"/>
    </w:rPr>
  </w:style>
  <w:style w:type="paragraph" w:customStyle="1" w:styleId="0B8A7A0B27634C60BA623A92E4C222E1">
    <w:name w:val="0B8A7A0B27634C60BA623A92E4C222E1"/>
    <w:rsid w:val="00DC2E5E"/>
    <w:pPr>
      <w:spacing w:line="278" w:lineRule="auto"/>
    </w:pPr>
    <w:rPr>
      <w:kern w:val="2"/>
      <w:sz w:val="24"/>
      <w:szCs w:val="24"/>
      <w14:ligatures w14:val="standardContextual"/>
    </w:rPr>
  </w:style>
  <w:style w:type="paragraph" w:customStyle="1" w:styleId="0CE6010F13DA4F25BED9253B2C7BE68E">
    <w:name w:val="0CE6010F13DA4F25BED9253B2C7BE68E"/>
    <w:rsid w:val="00DC2E5E"/>
    <w:pPr>
      <w:spacing w:line="278" w:lineRule="auto"/>
    </w:pPr>
    <w:rPr>
      <w:kern w:val="2"/>
      <w:sz w:val="24"/>
      <w:szCs w:val="24"/>
      <w14:ligatures w14:val="standardContextual"/>
    </w:rPr>
  </w:style>
  <w:style w:type="paragraph" w:customStyle="1" w:styleId="43A9D196181949719746A43345FE2993">
    <w:name w:val="43A9D196181949719746A43345FE2993"/>
    <w:rsid w:val="00DC2E5E"/>
    <w:pPr>
      <w:spacing w:line="278" w:lineRule="auto"/>
    </w:pPr>
    <w:rPr>
      <w:kern w:val="2"/>
      <w:sz w:val="24"/>
      <w:szCs w:val="24"/>
      <w14:ligatures w14:val="standardContextual"/>
    </w:rPr>
  </w:style>
  <w:style w:type="paragraph" w:customStyle="1" w:styleId="7A1E2E24FFAC404EAEA7CCE822B4DBFA">
    <w:name w:val="7A1E2E24FFAC404EAEA7CCE822B4DBFA"/>
    <w:rsid w:val="00DC2E5E"/>
    <w:pPr>
      <w:spacing w:line="278" w:lineRule="auto"/>
    </w:pPr>
    <w:rPr>
      <w:kern w:val="2"/>
      <w:sz w:val="24"/>
      <w:szCs w:val="24"/>
      <w14:ligatures w14:val="standardContextual"/>
    </w:rPr>
  </w:style>
  <w:style w:type="paragraph" w:customStyle="1" w:styleId="583B4B671F0B427EA770BEE0B94AD693">
    <w:name w:val="583B4B671F0B427EA770BEE0B94AD693"/>
    <w:rsid w:val="00DC2E5E"/>
    <w:pPr>
      <w:spacing w:line="278" w:lineRule="auto"/>
    </w:pPr>
    <w:rPr>
      <w:kern w:val="2"/>
      <w:sz w:val="24"/>
      <w:szCs w:val="24"/>
      <w14:ligatures w14:val="standardContextual"/>
    </w:rPr>
  </w:style>
  <w:style w:type="paragraph" w:customStyle="1" w:styleId="B6242F742B1A4C45A1CB500ACDCDDEB0">
    <w:name w:val="B6242F742B1A4C45A1CB500ACDCDDEB0"/>
    <w:rsid w:val="00DC2E5E"/>
    <w:pPr>
      <w:spacing w:line="278" w:lineRule="auto"/>
    </w:pPr>
    <w:rPr>
      <w:kern w:val="2"/>
      <w:sz w:val="24"/>
      <w:szCs w:val="24"/>
      <w14:ligatures w14:val="standardContextual"/>
    </w:rPr>
  </w:style>
  <w:style w:type="paragraph" w:customStyle="1" w:styleId="B1E8C3A4F66047939545AB7FC8D156FB">
    <w:name w:val="B1E8C3A4F66047939545AB7FC8D156FB"/>
    <w:rsid w:val="00DC2E5E"/>
    <w:pPr>
      <w:spacing w:line="278" w:lineRule="auto"/>
    </w:pPr>
    <w:rPr>
      <w:kern w:val="2"/>
      <w:sz w:val="24"/>
      <w:szCs w:val="24"/>
      <w14:ligatures w14:val="standardContextual"/>
    </w:rPr>
  </w:style>
  <w:style w:type="paragraph" w:customStyle="1" w:styleId="289A83792D0B407485CF691742D1A1B0">
    <w:name w:val="289A83792D0B407485CF691742D1A1B0"/>
    <w:rsid w:val="00DC2E5E"/>
    <w:pPr>
      <w:spacing w:line="278" w:lineRule="auto"/>
    </w:pPr>
    <w:rPr>
      <w:kern w:val="2"/>
      <w:sz w:val="24"/>
      <w:szCs w:val="24"/>
      <w14:ligatures w14:val="standardContextual"/>
    </w:rPr>
  </w:style>
  <w:style w:type="paragraph" w:customStyle="1" w:styleId="EC67BF93809B401185158BB1905DC7E7">
    <w:name w:val="EC67BF93809B401185158BB1905DC7E7"/>
    <w:rsid w:val="00DC2E5E"/>
    <w:pPr>
      <w:spacing w:line="278" w:lineRule="auto"/>
    </w:pPr>
    <w:rPr>
      <w:kern w:val="2"/>
      <w:sz w:val="24"/>
      <w:szCs w:val="24"/>
      <w14:ligatures w14:val="standardContextual"/>
    </w:rPr>
  </w:style>
  <w:style w:type="paragraph" w:customStyle="1" w:styleId="FEEB6C3C4BE842C8A98CC68857008364">
    <w:name w:val="FEEB6C3C4BE842C8A98CC68857008364"/>
    <w:rsid w:val="00DC2E5E"/>
    <w:pPr>
      <w:spacing w:line="278" w:lineRule="auto"/>
    </w:pPr>
    <w:rPr>
      <w:kern w:val="2"/>
      <w:sz w:val="24"/>
      <w:szCs w:val="24"/>
      <w14:ligatures w14:val="standardContextual"/>
    </w:rPr>
  </w:style>
  <w:style w:type="paragraph" w:customStyle="1" w:styleId="8039B26F5255460BA1B8EDD062737D0B">
    <w:name w:val="8039B26F5255460BA1B8EDD062737D0B"/>
    <w:rsid w:val="00DC2E5E"/>
    <w:pPr>
      <w:spacing w:line="278" w:lineRule="auto"/>
    </w:pPr>
    <w:rPr>
      <w:kern w:val="2"/>
      <w:sz w:val="24"/>
      <w:szCs w:val="24"/>
      <w14:ligatures w14:val="standardContextual"/>
    </w:rPr>
  </w:style>
  <w:style w:type="paragraph" w:customStyle="1" w:styleId="ED1351457B174F91AA6DE96BBD3E5113">
    <w:name w:val="ED1351457B174F91AA6DE96BBD3E5113"/>
    <w:rsid w:val="00DC2E5E"/>
    <w:pPr>
      <w:spacing w:line="278" w:lineRule="auto"/>
    </w:pPr>
    <w:rPr>
      <w:kern w:val="2"/>
      <w:sz w:val="24"/>
      <w:szCs w:val="24"/>
      <w14:ligatures w14:val="standardContextual"/>
    </w:rPr>
  </w:style>
  <w:style w:type="paragraph" w:customStyle="1" w:styleId="AE9B979C6B8F42A7A4AC1ADA9473F25A">
    <w:name w:val="AE9B979C6B8F42A7A4AC1ADA9473F25A"/>
    <w:rsid w:val="00DC2E5E"/>
    <w:pPr>
      <w:spacing w:line="278" w:lineRule="auto"/>
    </w:pPr>
    <w:rPr>
      <w:kern w:val="2"/>
      <w:sz w:val="24"/>
      <w:szCs w:val="24"/>
      <w14:ligatures w14:val="standardContextual"/>
    </w:rPr>
  </w:style>
  <w:style w:type="paragraph" w:customStyle="1" w:styleId="D045A9E411424F6DA7999EF7F39902AB">
    <w:name w:val="D045A9E411424F6DA7999EF7F39902AB"/>
    <w:rsid w:val="00DC2E5E"/>
    <w:pPr>
      <w:spacing w:line="278" w:lineRule="auto"/>
    </w:pPr>
    <w:rPr>
      <w:kern w:val="2"/>
      <w:sz w:val="24"/>
      <w:szCs w:val="24"/>
      <w14:ligatures w14:val="standardContextual"/>
    </w:rPr>
  </w:style>
  <w:style w:type="paragraph" w:customStyle="1" w:styleId="58589484193045408F0684C746C338F4">
    <w:name w:val="58589484193045408F0684C746C338F4"/>
    <w:rsid w:val="00DC2E5E"/>
    <w:pPr>
      <w:spacing w:line="278" w:lineRule="auto"/>
    </w:pPr>
    <w:rPr>
      <w:kern w:val="2"/>
      <w:sz w:val="24"/>
      <w:szCs w:val="24"/>
      <w14:ligatures w14:val="standardContextual"/>
    </w:rPr>
  </w:style>
  <w:style w:type="paragraph" w:customStyle="1" w:styleId="FC9D22B78FC84FA5B8E5237756372C34">
    <w:name w:val="FC9D22B78FC84FA5B8E5237756372C34"/>
    <w:rsid w:val="00DC2E5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7-23T22:12:00Z</dcterms:created>
  <dcterms:modified xsi:type="dcterms:W3CDTF">2024-07-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